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BD35B" w14:textId="77777777" w:rsidR="00CA4ABE" w:rsidRPr="00484946" w:rsidRDefault="00CA4ABE" w:rsidP="00CA4AB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0B47FDD6" w14:textId="77777777" w:rsidR="00CA4ABE" w:rsidRPr="00484946" w:rsidRDefault="00CA4ABE" w:rsidP="00CA4AB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63E1C1EC" w14:textId="297F8DAE" w:rsidR="00CA4ABE" w:rsidRPr="00484946" w:rsidRDefault="00CA4ABE" w:rsidP="00CA4AB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CC66"/>
          <w:sz w:val="20"/>
          <w:szCs w:val="20"/>
          <w:lang w:eastAsia="en-US"/>
        </w:rPr>
      </w:pPr>
      <w:r w:rsidRPr="00484946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P</w:t>
      </w:r>
      <w:r w:rsidR="00033ADF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R</w:t>
      </w:r>
      <w:r w:rsidR="0062052F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Q</w:t>
      </w:r>
      <w:r w:rsidRPr="00484946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20</w:t>
      </w:r>
      <w:r w:rsidR="0062052F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2</w:t>
      </w:r>
      <w:r w:rsidR="00631D4F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5</w:t>
      </w:r>
      <w:r w:rsidR="0062052F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-</w:t>
      </w:r>
      <w:r w:rsidR="00631D4F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0</w:t>
      </w:r>
      <w:r w:rsidR="00C07DE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</w:t>
      </w:r>
    </w:p>
    <w:p w14:paraId="66D96A00" w14:textId="77777777" w:rsidR="00CA4ABE" w:rsidRPr="00484946" w:rsidRDefault="00CA4ABE" w:rsidP="00CA4AB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3DC47816" w14:textId="77777777" w:rsidR="00CA4ABE" w:rsidRPr="00484946" w:rsidRDefault="00CA4ABE" w:rsidP="00CA4AB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bookmarkStart w:id="0" w:name="_Toc235333351"/>
      <w:bookmarkStart w:id="1" w:name="_Toc246211539"/>
      <w:bookmarkStart w:id="2" w:name="_Toc247355412"/>
      <w:bookmarkStart w:id="3" w:name="_Toc247357863"/>
      <w:bookmarkStart w:id="4" w:name="_Toc282088254"/>
      <w:bookmarkStart w:id="5" w:name="_Toc287261083"/>
      <w:r w:rsidRPr="00484946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RELACIÓN DE DOCUMENTOS</w:t>
      </w:r>
      <w:bookmarkEnd w:id="0"/>
      <w:bookmarkEnd w:id="1"/>
      <w:bookmarkEnd w:id="2"/>
      <w:bookmarkEnd w:id="3"/>
      <w:bookmarkEnd w:id="4"/>
      <w:bookmarkEnd w:id="5"/>
    </w:p>
    <w:p w14:paraId="353FC806" w14:textId="77777777" w:rsidR="00CA4ABE" w:rsidRPr="00484946" w:rsidRDefault="00CA4ABE" w:rsidP="00CA4ABE">
      <w:pPr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484946">
        <w:rPr>
          <w:rFonts w:ascii="Arial" w:hAnsi="Arial" w:cs="Arial"/>
          <w:sz w:val="22"/>
          <w:szCs w:val="22"/>
          <w:lang w:val="es-ES_tradnl" w:eastAsia="es-ES"/>
        </w:rPr>
        <w:t xml:space="preserve">El OFERENTE __________________________________________, somete la presente oferta a consideración de </w:t>
      </w:r>
      <w:r w:rsidRPr="00484946">
        <w:rPr>
          <w:rFonts w:ascii="Arial" w:hAnsi="Arial" w:cs="Arial"/>
          <w:bCs/>
          <w:sz w:val="22"/>
          <w:szCs w:val="22"/>
          <w:lang w:eastAsia="es-ES"/>
        </w:rPr>
        <w:t>EL CONTRATANTE</w:t>
      </w:r>
      <w:r w:rsidRPr="00484946">
        <w:rPr>
          <w:rFonts w:ascii="Arial" w:hAnsi="Arial" w:cs="Arial"/>
          <w:sz w:val="22"/>
          <w:szCs w:val="22"/>
          <w:lang w:val="es-ES_tradnl" w:eastAsia="es-ES"/>
        </w:rPr>
        <w:t>, cuyo contenido es el siguiente:</w:t>
      </w:r>
    </w:p>
    <w:p w14:paraId="6AE95476" w14:textId="77777777" w:rsidR="00CA4ABE" w:rsidRPr="00484946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4"/>
        <w:gridCol w:w="903"/>
        <w:gridCol w:w="834"/>
      </w:tblGrid>
      <w:tr w:rsidR="0062052F" w:rsidRPr="0062052F" w14:paraId="615446A5" w14:textId="77777777" w:rsidTr="006F0EA3">
        <w:trPr>
          <w:cantSplit/>
          <w:trHeight w:hRule="exact" w:val="433"/>
        </w:trPr>
        <w:tc>
          <w:tcPr>
            <w:tcW w:w="7054" w:type="dxa"/>
            <w:vMerge w:val="restart"/>
            <w:vAlign w:val="center"/>
          </w:tcPr>
          <w:p w14:paraId="145A1B3F" w14:textId="77777777" w:rsidR="00CA4ABE" w:rsidRPr="0062052F" w:rsidRDefault="00CA4ABE" w:rsidP="006F0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52F">
              <w:rPr>
                <w:rFonts w:ascii="Arial" w:hAnsi="Arial" w:cs="Arial"/>
                <w:b/>
                <w:sz w:val="20"/>
                <w:szCs w:val="20"/>
              </w:rPr>
              <w:t>DESCRIPCIÓN DEL DOCUMENTO</w:t>
            </w:r>
          </w:p>
        </w:tc>
        <w:tc>
          <w:tcPr>
            <w:tcW w:w="1737" w:type="dxa"/>
            <w:gridSpan w:val="2"/>
            <w:vAlign w:val="center"/>
          </w:tcPr>
          <w:p w14:paraId="5FD3F469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52F"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</w:tr>
      <w:tr w:rsidR="0062052F" w:rsidRPr="0062052F" w14:paraId="371FF69C" w14:textId="77777777" w:rsidTr="006F0EA3">
        <w:trPr>
          <w:trHeight w:hRule="exact" w:val="285"/>
        </w:trPr>
        <w:tc>
          <w:tcPr>
            <w:tcW w:w="7054" w:type="dxa"/>
            <w:vMerge/>
          </w:tcPr>
          <w:p w14:paraId="7927145C" w14:textId="77777777" w:rsidR="00CA4ABE" w:rsidRPr="0062052F" w:rsidRDefault="00CA4ABE" w:rsidP="006F0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B450741" w14:textId="77777777" w:rsidR="00CA4ABE" w:rsidRPr="0062052F" w:rsidRDefault="00CA4ABE" w:rsidP="006F0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52F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834" w:type="dxa"/>
            <w:vAlign w:val="center"/>
          </w:tcPr>
          <w:p w14:paraId="52342FF0" w14:textId="77777777" w:rsidR="00CA4ABE" w:rsidRPr="0062052F" w:rsidRDefault="00CA4ABE" w:rsidP="006F0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52F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</w:tr>
      <w:tr w:rsidR="0062052F" w:rsidRPr="0062052F" w14:paraId="0E4CECED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60449224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Folios de la oferta</w:t>
            </w:r>
          </w:p>
        </w:tc>
        <w:tc>
          <w:tcPr>
            <w:tcW w:w="903" w:type="dxa"/>
            <w:vAlign w:val="center"/>
          </w:tcPr>
          <w:p w14:paraId="41A75641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4BA4DA06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3AECB2B0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382A0449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FORMULARIO 1 – Relación de documentos</w:t>
            </w:r>
          </w:p>
        </w:tc>
        <w:tc>
          <w:tcPr>
            <w:tcW w:w="903" w:type="dxa"/>
            <w:vAlign w:val="center"/>
          </w:tcPr>
          <w:p w14:paraId="3EF3233C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109B8FEA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1EB32752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258FE9FF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FORMULARIO 2 – Carta de presentación</w:t>
            </w:r>
          </w:p>
        </w:tc>
        <w:tc>
          <w:tcPr>
            <w:tcW w:w="903" w:type="dxa"/>
            <w:vAlign w:val="center"/>
          </w:tcPr>
          <w:p w14:paraId="1D10B03C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2445A40C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6E9D5658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59F828CA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Anexo a la carta de presentación</w:t>
            </w:r>
          </w:p>
        </w:tc>
        <w:tc>
          <w:tcPr>
            <w:tcW w:w="903" w:type="dxa"/>
            <w:vAlign w:val="center"/>
          </w:tcPr>
          <w:p w14:paraId="2041A979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120F4381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3FB3053B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25066DCC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FORMULARIOS 3 – Cantidades y precios</w:t>
            </w:r>
          </w:p>
        </w:tc>
        <w:tc>
          <w:tcPr>
            <w:tcW w:w="903" w:type="dxa"/>
            <w:vAlign w:val="center"/>
          </w:tcPr>
          <w:p w14:paraId="02AF0075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0EB137B6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5488513C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51DC772F" w14:textId="77777777" w:rsidR="00CA4ABE" w:rsidRPr="0062052F" w:rsidRDefault="00CA4ABE" w:rsidP="006F0E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2052F">
              <w:rPr>
                <w:color w:val="auto"/>
                <w:sz w:val="20"/>
                <w:szCs w:val="20"/>
              </w:rPr>
              <w:t xml:space="preserve">FORMULARIO 4 - </w:t>
            </w:r>
            <w:r w:rsidRPr="0062052F">
              <w:rPr>
                <w:color w:val="auto"/>
                <w:sz w:val="22"/>
                <w:szCs w:val="22"/>
              </w:rPr>
              <w:t>formulario para el conocimiento del tercero (LA/FT)</w:t>
            </w:r>
          </w:p>
          <w:p w14:paraId="11D51C3F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37A94C04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74D618F4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29913893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0CA149BC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FORMULARIO 5 – Experiencia del Oferente</w:t>
            </w:r>
          </w:p>
        </w:tc>
        <w:tc>
          <w:tcPr>
            <w:tcW w:w="903" w:type="dxa"/>
            <w:vAlign w:val="center"/>
          </w:tcPr>
          <w:p w14:paraId="22966A18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7F70E86A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04030A8D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433421DD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FORMULARIO 6 – Incumplimiento de contratos</w:t>
            </w:r>
          </w:p>
        </w:tc>
        <w:tc>
          <w:tcPr>
            <w:tcW w:w="903" w:type="dxa"/>
            <w:vAlign w:val="center"/>
          </w:tcPr>
          <w:p w14:paraId="4203F98C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834" w:type="dxa"/>
            <w:vAlign w:val="center"/>
          </w:tcPr>
          <w:p w14:paraId="2D8936AB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0CC8417D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03B88131" w14:textId="77777777" w:rsidR="00CA4ABE" w:rsidRPr="0062052F" w:rsidRDefault="00CA4ABE" w:rsidP="006F0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52F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903" w:type="dxa"/>
            <w:vAlign w:val="center"/>
          </w:tcPr>
          <w:p w14:paraId="5840F098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4E5ACF1C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09CCD25A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7985037E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Certificación de pago de aportes de seguridad y parafiscales</w:t>
            </w:r>
          </w:p>
          <w:p w14:paraId="7EE3E39E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7A02581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25CB7824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62052F" w:rsidRPr="0062052F" w14:paraId="5195001E" w14:textId="77777777" w:rsidTr="006F0EA3">
        <w:trPr>
          <w:trHeight w:hRule="exact" w:val="567"/>
        </w:trPr>
        <w:tc>
          <w:tcPr>
            <w:tcW w:w="7054" w:type="dxa"/>
            <w:vAlign w:val="center"/>
          </w:tcPr>
          <w:p w14:paraId="11AE6EEF" w14:textId="77777777" w:rsidR="00CA4ABE" w:rsidRPr="0062052F" w:rsidRDefault="00CA4ABE" w:rsidP="006F0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52F">
              <w:rPr>
                <w:rFonts w:ascii="Arial" w:hAnsi="Arial" w:cs="Arial"/>
                <w:sz w:val="20"/>
                <w:szCs w:val="20"/>
              </w:rPr>
              <w:t>Fotocopia de la matricula o documento que haga sus veces del profesional que abona la oferta</w:t>
            </w:r>
          </w:p>
        </w:tc>
        <w:tc>
          <w:tcPr>
            <w:tcW w:w="903" w:type="dxa"/>
            <w:vAlign w:val="center"/>
          </w:tcPr>
          <w:p w14:paraId="6BE28F0E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34" w:type="dxa"/>
            <w:vAlign w:val="center"/>
          </w:tcPr>
          <w:p w14:paraId="6D96E9D2" w14:textId="77777777" w:rsidR="00CA4ABE" w:rsidRPr="0062052F" w:rsidRDefault="00CA4ABE" w:rsidP="006F0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2F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</w:tbl>
    <w:p w14:paraId="5C326F37" w14:textId="77777777" w:rsidR="00CA4ABE" w:rsidRPr="00484946" w:rsidRDefault="00CA4ABE" w:rsidP="00CA4ABE">
      <w:pPr>
        <w:jc w:val="both"/>
        <w:rPr>
          <w:rFonts w:ascii="Arial" w:hAnsi="Arial"/>
          <w:b/>
          <w:bCs/>
          <w:sz w:val="22"/>
          <w:szCs w:val="22"/>
        </w:rPr>
      </w:pPr>
    </w:p>
    <w:p w14:paraId="15E1758A" w14:textId="77777777" w:rsidR="00CA4ABE" w:rsidRPr="00484946" w:rsidRDefault="00CA4ABE" w:rsidP="00CA4ABE">
      <w:pPr>
        <w:jc w:val="both"/>
        <w:rPr>
          <w:rFonts w:ascii="Arial" w:hAnsi="Arial"/>
          <w:b/>
          <w:bCs/>
          <w:sz w:val="22"/>
          <w:szCs w:val="22"/>
        </w:rPr>
      </w:pPr>
    </w:p>
    <w:p w14:paraId="0566D979" w14:textId="77777777" w:rsidR="00CA4ABE" w:rsidRPr="00484946" w:rsidRDefault="00CA4ABE" w:rsidP="00CA4ABE">
      <w:pPr>
        <w:spacing w:after="160" w:line="259" w:lineRule="auto"/>
        <w:rPr>
          <w:rFonts w:ascii="Arial" w:hAnsi="Arial"/>
          <w:b/>
          <w:bCs/>
          <w:sz w:val="22"/>
          <w:szCs w:val="22"/>
        </w:rPr>
      </w:pPr>
      <w:r w:rsidRPr="00484946">
        <w:rPr>
          <w:rFonts w:ascii="Arial" w:hAnsi="Arial"/>
          <w:b/>
          <w:bCs/>
          <w:sz w:val="22"/>
          <w:szCs w:val="22"/>
        </w:rPr>
        <w:br w:type="page"/>
      </w:r>
    </w:p>
    <w:p w14:paraId="55B19C1F" w14:textId="77777777" w:rsidR="00CA4ABE" w:rsidRPr="00484946" w:rsidRDefault="00CA4ABE" w:rsidP="00CA4ABE">
      <w:pPr>
        <w:jc w:val="both"/>
        <w:rPr>
          <w:rFonts w:ascii="Arial" w:hAnsi="Arial"/>
          <w:b/>
          <w:bCs/>
          <w:sz w:val="22"/>
          <w:szCs w:val="22"/>
        </w:rPr>
      </w:pPr>
    </w:p>
    <w:p w14:paraId="19BF2EB3" w14:textId="77777777" w:rsidR="00CA4ABE" w:rsidRPr="00041A82" w:rsidRDefault="00CA4ABE" w:rsidP="00CA4A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41A82">
        <w:rPr>
          <w:rFonts w:ascii="Arial" w:hAnsi="Arial" w:cs="Arial"/>
          <w:b/>
          <w:sz w:val="22"/>
          <w:szCs w:val="22"/>
          <w:lang w:val="es-ES_tradnl"/>
        </w:rPr>
        <w:t>FORMULARIO 2</w:t>
      </w:r>
    </w:p>
    <w:p w14:paraId="566F4FE9" w14:textId="3AC4F000" w:rsidR="00CA4ABE" w:rsidRPr="00041A82" w:rsidRDefault="00CA4ABE" w:rsidP="00CA4AB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041A82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033ADF" w:rsidRPr="00041A82">
        <w:rPr>
          <w:rFonts w:ascii="Arial" w:eastAsia="Calibri" w:hAnsi="Arial" w:cs="Arial"/>
          <w:b/>
          <w:sz w:val="22"/>
          <w:szCs w:val="22"/>
          <w:lang w:eastAsia="en-US"/>
        </w:rPr>
        <w:t>R</w:t>
      </w:r>
      <w:r w:rsidR="00041A82" w:rsidRPr="00041A82">
        <w:rPr>
          <w:rFonts w:ascii="Arial" w:eastAsia="Calibri" w:hAnsi="Arial" w:cs="Arial"/>
          <w:b/>
          <w:sz w:val="22"/>
          <w:szCs w:val="22"/>
          <w:lang w:eastAsia="en-US"/>
        </w:rPr>
        <w:t>Q</w:t>
      </w:r>
      <w:r w:rsidRPr="00041A82">
        <w:rPr>
          <w:rFonts w:ascii="Arial" w:eastAsia="Calibri" w:hAnsi="Arial" w:cs="Arial"/>
          <w:b/>
          <w:sz w:val="22"/>
          <w:szCs w:val="22"/>
          <w:lang w:eastAsia="en-US"/>
        </w:rPr>
        <w:t xml:space="preserve"> 20</w:t>
      </w:r>
      <w:r w:rsidR="00041A82" w:rsidRPr="00041A82">
        <w:rPr>
          <w:rFonts w:ascii="Arial" w:eastAsia="Calibri" w:hAnsi="Arial" w:cs="Arial"/>
          <w:b/>
          <w:sz w:val="22"/>
          <w:szCs w:val="22"/>
          <w:lang w:eastAsia="en-US"/>
        </w:rPr>
        <w:t>25</w:t>
      </w:r>
      <w:r w:rsidRPr="00041A82">
        <w:rPr>
          <w:rFonts w:ascii="Arial" w:hAnsi="Arial" w:cs="Arial"/>
          <w:b/>
          <w:sz w:val="22"/>
          <w:szCs w:val="22"/>
          <w:lang w:eastAsia="en-US"/>
        </w:rPr>
        <w:t>-</w:t>
      </w:r>
      <w:r w:rsidR="00041A82" w:rsidRPr="00041A82">
        <w:rPr>
          <w:rFonts w:ascii="Arial" w:hAnsi="Arial" w:cs="Arial"/>
          <w:b/>
          <w:sz w:val="22"/>
          <w:szCs w:val="22"/>
          <w:lang w:eastAsia="en-US"/>
        </w:rPr>
        <w:t>0</w:t>
      </w:r>
      <w:r w:rsidR="00C07DE4">
        <w:rPr>
          <w:rFonts w:ascii="Arial" w:hAnsi="Arial" w:cs="Arial"/>
          <w:b/>
          <w:sz w:val="22"/>
          <w:szCs w:val="22"/>
          <w:lang w:eastAsia="en-US"/>
        </w:rPr>
        <w:t>15</w:t>
      </w:r>
    </w:p>
    <w:p w14:paraId="0759710B" w14:textId="77777777" w:rsidR="00CA4ABE" w:rsidRPr="00484946" w:rsidRDefault="00CA4ABE" w:rsidP="00CA4ABE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B050"/>
          <w:sz w:val="22"/>
          <w:szCs w:val="22"/>
          <w:lang w:eastAsia="en-US"/>
        </w:rPr>
      </w:pPr>
    </w:p>
    <w:p w14:paraId="0D526CD8" w14:textId="77777777" w:rsidR="00CA4ABE" w:rsidRPr="00484946" w:rsidRDefault="00CA4ABE" w:rsidP="00CA4AB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84946">
        <w:rPr>
          <w:rFonts w:ascii="Arial" w:hAnsi="Arial" w:cs="Arial"/>
          <w:b/>
          <w:sz w:val="22"/>
          <w:szCs w:val="22"/>
        </w:rPr>
        <w:t xml:space="preserve">CARTA DE PRESENTACIÓN </w:t>
      </w:r>
    </w:p>
    <w:p w14:paraId="2E2656A3" w14:textId="77777777" w:rsidR="00CA4ABE" w:rsidRPr="00484946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0FD67F96" w14:textId="77777777" w:rsidR="00CA4ABE" w:rsidRPr="00484946" w:rsidRDefault="00CA4ABE" w:rsidP="00CA4ABE">
      <w:pPr>
        <w:tabs>
          <w:tab w:val="left" w:pos="567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32E96533" w14:textId="77777777" w:rsidR="00CA4ABE" w:rsidRPr="00041A82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1A82">
        <w:rPr>
          <w:rFonts w:ascii="Arial" w:eastAsia="Calibri" w:hAnsi="Arial" w:cs="Arial"/>
          <w:sz w:val="22"/>
          <w:szCs w:val="22"/>
          <w:lang w:eastAsia="en-US"/>
        </w:rPr>
        <w:t>Lugar: ____________, fecha: ____________________</w:t>
      </w:r>
    </w:p>
    <w:p w14:paraId="3EDC28D9" w14:textId="77777777" w:rsidR="00CA4ABE" w:rsidRPr="00041A82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17E613" w14:textId="77777777" w:rsidR="00CA4ABE" w:rsidRPr="00041A82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B3C186" w14:textId="77777777" w:rsidR="00133B8D" w:rsidRPr="00041A82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041A82">
        <w:rPr>
          <w:rFonts w:ascii="Arial" w:hAnsi="Arial" w:cs="Arial"/>
          <w:sz w:val="22"/>
          <w:szCs w:val="22"/>
          <w:lang w:val="es-ES"/>
        </w:rPr>
        <w:t>«AGUAS NACIONALES EPM S.A. E.S.P.»</w:t>
      </w:r>
    </w:p>
    <w:p w14:paraId="1D1407ED" w14:textId="77777777" w:rsidR="00133B8D" w:rsidRPr="00041A82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041A82">
        <w:rPr>
          <w:rFonts w:ascii="Arial" w:hAnsi="Arial" w:cs="Arial"/>
          <w:sz w:val="22"/>
          <w:szCs w:val="22"/>
          <w:lang w:val="es-ES"/>
        </w:rPr>
        <w:t>Proyecto aguas del Atrato</w:t>
      </w:r>
    </w:p>
    <w:p w14:paraId="2480C533" w14:textId="77777777" w:rsidR="00133B8D" w:rsidRPr="00041A82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041A82">
        <w:rPr>
          <w:rFonts w:ascii="Arial" w:hAnsi="Arial" w:cs="Arial"/>
          <w:sz w:val="22"/>
          <w:szCs w:val="22"/>
          <w:lang w:val="es-ES"/>
        </w:rPr>
        <w:t xml:space="preserve">Oficina Administrativa </w:t>
      </w:r>
    </w:p>
    <w:p w14:paraId="7B19EE8B" w14:textId="77777777" w:rsidR="00133B8D" w:rsidRPr="00041A82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041A82">
        <w:rPr>
          <w:rFonts w:ascii="Arial" w:hAnsi="Arial" w:cs="Arial"/>
          <w:sz w:val="22"/>
          <w:szCs w:val="22"/>
          <w:lang w:val="es-ES"/>
        </w:rPr>
        <w:t>Barrio Niño Jesús, loma Cabí, Acueducto, Quibdó</w:t>
      </w:r>
    </w:p>
    <w:p w14:paraId="2CE15377" w14:textId="77777777" w:rsidR="00133B8D" w:rsidRPr="00041A82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041A82">
        <w:rPr>
          <w:rFonts w:ascii="Arial" w:hAnsi="Arial" w:cs="Arial"/>
          <w:sz w:val="22"/>
          <w:szCs w:val="22"/>
          <w:lang w:val="es-ES"/>
        </w:rPr>
        <w:t>Quibdó</w:t>
      </w:r>
    </w:p>
    <w:p w14:paraId="32969E03" w14:textId="77777777" w:rsidR="00CA4ABE" w:rsidRPr="00041A82" w:rsidRDefault="00CA4ABE" w:rsidP="00CA4ABE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</w:p>
    <w:p w14:paraId="57389D80" w14:textId="7A0CE17A" w:rsidR="00CA4ABE" w:rsidRPr="00041A82" w:rsidRDefault="00CA4ABE" w:rsidP="00CA4ABE">
      <w:pPr>
        <w:tabs>
          <w:tab w:val="left" w:pos="709"/>
          <w:tab w:val="center" w:pos="1560"/>
        </w:tabs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b/>
          <w:sz w:val="22"/>
          <w:szCs w:val="22"/>
        </w:rPr>
        <w:t>Asunto:</w:t>
      </w:r>
      <w:r w:rsidRPr="00041A82">
        <w:rPr>
          <w:rFonts w:ascii="Arial" w:hAnsi="Arial" w:cs="Arial"/>
          <w:sz w:val="22"/>
          <w:szCs w:val="22"/>
        </w:rPr>
        <w:t xml:space="preserve"> P</w:t>
      </w:r>
      <w:r w:rsidR="006D6B35" w:rsidRPr="00041A82">
        <w:rPr>
          <w:rFonts w:ascii="Arial" w:hAnsi="Arial" w:cs="Arial"/>
          <w:sz w:val="22"/>
          <w:szCs w:val="22"/>
        </w:rPr>
        <w:t>R</w:t>
      </w:r>
      <w:r w:rsidR="00133B8D" w:rsidRPr="00041A82">
        <w:rPr>
          <w:rFonts w:ascii="Arial" w:hAnsi="Arial" w:cs="Arial"/>
          <w:sz w:val="22"/>
          <w:szCs w:val="22"/>
        </w:rPr>
        <w:t>Q</w:t>
      </w:r>
      <w:r w:rsidRPr="00041A82">
        <w:rPr>
          <w:rFonts w:ascii="Arial" w:hAnsi="Arial" w:cs="Arial"/>
          <w:sz w:val="22"/>
          <w:szCs w:val="22"/>
        </w:rPr>
        <w:t>:</w:t>
      </w:r>
      <w:r w:rsidR="00133B8D" w:rsidRPr="00041A82">
        <w:rPr>
          <w:rFonts w:ascii="Arial" w:hAnsi="Arial" w:cs="Arial"/>
          <w:sz w:val="22"/>
          <w:szCs w:val="22"/>
        </w:rPr>
        <w:t xml:space="preserve"> 202</w:t>
      </w:r>
      <w:r w:rsidR="00041A82" w:rsidRPr="00041A82">
        <w:rPr>
          <w:rFonts w:ascii="Arial" w:hAnsi="Arial" w:cs="Arial"/>
          <w:sz w:val="22"/>
          <w:szCs w:val="22"/>
        </w:rPr>
        <w:t>5</w:t>
      </w:r>
      <w:r w:rsidR="00133B8D" w:rsidRPr="00041A82">
        <w:rPr>
          <w:rFonts w:ascii="Arial" w:hAnsi="Arial" w:cs="Arial"/>
          <w:sz w:val="22"/>
          <w:szCs w:val="22"/>
        </w:rPr>
        <w:t xml:space="preserve">- </w:t>
      </w:r>
      <w:r w:rsidR="00041A82" w:rsidRPr="00041A82">
        <w:rPr>
          <w:rFonts w:ascii="Arial" w:hAnsi="Arial" w:cs="Arial"/>
          <w:sz w:val="22"/>
          <w:szCs w:val="22"/>
        </w:rPr>
        <w:t>0</w:t>
      </w:r>
      <w:r w:rsidR="00C07DE4">
        <w:rPr>
          <w:rFonts w:ascii="Arial" w:hAnsi="Arial" w:cs="Arial"/>
          <w:sz w:val="22"/>
          <w:szCs w:val="22"/>
        </w:rPr>
        <w:t>15</w:t>
      </w:r>
    </w:p>
    <w:p w14:paraId="31FF0B1F" w14:textId="77777777" w:rsidR="00CA4ABE" w:rsidRPr="00041A82" w:rsidRDefault="00CA4ABE" w:rsidP="00CA4ABE">
      <w:pPr>
        <w:tabs>
          <w:tab w:val="left" w:pos="709"/>
          <w:tab w:val="center" w:pos="1560"/>
        </w:tabs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  <w:t xml:space="preserve">   Solicitud de oferta</w:t>
      </w:r>
    </w:p>
    <w:p w14:paraId="205A7303" w14:textId="77777777" w:rsidR="00CA4ABE" w:rsidRPr="00041A82" w:rsidRDefault="00CA4ABE" w:rsidP="00CA4ABE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48FB1042" w14:textId="77777777" w:rsidR="00CA4ABE" w:rsidRPr="00041A82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 xml:space="preserve">El suscrito __________________________________habiendo examinado cuidadosamente los documentos de la solicitud de ofertas y (sus adendas) _______, recibidas las aclaraciones solicitadas, presento oferta para ___________________________________relacionados con el objeto </w:t>
      </w:r>
    </w:p>
    <w:p w14:paraId="62AB8978" w14:textId="77777777" w:rsidR="00CA4ABE" w:rsidRPr="00041A82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2"/>
          <w:szCs w:val="22"/>
        </w:rPr>
      </w:pPr>
    </w:p>
    <w:p w14:paraId="69C5A419" w14:textId="77777777" w:rsidR="00CA4ABE" w:rsidRPr="00041A82" w:rsidRDefault="00CA4ABE" w:rsidP="00CA4ABE">
      <w:pPr>
        <w:tabs>
          <w:tab w:val="left" w:pos="709"/>
          <w:tab w:val="center" w:pos="1560"/>
        </w:tabs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Manifiesto que he comprendido el contenido de la solicitud de ofertas, incluidas sus informaciones, aclaraciones y modificaciones (si las hubiere), las Condiciones Generales Contratación Bienes y Servicios y demás anexos del proceso, acepto las exigencias contenidas en ellos y garantizo que la oferta cumple con las mismas.</w:t>
      </w:r>
    </w:p>
    <w:p w14:paraId="5E353550" w14:textId="77777777" w:rsidR="00CA4ABE" w:rsidRPr="00041A82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2"/>
          <w:szCs w:val="22"/>
        </w:rPr>
      </w:pPr>
    </w:p>
    <w:p w14:paraId="3A4B1CEC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 xml:space="preserve">De ser aceptada la oferta se adquiere el compromiso de formalizar el contrato de conformidad con lo establecido en los documentos de la solicitud </w:t>
      </w:r>
      <w:r w:rsidRPr="00484946">
        <w:rPr>
          <w:rFonts w:ascii="Arial" w:hAnsi="Arial" w:cs="Arial"/>
          <w:sz w:val="22"/>
          <w:szCs w:val="22"/>
        </w:rPr>
        <w:t xml:space="preserve">de oferta presentando la documentación requerida, dentro del período indicado para el efecto. </w:t>
      </w:r>
    </w:p>
    <w:p w14:paraId="6EA161EC" w14:textId="77777777" w:rsidR="00CA4ABE" w:rsidRPr="00484946" w:rsidRDefault="00CA4ABE" w:rsidP="00CA4ABE">
      <w:pPr>
        <w:tabs>
          <w:tab w:val="left" w:pos="709"/>
          <w:tab w:val="center" w:pos="1560"/>
        </w:tabs>
        <w:jc w:val="both"/>
        <w:rPr>
          <w:rFonts w:ascii="Arial" w:hAnsi="Arial" w:cs="Arial"/>
          <w:sz w:val="22"/>
          <w:szCs w:val="22"/>
        </w:rPr>
      </w:pPr>
    </w:p>
    <w:p w14:paraId="403692EB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  <w:r w:rsidRPr="00484946">
        <w:rPr>
          <w:rFonts w:ascii="Arial" w:hAnsi="Arial" w:cs="Arial"/>
          <w:sz w:val="22"/>
          <w:szCs w:val="22"/>
        </w:rPr>
        <w:t>Igualmente se adquiere el compromiso de ejecutar el contrato por los precios cotizados (o ajustados de ser el caso), en las condiciones contractuales y técnicas exigidas en los documentos de esta solicitud de oferta y previstas por las normas que rigen la contratación con EL CONTRATANTE de conformidad con la aceptación que se nos haga y en el plazo estipulado en la solicitud de ofertas.</w:t>
      </w:r>
    </w:p>
    <w:p w14:paraId="08AF28B3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42B92103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  <w:r w:rsidRPr="00484946">
        <w:rPr>
          <w:rFonts w:ascii="Arial" w:hAnsi="Arial" w:cs="Arial"/>
          <w:sz w:val="22"/>
          <w:szCs w:val="22"/>
        </w:rPr>
        <w:t>Se mantendrá válida la oferta durante el término que se establece en la solicitud de oferta y se procederá a ampliar su validez y la vigencia de la garantía de seriedad, en caso de requerirse.</w:t>
      </w:r>
    </w:p>
    <w:p w14:paraId="53343C97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16055828" w14:textId="77777777" w:rsidR="00CA4ABE" w:rsidRPr="00484946" w:rsidRDefault="00CA4ABE" w:rsidP="00CA4ABE">
      <w:pPr>
        <w:tabs>
          <w:tab w:val="left" w:pos="567"/>
          <w:tab w:val="left" w:pos="993"/>
        </w:tabs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484946">
        <w:rPr>
          <w:rFonts w:ascii="Arial" w:hAnsi="Arial" w:cs="Arial"/>
          <w:sz w:val="22"/>
          <w:szCs w:val="22"/>
          <w:lang w:val="es-ES_tradnl" w:eastAsia="es-ES"/>
        </w:rPr>
        <w:t>Manifiesto que a la fecha no incurrimos en ninguna causal de inhabilidad o incompatibilidad para contratar con EL CONTRATANTE y en caso de sobrevenir alguna, se informará inmediatamente y se procederá a ceder el contrato, previa autorización escrita de EL CONTRATANTE y de no ser posible la cesión, se renunciará a continuar con su ejecución.</w:t>
      </w:r>
    </w:p>
    <w:p w14:paraId="6613AE33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1C0ED929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  <w:r w:rsidRPr="00484946">
        <w:rPr>
          <w:rFonts w:ascii="Arial" w:hAnsi="Arial" w:cs="Arial"/>
          <w:sz w:val="22"/>
          <w:szCs w:val="22"/>
        </w:rPr>
        <w:t xml:space="preserve">Declaro que la información contenida en la oferta es exacta y veraz, y que se aportarán las pruebas que EL CONTRATANTE considere necesarias para verificar su exactitud y en caso </w:t>
      </w:r>
      <w:r w:rsidRPr="00484946">
        <w:rPr>
          <w:rFonts w:ascii="Arial" w:hAnsi="Arial" w:cs="Arial"/>
          <w:sz w:val="22"/>
          <w:szCs w:val="22"/>
        </w:rPr>
        <w:lastRenderedPageBreak/>
        <w:t>de no ser ello satisfactorio para EL CONTRATANTE conforme a las exigencias de la solicitud de ofertas, se acepta que la oferta sea eliminada.</w:t>
      </w:r>
    </w:p>
    <w:p w14:paraId="00ADAC53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0108D24E" w14:textId="0B6522F8" w:rsidR="00B70B5E" w:rsidRDefault="00CA4ABE" w:rsidP="00B70B5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  <w:r w:rsidRPr="00562B2E">
        <w:rPr>
          <w:rFonts w:ascii="Arial" w:hAnsi="Arial" w:cs="Arial"/>
          <w:sz w:val="22"/>
          <w:szCs w:val="22"/>
        </w:rPr>
        <w:t xml:space="preserve">Con la presentación de esta oferta autorizo a EL CONTRATANTE y a sus subordinadas para para utilizar la información referente a datos personales para todo el proceso contractual, así como durante la ejecución del contrato y su tratamiento estará regulado por la Ley 1581 de 2012 y por la política de EL CONTRATANTE, la cual puede consultarse en </w:t>
      </w:r>
      <w:r w:rsidR="00B70B5E">
        <w:rPr>
          <w:rFonts w:ascii="Arial" w:hAnsi="Arial" w:cs="Arial"/>
          <w:sz w:val="22"/>
          <w:szCs w:val="22"/>
        </w:rPr>
        <w:t xml:space="preserve">los siguientes </w:t>
      </w:r>
      <w:r w:rsidRPr="00562B2E">
        <w:rPr>
          <w:rFonts w:ascii="Arial" w:hAnsi="Arial" w:cs="Arial"/>
          <w:sz w:val="22"/>
          <w:szCs w:val="22"/>
        </w:rPr>
        <w:t>link</w:t>
      </w:r>
      <w:r w:rsidR="00B70B5E">
        <w:rPr>
          <w:rFonts w:ascii="Arial" w:hAnsi="Arial" w:cs="Arial"/>
          <w:sz w:val="22"/>
          <w:szCs w:val="22"/>
        </w:rPr>
        <w:t>s</w:t>
      </w:r>
      <w:r w:rsidRPr="00562B2E">
        <w:rPr>
          <w:rFonts w:ascii="Arial" w:hAnsi="Arial" w:cs="Arial"/>
          <w:sz w:val="22"/>
          <w:szCs w:val="22"/>
        </w:rPr>
        <w:t>:</w:t>
      </w:r>
    </w:p>
    <w:p w14:paraId="50DAB840" w14:textId="5EB92D39" w:rsidR="00B70B5E" w:rsidRPr="002A06C2" w:rsidRDefault="00CA4ABE" w:rsidP="00B70B5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  <w:r w:rsidRPr="00562B2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70B5E" w:rsidRPr="002A06C2">
          <w:rPr>
            <w:rStyle w:val="Hipervnculo"/>
            <w:rFonts w:ascii="Arial" w:hAnsi="Arial" w:cs="Arial"/>
            <w:sz w:val="22"/>
            <w:szCs w:val="22"/>
          </w:rPr>
          <w:t>https://www.grupoepm.com/site/portals/22/Proteccion%20de%20datos/CIRCULAR%20N%20043%20DE%202013.pdf</w:t>
        </w:r>
      </w:hyperlink>
      <w:r w:rsidR="00B70B5E" w:rsidRPr="002A06C2">
        <w:rPr>
          <w:rFonts w:ascii="Arial" w:hAnsi="Arial" w:cs="Arial"/>
          <w:sz w:val="22"/>
          <w:szCs w:val="22"/>
        </w:rPr>
        <w:t xml:space="preserve"> </w:t>
      </w:r>
    </w:p>
    <w:p w14:paraId="71DB4B2F" w14:textId="77777777" w:rsidR="00B70B5E" w:rsidRPr="002A06C2" w:rsidRDefault="00B70B5E" w:rsidP="00B70B5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2A06C2">
          <w:rPr>
            <w:rStyle w:val="Hipervnculo"/>
            <w:rFonts w:ascii="Arial" w:hAnsi="Arial" w:cs="Arial"/>
            <w:sz w:val="22"/>
            <w:szCs w:val="22"/>
          </w:rPr>
          <w:t>https://www.grupoepm.com/site/portals/22/Proteccion%20de%20datos/CIRCULAR_N_015_DE_2014.pdf</w:t>
        </w:r>
      </w:hyperlink>
    </w:p>
    <w:p w14:paraId="443804FF" w14:textId="04E04569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34247F1F" w14:textId="77777777" w:rsidR="00CA4ABE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484946">
        <w:rPr>
          <w:rFonts w:ascii="Arial" w:hAnsi="Arial" w:cs="Arial"/>
          <w:sz w:val="22"/>
          <w:szCs w:val="22"/>
        </w:rPr>
        <w:t>Cuando el contrato implique transmisión internacional de datos, con la presentación de la oferta aceptamos las condiciones del contrato de transmisión internacional de datos anexo.</w:t>
      </w:r>
    </w:p>
    <w:p w14:paraId="2BC68059" w14:textId="77777777" w:rsidR="00CA4ABE" w:rsidRPr="00484946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79369BDD" w14:textId="77777777" w:rsidR="00CA4ABE" w:rsidRPr="00484946" w:rsidRDefault="00CA4ABE" w:rsidP="00CA4ABE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484946">
        <w:rPr>
          <w:rFonts w:ascii="Arial" w:hAnsi="Arial" w:cs="Arial"/>
          <w:sz w:val="22"/>
          <w:szCs w:val="22"/>
        </w:rPr>
        <w:t xml:space="preserve">Declaro expresamente que la presente oferta SI </w:t>
      </w:r>
      <w:r w:rsidRPr="00484946">
        <w:rPr>
          <w:rFonts w:ascii="Arial" w:hAnsi="Arial" w:cs="Arial"/>
          <w:color w:val="00B050"/>
          <w:sz w:val="22"/>
          <w:szCs w:val="22"/>
        </w:rPr>
        <w:softHyphen/>
      </w:r>
      <w:r w:rsidRPr="00484946">
        <w:rPr>
          <w:rFonts w:ascii="Arial" w:hAnsi="Arial" w:cs="Arial"/>
          <w:color w:val="00B050"/>
          <w:sz w:val="22"/>
          <w:szCs w:val="22"/>
        </w:rPr>
        <w:softHyphen/>
      </w:r>
      <w:r w:rsidRPr="00484946">
        <w:rPr>
          <w:rFonts w:ascii="Arial" w:hAnsi="Arial" w:cs="Arial"/>
          <w:color w:val="00B050"/>
          <w:sz w:val="22"/>
          <w:szCs w:val="22"/>
        </w:rPr>
        <w:softHyphen/>
        <w:t xml:space="preserve">____ </w:t>
      </w:r>
      <w:r w:rsidRPr="00484946">
        <w:rPr>
          <w:rFonts w:ascii="Arial" w:hAnsi="Arial" w:cs="Arial"/>
          <w:sz w:val="22"/>
          <w:szCs w:val="22"/>
        </w:rPr>
        <w:t>NO</w:t>
      </w:r>
      <w:r w:rsidRPr="00484946">
        <w:rPr>
          <w:rFonts w:ascii="Arial" w:hAnsi="Arial" w:cs="Arial"/>
          <w:color w:val="00B050"/>
          <w:sz w:val="22"/>
          <w:szCs w:val="22"/>
        </w:rPr>
        <w:t xml:space="preserve"> ___ </w:t>
      </w:r>
      <w:r w:rsidRPr="00484946">
        <w:rPr>
          <w:rFonts w:ascii="Arial" w:hAnsi="Arial" w:cs="Arial"/>
          <w:sz w:val="22"/>
          <w:szCs w:val="22"/>
        </w:rPr>
        <w:t>tiene información reservada y la información que tiene dicho carácter se indica en el documento anexo, al igual que el fundamento legal.</w:t>
      </w:r>
      <w:r w:rsidRPr="00484946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3F065CB4" w14:textId="77777777" w:rsidR="00CA4ABE" w:rsidRPr="00484946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721F4320" w14:textId="77777777" w:rsidR="00CA4ABE" w:rsidRPr="00484946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484946">
        <w:rPr>
          <w:rFonts w:ascii="Arial" w:hAnsi="Arial" w:cs="Arial"/>
          <w:sz w:val="22"/>
          <w:szCs w:val="22"/>
        </w:rPr>
        <w:t xml:space="preserve">Declaro que estoy informado y acepto las condiciones y procedimientos que para los ajustes de informalidades se han estipulado en la solicitud de oferta. </w:t>
      </w:r>
    </w:p>
    <w:p w14:paraId="345F0562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3C5E43AA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Nombre del oferente: _____________________________NIT: __________________</w:t>
      </w:r>
    </w:p>
    <w:p w14:paraId="07569A0B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20603DD6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Dirección para comunicaciones y notificaciones del oferente y contratista: ___________________________ Teléfono No: ____________</w:t>
      </w:r>
    </w:p>
    <w:p w14:paraId="27310A2B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1F5FDBC8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041A82">
        <w:rPr>
          <w:rFonts w:ascii="Arial" w:hAnsi="Arial" w:cs="Arial"/>
          <w:sz w:val="22"/>
          <w:szCs w:val="22"/>
          <w:lang w:val="it-IT"/>
        </w:rPr>
        <w:t>E-mail: ___________________________ Teléfono No: ____________</w:t>
      </w:r>
    </w:p>
    <w:p w14:paraId="3B7F380F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A967E54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041A82">
        <w:rPr>
          <w:rFonts w:ascii="Arial" w:hAnsi="Arial" w:cs="Arial"/>
          <w:sz w:val="22"/>
          <w:szCs w:val="22"/>
          <w:lang w:val="it-IT"/>
        </w:rPr>
        <w:t>Fax No.: ___________________________</w:t>
      </w:r>
    </w:p>
    <w:p w14:paraId="1A791F0E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3A91AF4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Representante legal: ___________________________</w:t>
      </w:r>
    </w:p>
    <w:p w14:paraId="797BC553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1C4DF452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Cédula de Ciudadanía o documento que haga sus veces, del Representante Legal: ___________________________</w:t>
      </w:r>
    </w:p>
    <w:p w14:paraId="75A2A84E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7C1FB337" w14:textId="77777777" w:rsidR="00CA4ABE" w:rsidRPr="00041A82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72B40FC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Oferta abonada por: XXXX</w:t>
      </w:r>
      <w:r w:rsidRPr="00041A82">
        <w:rPr>
          <w:rFonts w:ascii="Arial" w:hAnsi="Arial" w:cs="Arial"/>
          <w:sz w:val="22"/>
          <w:szCs w:val="22"/>
        </w:rPr>
        <w:tab/>
        <w:t xml:space="preserve">Matrícula No.: </w:t>
      </w:r>
      <w:proofErr w:type="spellStart"/>
      <w:r w:rsidRPr="00041A82">
        <w:rPr>
          <w:rFonts w:ascii="Arial" w:hAnsi="Arial" w:cs="Arial"/>
          <w:sz w:val="22"/>
          <w:szCs w:val="22"/>
        </w:rPr>
        <w:t>xx</w:t>
      </w:r>
      <w:proofErr w:type="spellEnd"/>
      <w:r w:rsidRPr="00041A82">
        <w:rPr>
          <w:rFonts w:ascii="Arial" w:hAnsi="Arial" w:cs="Arial"/>
          <w:sz w:val="22"/>
          <w:szCs w:val="22"/>
        </w:rPr>
        <w:t xml:space="preserve"> </w:t>
      </w:r>
    </w:p>
    <w:p w14:paraId="0168F511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328E47C5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Cámara de Comercio del lugar donde está inscrita: ______________</w:t>
      </w:r>
    </w:p>
    <w:p w14:paraId="17642C0F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78FAF21B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4E26F646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47C2B26C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Atentamente,</w:t>
      </w:r>
    </w:p>
    <w:p w14:paraId="1343AEA8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26901935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___________________________</w:t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  <w:t>_________________________</w:t>
      </w:r>
    </w:p>
    <w:p w14:paraId="0123C63F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Representante legal o apoderado</w:t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  <w:t>Profesional que abona la oferta</w:t>
      </w:r>
    </w:p>
    <w:p w14:paraId="54791702" w14:textId="77777777" w:rsidR="00CA4ABE" w:rsidRPr="00041A82" w:rsidRDefault="00CA4ABE" w:rsidP="00CA4AB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4748371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lastRenderedPageBreak/>
        <w:t xml:space="preserve">Cédula de Ciudadanía: XXXX </w:t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  <w:t xml:space="preserve">Cédula </w:t>
      </w:r>
      <w:r w:rsidRPr="00041A82">
        <w:rPr>
          <w:rFonts w:ascii="Arial" w:hAnsi="Arial" w:cs="Arial"/>
          <w:sz w:val="22"/>
          <w:szCs w:val="22"/>
        </w:rPr>
        <w:tab/>
      </w:r>
    </w:p>
    <w:p w14:paraId="44E35194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5FBD7833" w14:textId="77777777" w:rsidR="00CA4ABE" w:rsidRPr="00041A82" w:rsidRDefault="00CA4ABE" w:rsidP="00CA4ABE">
      <w:pPr>
        <w:tabs>
          <w:tab w:val="left" w:pos="120"/>
          <w:tab w:val="left" w:pos="480"/>
          <w:tab w:val="center" w:pos="709"/>
          <w:tab w:val="left" w:pos="1200"/>
          <w:tab w:val="center" w:pos="1560"/>
          <w:tab w:val="left" w:pos="16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right="1"/>
        <w:jc w:val="both"/>
        <w:rPr>
          <w:rFonts w:ascii="Arial" w:hAnsi="Arial" w:cs="Arial"/>
          <w:sz w:val="22"/>
          <w:szCs w:val="22"/>
        </w:rPr>
      </w:pPr>
    </w:p>
    <w:p w14:paraId="2AF356F5" w14:textId="77777777" w:rsidR="00CA4ABE" w:rsidRPr="00041A82" w:rsidRDefault="00CA4ABE" w:rsidP="00133B8D">
      <w:pPr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45BC04E" w14:textId="77777777" w:rsidR="00CA4ABE" w:rsidRPr="00041A82" w:rsidRDefault="00CA4ABE" w:rsidP="00CA4ABE">
      <w:pPr>
        <w:ind w:left="144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ED5F3A" w14:textId="77777777" w:rsidR="00CA4ABE" w:rsidRPr="00041A82" w:rsidRDefault="00CA4ABE" w:rsidP="00CA4ABE">
      <w:pPr>
        <w:jc w:val="both"/>
        <w:rPr>
          <w:rFonts w:ascii="Arial" w:hAnsi="Arial" w:cs="Arial"/>
          <w:b/>
          <w:sz w:val="22"/>
          <w:szCs w:val="22"/>
        </w:rPr>
      </w:pPr>
      <w:r w:rsidRPr="00041A82">
        <w:rPr>
          <w:rFonts w:ascii="Arial" w:hAnsi="Arial" w:cs="Arial"/>
          <w:b/>
          <w:sz w:val="22"/>
          <w:szCs w:val="22"/>
        </w:rPr>
        <w:t xml:space="preserve">Anexo 1: </w:t>
      </w:r>
    </w:p>
    <w:p w14:paraId="536B2DAE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51C43E7B" w14:textId="77777777" w:rsidR="00CA4ABE" w:rsidRPr="00041A82" w:rsidRDefault="00CA4ABE" w:rsidP="00CA4AB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1A82">
        <w:rPr>
          <w:rFonts w:ascii="Arial" w:hAnsi="Arial" w:cs="Arial"/>
          <w:b/>
          <w:sz w:val="22"/>
          <w:szCs w:val="22"/>
          <w:u w:val="single"/>
        </w:rPr>
        <w:t>Cuando el oferente manifieste que existe información de su oferta que tiene el carácter de reservada señalar expresa y debidamente, en el presente anexo los fundamentos mediante los cuales considera que le otorgan el carácter mencionado.</w:t>
      </w:r>
    </w:p>
    <w:p w14:paraId="709DDF74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73925F1F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 xml:space="preserve">Texto            </w:t>
      </w:r>
    </w:p>
    <w:p w14:paraId="51581D60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3C6BC21E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0D02D55D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40C009CE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22450672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Atentamente,</w:t>
      </w:r>
    </w:p>
    <w:p w14:paraId="4D14F863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</w:p>
    <w:p w14:paraId="3889D7EA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___________________________</w:t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</w:r>
    </w:p>
    <w:p w14:paraId="1B2CFFB5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>Representante legal o apoderado</w:t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</w:r>
      <w:r w:rsidRPr="00041A82">
        <w:rPr>
          <w:rFonts w:ascii="Arial" w:hAnsi="Arial" w:cs="Arial"/>
          <w:sz w:val="22"/>
          <w:szCs w:val="22"/>
        </w:rPr>
        <w:tab/>
      </w:r>
    </w:p>
    <w:p w14:paraId="285A721C" w14:textId="77777777" w:rsidR="00CA4ABE" w:rsidRPr="00041A82" w:rsidRDefault="00CA4ABE" w:rsidP="00CA4AB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0D86E38" w14:textId="77777777" w:rsidR="00CA4ABE" w:rsidRPr="00041A82" w:rsidRDefault="00CA4ABE" w:rsidP="00CA4ABE">
      <w:pPr>
        <w:jc w:val="both"/>
        <w:rPr>
          <w:rFonts w:ascii="Arial" w:hAnsi="Arial" w:cs="Arial"/>
          <w:sz w:val="22"/>
          <w:szCs w:val="22"/>
        </w:rPr>
      </w:pPr>
      <w:r w:rsidRPr="00041A82">
        <w:rPr>
          <w:rFonts w:ascii="Arial" w:hAnsi="Arial" w:cs="Arial"/>
          <w:sz w:val="22"/>
          <w:szCs w:val="22"/>
        </w:rPr>
        <w:t xml:space="preserve">Cédula de Ciudadanía: XXXX </w:t>
      </w:r>
      <w:r w:rsidRPr="00041A82">
        <w:rPr>
          <w:rFonts w:ascii="Arial" w:hAnsi="Arial" w:cs="Arial"/>
          <w:sz w:val="22"/>
          <w:szCs w:val="22"/>
        </w:rPr>
        <w:tab/>
      </w:r>
    </w:p>
    <w:p w14:paraId="7A093035" w14:textId="77777777" w:rsidR="00CA4ABE" w:rsidRPr="00484946" w:rsidRDefault="00CA4ABE" w:rsidP="00CA4ABE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2CE23FE4" w14:textId="77777777" w:rsidR="00CA4ABE" w:rsidRPr="00484946" w:rsidRDefault="00CA4ABE" w:rsidP="00CA4ABE">
      <w:pPr>
        <w:jc w:val="both"/>
        <w:rPr>
          <w:rFonts w:ascii="Arial" w:hAnsi="Arial" w:cs="Arial"/>
          <w:b/>
          <w:sz w:val="22"/>
          <w:szCs w:val="22"/>
        </w:rPr>
      </w:pPr>
      <w:r w:rsidRPr="00484946">
        <w:rPr>
          <w:rFonts w:ascii="Arial" w:hAnsi="Arial"/>
          <w:b/>
          <w:bCs/>
          <w:sz w:val="22"/>
          <w:szCs w:val="22"/>
        </w:rPr>
        <w:br w:type="page"/>
      </w:r>
    </w:p>
    <w:p w14:paraId="7EB9D621" w14:textId="77777777" w:rsidR="00CA4ABE" w:rsidRPr="004B3BDC" w:rsidRDefault="00CA4ABE" w:rsidP="00CA4A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B3BDC">
        <w:rPr>
          <w:rFonts w:ascii="Arial" w:hAnsi="Arial" w:cs="Arial"/>
          <w:b/>
          <w:sz w:val="22"/>
          <w:szCs w:val="22"/>
          <w:lang w:val="es-ES_tradnl"/>
        </w:rPr>
        <w:lastRenderedPageBreak/>
        <w:t>FORMULARIO 3</w:t>
      </w:r>
    </w:p>
    <w:p w14:paraId="3A58BB0E" w14:textId="54CC7160" w:rsidR="00CA4ABE" w:rsidRPr="004B3BDC" w:rsidRDefault="00CA4ABE" w:rsidP="00CA4AB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3BDC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0026D3" w:rsidRPr="004B3BDC">
        <w:rPr>
          <w:rFonts w:ascii="Arial" w:eastAsia="Calibri" w:hAnsi="Arial" w:cs="Arial"/>
          <w:b/>
          <w:sz w:val="22"/>
          <w:szCs w:val="22"/>
          <w:lang w:eastAsia="en-US"/>
        </w:rPr>
        <w:t>R</w:t>
      </w:r>
      <w:r w:rsidR="00F404AA" w:rsidRPr="004B3BDC">
        <w:rPr>
          <w:rFonts w:ascii="Arial" w:eastAsia="Calibri" w:hAnsi="Arial" w:cs="Arial"/>
          <w:b/>
          <w:sz w:val="22"/>
          <w:szCs w:val="22"/>
          <w:lang w:eastAsia="en-US"/>
        </w:rPr>
        <w:t>Q</w:t>
      </w:r>
      <w:r w:rsidRPr="004B3BDC">
        <w:rPr>
          <w:rFonts w:ascii="Arial" w:eastAsia="Calibri" w:hAnsi="Arial" w:cs="Arial"/>
          <w:b/>
          <w:sz w:val="22"/>
          <w:szCs w:val="22"/>
          <w:lang w:eastAsia="en-US"/>
        </w:rPr>
        <w:t xml:space="preserve"> 20</w:t>
      </w:r>
      <w:r w:rsidR="00F404AA" w:rsidRPr="004B3BDC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4B3BDC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F404AA" w:rsidRPr="004B3BDC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="004B3BDC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C07DE4">
        <w:rPr>
          <w:rFonts w:ascii="Arial" w:eastAsia="Calibri" w:hAnsi="Arial" w:cs="Arial"/>
          <w:b/>
          <w:sz w:val="22"/>
          <w:szCs w:val="22"/>
          <w:lang w:eastAsia="en-US"/>
        </w:rPr>
        <w:t>15</w:t>
      </w:r>
    </w:p>
    <w:p w14:paraId="7EFC0A7D" w14:textId="77777777" w:rsidR="00CA4ABE" w:rsidRPr="004B3BDC" w:rsidRDefault="00CA4ABE" w:rsidP="00CA4A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62B621C" w14:textId="77777777" w:rsidR="00CA4ABE" w:rsidRPr="004B3BDC" w:rsidRDefault="00CA4ABE" w:rsidP="00CA4AB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3BDC">
        <w:rPr>
          <w:rFonts w:ascii="Arial" w:eastAsia="Calibri" w:hAnsi="Arial" w:cs="Arial"/>
          <w:b/>
          <w:sz w:val="22"/>
          <w:szCs w:val="22"/>
          <w:lang w:eastAsia="en-US"/>
        </w:rPr>
        <w:t xml:space="preserve">CANTIDADES Y PRECIOS </w:t>
      </w:r>
    </w:p>
    <w:p w14:paraId="40B11A85" w14:textId="77777777" w:rsidR="00B26823" w:rsidRPr="004B3BDC" w:rsidRDefault="00B26823" w:rsidP="00133B8D">
      <w:pPr>
        <w:tabs>
          <w:tab w:val="left" w:pos="426"/>
          <w:tab w:val="left" w:pos="851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  <w:tab w:val="left" w:pos="28224"/>
          <w:tab w:val="left" w:pos="29376"/>
          <w:tab w:val="left" w:pos="30528"/>
          <w:tab w:val="left" w:pos="31680"/>
        </w:tabs>
        <w:rPr>
          <w:rFonts w:ascii="Arial" w:hAnsi="Arial" w:cs="Arial"/>
          <w:color w:val="00B050"/>
          <w:sz w:val="22"/>
          <w:szCs w:val="22"/>
        </w:rPr>
      </w:pPr>
    </w:p>
    <w:tbl>
      <w:tblPr>
        <w:tblpPr w:leftFromText="141" w:rightFromText="141" w:vertAnchor="text" w:tblpX="-572" w:tblpY="1"/>
        <w:tblOverlap w:val="never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292"/>
        <w:gridCol w:w="1218"/>
        <w:gridCol w:w="1476"/>
        <w:gridCol w:w="1501"/>
        <w:gridCol w:w="1501"/>
      </w:tblGrid>
      <w:tr w:rsidR="0035718E" w:rsidRPr="004B3BDC" w14:paraId="618DB907" w14:textId="3C11C80B" w:rsidTr="0035718E">
        <w:trPr>
          <w:trHeight w:val="240"/>
        </w:trPr>
        <w:tc>
          <w:tcPr>
            <w:tcW w:w="808" w:type="dxa"/>
            <w:shd w:val="clear" w:color="auto" w:fill="D9E2F3" w:themeFill="accent1" w:themeFillTint="33"/>
            <w:vAlign w:val="center"/>
            <w:hideMark/>
          </w:tcPr>
          <w:p w14:paraId="0B8CD94F" w14:textId="151D1185" w:rsidR="0035718E" w:rsidRPr="0040431F" w:rsidRDefault="0035718E" w:rsidP="00B268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2292" w:type="dxa"/>
            <w:shd w:val="clear" w:color="auto" w:fill="D9E2F3" w:themeFill="accent1" w:themeFillTint="33"/>
            <w:vAlign w:val="center"/>
            <w:hideMark/>
          </w:tcPr>
          <w:p w14:paraId="0DAF42BA" w14:textId="723C3B96" w:rsidR="0035718E" w:rsidRPr="0040431F" w:rsidRDefault="00A30835" w:rsidP="00B268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18" w:type="dxa"/>
            <w:shd w:val="clear" w:color="auto" w:fill="D9E2F3" w:themeFill="accent1" w:themeFillTint="33"/>
            <w:vAlign w:val="center"/>
            <w:hideMark/>
          </w:tcPr>
          <w:p w14:paraId="179F9E6F" w14:textId="472B169C" w:rsidR="0035718E" w:rsidRPr="0040431F" w:rsidRDefault="00A30835" w:rsidP="00B268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1476" w:type="dxa"/>
            <w:shd w:val="clear" w:color="auto" w:fill="D9E2F3" w:themeFill="accent1" w:themeFillTint="33"/>
          </w:tcPr>
          <w:p w14:paraId="570FFD7F" w14:textId="624E8D77" w:rsidR="0035718E" w:rsidRPr="0040431F" w:rsidRDefault="00A30835" w:rsidP="00B268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 de Medida</w:t>
            </w:r>
          </w:p>
        </w:tc>
        <w:tc>
          <w:tcPr>
            <w:tcW w:w="1501" w:type="dxa"/>
            <w:shd w:val="clear" w:color="auto" w:fill="D9E2F3" w:themeFill="accent1" w:themeFillTint="33"/>
          </w:tcPr>
          <w:p w14:paraId="727B6914" w14:textId="7617609C" w:rsidR="0035718E" w:rsidRPr="0040431F" w:rsidRDefault="0035718E" w:rsidP="00B268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501" w:type="dxa"/>
            <w:shd w:val="clear" w:color="auto" w:fill="D9E2F3" w:themeFill="accent1" w:themeFillTint="33"/>
          </w:tcPr>
          <w:p w14:paraId="11341C39" w14:textId="5CC04F6F" w:rsidR="0035718E" w:rsidRPr="004B3BDC" w:rsidRDefault="0035718E" w:rsidP="00B268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35718E" w:rsidRPr="004B3BDC" w14:paraId="7F0BB23F" w14:textId="1D511916" w:rsidTr="0035718E">
        <w:trPr>
          <w:trHeight w:val="405"/>
        </w:trPr>
        <w:tc>
          <w:tcPr>
            <w:tcW w:w="808" w:type="dxa"/>
            <w:shd w:val="clear" w:color="auto" w:fill="auto"/>
            <w:vAlign w:val="center"/>
            <w:hideMark/>
          </w:tcPr>
          <w:p w14:paraId="15001DEF" w14:textId="13DF5459" w:rsidR="0035718E" w:rsidRPr="0040431F" w:rsidRDefault="0035718E" w:rsidP="00880D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6499771A" w14:textId="58823330" w:rsidR="0035718E" w:rsidRPr="0040431F" w:rsidRDefault="009555CB" w:rsidP="00873B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 xml:space="preserve">Mantenimiento al sistema </w:t>
            </w:r>
            <w:proofErr w:type="spellStart"/>
            <w:r w:rsidRPr="0040431F">
              <w:rPr>
                <w:rFonts w:ascii="Arial" w:hAnsi="Arial" w:cs="Arial"/>
                <w:sz w:val="22"/>
                <w:szCs w:val="22"/>
              </w:rPr>
              <w:t>Digiturno</w:t>
            </w:r>
            <w:proofErr w:type="spellEnd"/>
            <w:r w:rsidRPr="0040431F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6E7AFB68" w14:textId="2B828B2E" w:rsidR="0035718E" w:rsidRPr="0040431F" w:rsidRDefault="009555CB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14:paraId="0E33CC46" w14:textId="0386EC5D" w:rsidR="0035718E" w:rsidRPr="0040431F" w:rsidRDefault="009555CB" w:rsidP="004043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  <w:tc>
          <w:tcPr>
            <w:tcW w:w="1501" w:type="dxa"/>
          </w:tcPr>
          <w:p w14:paraId="39411BD6" w14:textId="77777777" w:rsidR="0035718E" w:rsidRPr="0040431F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B3C16B7" w14:textId="77777777" w:rsidR="0035718E" w:rsidRPr="004B3BDC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18E" w:rsidRPr="004B3BDC" w14:paraId="438B7D06" w14:textId="2030C807" w:rsidTr="0035718E">
        <w:trPr>
          <w:trHeight w:val="645"/>
        </w:trPr>
        <w:tc>
          <w:tcPr>
            <w:tcW w:w="808" w:type="dxa"/>
            <w:shd w:val="clear" w:color="auto" w:fill="auto"/>
            <w:vAlign w:val="center"/>
            <w:hideMark/>
          </w:tcPr>
          <w:p w14:paraId="7EC2299F" w14:textId="7C5EE14F" w:rsidR="0035718E" w:rsidRPr="0040431F" w:rsidRDefault="0035718E" w:rsidP="00880D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64C3EBAA" w14:textId="30D317B6" w:rsidR="0035718E" w:rsidRPr="0040431F" w:rsidRDefault="002C1097" w:rsidP="00873B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 xml:space="preserve">Capacitación y retroalimentación en </w:t>
            </w:r>
            <w:proofErr w:type="spellStart"/>
            <w:r w:rsidRPr="0040431F">
              <w:rPr>
                <w:rFonts w:ascii="Arial" w:hAnsi="Arial" w:cs="Arial"/>
                <w:sz w:val="22"/>
                <w:szCs w:val="22"/>
              </w:rPr>
              <w:t>digiturno</w:t>
            </w:r>
            <w:proofErr w:type="spellEnd"/>
            <w:r w:rsidRPr="0040431F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4B34CC39" w14:textId="14EA6C3A" w:rsidR="0035718E" w:rsidRPr="0040431F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31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14:paraId="7EB7F2C8" w14:textId="191FBF94" w:rsidR="0035718E" w:rsidRPr="0040431F" w:rsidRDefault="0040431F" w:rsidP="004043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  <w:tc>
          <w:tcPr>
            <w:tcW w:w="1501" w:type="dxa"/>
          </w:tcPr>
          <w:p w14:paraId="4D55AF78" w14:textId="77777777" w:rsidR="0035718E" w:rsidRPr="0040431F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A7689BD" w14:textId="77777777" w:rsidR="0035718E" w:rsidRPr="004B3BDC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18E" w:rsidRPr="004B3BDC" w14:paraId="784A7E02" w14:textId="500526F1" w:rsidTr="0035718E">
        <w:trPr>
          <w:trHeight w:val="645"/>
        </w:trPr>
        <w:tc>
          <w:tcPr>
            <w:tcW w:w="808" w:type="dxa"/>
            <w:shd w:val="clear" w:color="auto" w:fill="auto"/>
            <w:vAlign w:val="center"/>
            <w:hideMark/>
          </w:tcPr>
          <w:p w14:paraId="5948329C" w14:textId="366C4175" w:rsidR="0035718E" w:rsidRPr="0040431F" w:rsidRDefault="0035718E" w:rsidP="00880D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0CB564CF" w14:textId="3696A019" w:rsidR="0035718E" w:rsidRPr="0040431F" w:rsidRDefault="00FC5DF2" w:rsidP="00873B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Terminal portátil (Tablet)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5E90AA7" w14:textId="7D2A4F3B" w:rsidR="0035718E" w:rsidRPr="0040431F" w:rsidRDefault="0040431F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14:paraId="35465CF2" w14:textId="4ECA33B0" w:rsidR="0035718E" w:rsidRPr="0040431F" w:rsidRDefault="0040431F" w:rsidP="004043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  <w:tc>
          <w:tcPr>
            <w:tcW w:w="1501" w:type="dxa"/>
          </w:tcPr>
          <w:p w14:paraId="125FF368" w14:textId="77777777" w:rsidR="0035718E" w:rsidRPr="0040431F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0B3DD52" w14:textId="77777777" w:rsidR="0035718E" w:rsidRPr="004B3BDC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18E" w:rsidRPr="004B3BDC" w14:paraId="372B3160" w14:textId="75574B27" w:rsidTr="0035718E">
        <w:trPr>
          <w:trHeight w:val="405"/>
        </w:trPr>
        <w:tc>
          <w:tcPr>
            <w:tcW w:w="808" w:type="dxa"/>
            <w:shd w:val="clear" w:color="auto" w:fill="auto"/>
            <w:vAlign w:val="center"/>
            <w:hideMark/>
          </w:tcPr>
          <w:p w14:paraId="5CD10EA8" w14:textId="1B196242" w:rsidR="0035718E" w:rsidRPr="0040431F" w:rsidRDefault="0035718E" w:rsidP="00880D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8E04BB7" w14:textId="6737A6E2" w:rsidR="0035718E" w:rsidRPr="0040431F" w:rsidRDefault="0040431F" w:rsidP="00873B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Instalación, Configuración y Pruebas de Funcionamiento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5FC58278" w14:textId="3B03C5FF" w:rsidR="0035718E" w:rsidRPr="0040431F" w:rsidRDefault="0040431F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14:paraId="2E181E34" w14:textId="37DB4815" w:rsidR="0035718E" w:rsidRPr="0040431F" w:rsidRDefault="0040431F" w:rsidP="004043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31F"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  <w:tc>
          <w:tcPr>
            <w:tcW w:w="1501" w:type="dxa"/>
          </w:tcPr>
          <w:p w14:paraId="3A6E28F0" w14:textId="77777777" w:rsidR="0035718E" w:rsidRPr="0040431F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0EB1B1E" w14:textId="77777777" w:rsidR="0035718E" w:rsidRPr="004B3BDC" w:rsidRDefault="0035718E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213" w:rsidRPr="004B3BDC" w14:paraId="3B428B6E" w14:textId="77777777" w:rsidTr="00DE0551">
        <w:trPr>
          <w:trHeight w:val="405"/>
        </w:trPr>
        <w:tc>
          <w:tcPr>
            <w:tcW w:w="7295" w:type="dxa"/>
            <w:gridSpan w:val="5"/>
            <w:shd w:val="clear" w:color="auto" w:fill="auto"/>
            <w:vAlign w:val="center"/>
          </w:tcPr>
          <w:p w14:paraId="560669EB" w14:textId="770D8513" w:rsidR="00043213" w:rsidRPr="004B3BDC" w:rsidRDefault="00043213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or total antes de </w:t>
            </w:r>
            <w:r w:rsidR="00F94EB9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1501" w:type="dxa"/>
          </w:tcPr>
          <w:p w14:paraId="4F1A33D0" w14:textId="77777777" w:rsidR="00043213" w:rsidRPr="004B3BDC" w:rsidRDefault="00043213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EB9" w:rsidRPr="004B3BDC" w14:paraId="5D707C93" w14:textId="77777777" w:rsidTr="00A177DE">
        <w:trPr>
          <w:trHeight w:val="405"/>
        </w:trPr>
        <w:tc>
          <w:tcPr>
            <w:tcW w:w="7295" w:type="dxa"/>
            <w:gridSpan w:val="5"/>
            <w:shd w:val="clear" w:color="auto" w:fill="auto"/>
            <w:vAlign w:val="center"/>
          </w:tcPr>
          <w:p w14:paraId="4DE85181" w14:textId="5A9352E5" w:rsidR="00F94EB9" w:rsidRPr="004B3BDC" w:rsidRDefault="00F94EB9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total IVA incluido</w:t>
            </w:r>
          </w:p>
        </w:tc>
        <w:tc>
          <w:tcPr>
            <w:tcW w:w="1501" w:type="dxa"/>
          </w:tcPr>
          <w:p w14:paraId="648BACC9" w14:textId="77777777" w:rsidR="00F94EB9" w:rsidRPr="004B3BDC" w:rsidRDefault="00F94EB9" w:rsidP="00880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00A9C" w14:textId="6CEFBF4F" w:rsidR="00B26823" w:rsidRPr="004B3BDC" w:rsidRDefault="00B26823" w:rsidP="00CA4ABE">
      <w:pPr>
        <w:tabs>
          <w:tab w:val="left" w:pos="426"/>
          <w:tab w:val="left" w:pos="851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  <w:tab w:val="left" w:pos="28224"/>
          <w:tab w:val="left" w:pos="29376"/>
          <w:tab w:val="left" w:pos="30528"/>
          <w:tab w:val="left" w:pos="31680"/>
        </w:tabs>
        <w:jc w:val="center"/>
        <w:rPr>
          <w:rFonts w:ascii="Arial" w:hAnsi="Arial" w:cs="Arial"/>
          <w:color w:val="00B050"/>
          <w:sz w:val="22"/>
          <w:szCs w:val="22"/>
        </w:rPr>
      </w:pPr>
      <w:r w:rsidRPr="004B3BDC">
        <w:rPr>
          <w:rFonts w:ascii="Arial" w:hAnsi="Arial" w:cs="Arial"/>
          <w:color w:val="00B050"/>
          <w:sz w:val="22"/>
          <w:szCs w:val="22"/>
        </w:rPr>
        <w:br w:type="textWrapping" w:clear="all"/>
      </w:r>
    </w:p>
    <w:p w14:paraId="4ACF2CD7" w14:textId="77777777" w:rsidR="00CA4ABE" w:rsidRPr="004B3BDC" w:rsidRDefault="00CA4ABE" w:rsidP="00CA4AB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EA5745" w14:textId="151757B5" w:rsidR="00CA4ABE" w:rsidRPr="004B3BDC" w:rsidRDefault="00CA4ABE" w:rsidP="00B26823">
      <w:pPr>
        <w:jc w:val="both"/>
        <w:rPr>
          <w:rFonts w:ascii="Arial" w:hAnsi="Arial" w:cs="Arial"/>
          <w:sz w:val="22"/>
          <w:szCs w:val="22"/>
        </w:rPr>
      </w:pPr>
      <w:r w:rsidRPr="004B3BDC">
        <w:rPr>
          <w:rFonts w:ascii="Arial" w:hAnsi="Arial" w:cs="Arial"/>
          <w:sz w:val="22"/>
          <w:szCs w:val="22"/>
        </w:rPr>
        <w:t>Moneda en que cotiza: ____________________________________________________</w:t>
      </w:r>
    </w:p>
    <w:p w14:paraId="1614579B" w14:textId="77777777" w:rsidR="00B26823" w:rsidRPr="004B3BDC" w:rsidRDefault="00B26823" w:rsidP="00B26823">
      <w:pPr>
        <w:jc w:val="both"/>
        <w:rPr>
          <w:rFonts w:ascii="Arial" w:hAnsi="Arial" w:cs="Arial"/>
          <w:sz w:val="22"/>
          <w:szCs w:val="22"/>
        </w:rPr>
      </w:pPr>
    </w:p>
    <w:p w14:paraId="13F4A684" w14:textId="00F3A4BA" w:rsidR="00B26823" w:rsidRPr="004B3BDC" w:rsidRDefault="00CA4ABE" w:rsidP="00CA4ABE">
      <w:pPr>
        <w:spacing w:before="120" w:after="120"/>
        <w:rPr>
          <w:rFonts w:ascii="Arial" w:hAnsi="Arial" w:cs="Arial"/>
          <w:b/>
          <w:bCs/>
          <w:caps/>
          <w:sz w:val="22"/>
          <w:szCs w:val="22"/>
        </w:rPr>
      </w:pPr>
      <w:r w:rsidRPr="004B3BDC">
        <w:rPr>
          <w:rFonts w:ascii="Arial" w:hAnsi="Arial" w:cs="Arial"/>
          <w:b/>
          <w:bCs/>
          <w:caps/>
          <w:sz w:val="22"/>
          <w:szCs w:val="22"/>
        </w:rPr>
        <w:t>Firma del Representante Legal: _____________________________________________</w:t>
      </w:r>
      <w:r w:rsidR="00B26823" w:rsidRPr="004B3BDC">
        <w:rPr>
          <w:rFonts w:ascii="Arial" w:hAnsi="Arial" w:cs="Arial"/>
          <w:b/>
          <w:bCs/>
          <w:caps/>
          <w:sz w:val="22"/>
          <w:szCs w:val="22"/>
        </w:rPr>
        <w:t>________</w:t>
      </w:r>
    </w:p>
    <w:p w14:paraId="6D967E32" w14:textId="77777777" w:rsidR="00B26823" w:rsidRPr="004B3BDC" w:rsidRDefault="00B26823" w:rsidP="00CA4ABE">
      <w:pPr>
        <w:spacing w:before="12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3A0DE072" w14:textId="43FE5E39" w:rsidR="00B26823" w:rsidRPr="004B3BDC" w:rsidRDefault="00B26823" w:rsidP="00B26823">
      <w:pPr>
        <w:spacing w:before="120" w:after="120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4B3BDC">
        <w:rPr>
          <w:rFonts w:ascii="Arial" w:hAnsi="Arial" w:cs="Arial"/>
          <w:b/>
          <w:bCs/>
          <w:kern w:val="32"/>
          <w:sz w:val="22"/>
          <w:szCs w:val="22"/>
        </w:rPr>
        <w:t xml:space="preserve">NOTA: </w:t>
      </w:r>
    </w:p>
    <w:p w14:paraId="43AF4471" w14:textId="0E75D0E5" w:rsidR="00B26823" w:rsidRPr="0062052F" w:rsidRDefault="004C3CFE" w:rsidP="0062052F">
      <w:pPr>
        <w:spacing w:before="120" w:after="120"/>
        <w:jc w:val="both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Arial" w:hAnsi="Arial" w:cs="Arial"/>
          <w:kern w:val="32"/>
          <w:sz w:val="22"/>
          <w:szCs w:val="22"/>
        </w:rPr>
        <w:t>1</w:t>
      </w:r>
      <w:r w:rsidR="00B26823" w:rsidRPr="004B3BDC">
        <w:rPr>
          <w:rFonts w:ascii="Arial" w:hAnsi="Arial" w:cs="Arial"/>
          <w:kern w:val="32"/>
          <w:sz w:val="22"/>
          <w:szCs w:val="22"/>
        </w:rPr>
        <w:t>. Las cantidades aquí plasmadas son estimadas, por lo que las mismas pueden y/o disminuir según las necesidades de la empresa Aguas Nacionales EPM S.A. E.S.P., situación que debe ser tenida en cuenta por los oferentes y eventual contratista, pues deben mantener cada precio unitario durante toda la vigencia del contrato con independencia de la cantidad indicada y/o la efectivamente requerida.</w:t>
      </w:r>
      <w:r w:rsidR="00CA4ABE" w:rsidRPr="00484946"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28A0500F" w14:textId="77777777" w:rsidR="00B26823" w:rsidRDefault="00B26823" w:rsidP="00CA4ABE">
      <w:pPr>
        <w:spacing w:after="160" w:line="259" w:lineRule="auto"/>
        <w:rPr>
          <w:rFonts w:ascii="Arial" w:hAnsi="Arial"/>
          <w:b/>
          <w:sz w:val="22"/>
          <w:szCs w:val="22"/>
        </w:rPr>
      </w:pPr>
    </w:p>
    <w:p w14:paraId="57ED3817" w14:textId="77777777" w:rsidR="00CA4ABE" w:rsidRDefault="00CA4ABE" w:rsidP="00CA4AB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S</w:t>
      </w:r>
    </w:p>
    <w:p w14:paraId="428DBD4C" w14:textId="77777777" w:rsidR="00CA4ABE" w:rsidRPr="0007010A" w:rsidRDefault="00CA4ABE" w:rsidP="00CA4ABE">
      <w:pPr>
        <w:pStyle w:val="Default"/>
        <w:jc w:val="center"/>
        <w:rPr>
          <w:b/>
          <w:sz w:val="22"/>
          <w:szCs w:val="22"/>
        </w:rPr>
      </w:pPr>
      <w:r w:rsidRPr="0007010A">
        <w:rPr>
          <w:b/>
          <w:sz w:val="22"/>
          <w:szCs w:val="22"/>
        </w:rPr>
        <w:t>CERTIFICACIÓN DE PAGO DE LOS APORTES A LA SEGURIDAD SOCIAL Y PARAFISCALES</w:t>
      </w:r>
    </w:p>
    <w:p w14:paraId="52A3D883" w14:textId="77777777" w:rsidR="00CA4ABE" w:rsidRPr="00484946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72B5F380" w14:textId="77777777" w:rsidR="00CA4ABE" w:rsidRPr="00133B8D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94B7481" w14:textId="77777777" w:rsidR="00CA4ABE" w:rsidRPr="00133B8D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B8D">
        <w:rPr>
          <w:rFonts w:ascii="Arial" w:eastAsia="Calibri" w:hAnsi="Arial" w:cs="Arial"/>
          <w:sz w:val="22"/>
          <w:szCs w:val="22"/>
          <w:lang w:eastAsia="en-US"/>
        </w:rPr>
        <w:t>Lugar: __________________________, fecha: __________________________</w:t>
      </w:r>
    </w:p>
    <w:p w14:paraId="2BCF014C" w14:textId="77777777" w:rsidR="00CA4ABE" w:rsidRPr="00133B8D" w:rsidRDefault="00CA4ABE" w:rsidP="00CA4ABE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</w:p>
    <w:p w14:paraId="649C7CF0" w14:textId="77777777" w:rsidR="00133B8D" w:rsidRPr="00133B8D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133B8D">
        <w:rPr>
          <w:rFonts w:ascii="Arial" w:hAnsi="Arial" w:cs="Arial"/>
          <w:sz w:val="22"/>
          <w:szCs w:val="22"/>
          <w:lang w:val="es-ES"/>
        </w:rPr>
        <w:t>«AGUAS NACIONALES EPM S.A. E.S.P.»</w:t>
      </w:r>
    </w:p>
    <w:p w14:paraId="6271E69E" w14:textId="77777777" w:rsidR="00133B8D" w:rsidRPr="00133B8D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133B8D">
        <w:rPr>
          <w:rFonts w:ascii="Arial" w:hAnsi="Arial" w:cs="Arial"/>
          <w:sz w:val="22"/>
          <w:szCs w:val="22"/>
          <w:lang w:val="es-ES"/>
        </w:rPr>
        <w:t>Proyecto aguas del Atrato</w:t>
      </w:r>
    </w:p>
    <w:p w14:paraId="46D28D1A" w14:textId="77777777" w:rsidR="00133B8D" w:rsidRPr="00133B8D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133B8D">
        <w:rPr>
          <w:rFonts w:ascii="Arial" w:hAnsi="Arial" w:cs="Arial"/>
          <w:sz w:val="22"/>
          <w:szCs w:val="22"/>
          <w:lang w:val="es-ES"/>
        </w:rPr>
        <w:t xml:space="preserve">Oficina Administrativa </w:t>
      </w:r>
    </w:p>
    <w:p w14:paraId="46A916A9" w14:textId="23EB58B9" w:rsidR="00133B8D" w:rsidRPr="00133B8D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133B8D">
        <w:rPr>
          <w:rFonts w:ascii="Arial" w:hAnsi="Arial" w:cs="Arial"/>
          <w:sz w:val="22"/>
          <w:szCs w:val="22"/>
          <w:lang w:val="es-ES"/>
        </w:rPr>
        <w:t>Barrio Niño Jesús, loma Cabí, Acueducto, Quibdó</w:t>
      </w:r>
    </w:p>
    <w:p w14:paraId="6015A59A" w14:textId="22FF465B" w:rsidR="00133B8D" w:rsidRPr="00133B8D" w:rsidRDefault="00133B8D" w:rsidP="00133B8D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  <w:r w:rsidRPr="00133B8D">
        <w:rPr>
          <w:rFonts w:ascii="Arial" w:hAnsi="Arial" w:cs="Arial"/>
          <w:sz w:val="22"/>
          <w:szCs w:val="22"/>
          <w:lang w:val="es-ES"/>
        </w:rPr>
        <w:t>Quibdó</w:t>
      </w:r>
    </w:p>
    <w:p w14:paraId="53BCB09D" w14:textId="77777777" w:rsidR="00133B8D" w:rsidRDefault="00133B8D" w:rsidP="00CA4ABE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</w:p>
    <w:p w14:paraId="3A62570E" w14:textId="77777777" w:rsidR="00133B8D" w:rsidRPr="00484946" w:rsidRDefault="00133B8D" w:rsidP="00CA4ABE">
      <w:pPr>
        <w:tabs>
          <w:tab w:val="left" w:pos="567"/>
          <w:tab w:val="center" w:pos="709"/>
          <w:tab w:val="center" w:pos="1560"/>
        </w:tabs>
        <w:ind w:right="1"/>
        <w:jc w:val="both"/>
        <w:rPr>
          <w:rFonts w:ascii="Arial" w:hAnsi="Arial" w:cs="Arial"/>
          <w:sz w:val="22"/>
          <w:szCs w:val="22"/>
          <w:lang w:val="es-ES"/>
        </w:rPr>
      </w:pPr>
    </w:p>
    <w:p w14:paraId="74CA87D3" w14:textId="77777777" w:rsidR="00133B8D" w:rsidRPr="00133B8D" w:rsidRDefault="00CA4ABE" w:rsidP="00133B8D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B8D">
        <w:rPr>
          <w:rFonts w:ascii="Arial" w:hAnsi="Arial" w:cs="Arial"/>
          <w:b/>
          <w:sz w:val="22"/>
          <w:szCs w:val="22"/>
        </w:rPr>
        <w:t>Asunto:</w:t>
      </w:r>
      <w:r w:rsidRPr="00133B8D">
        <w:rPr>
          <w:rFonts w:ascii="Arial" w:hAnsi="Arial" w:cs="Arial"/>
          <w:sz w:val="22"/>
          <w:szCs w:val="22"/>
        </w:rPr>
        <w:t xml:space="preserve"> Solicitud de ofertas </w:t>
      </w:r>
    </w:p>
    <w:p w14:paraId="60F6D794" w14:textId="62C11582" w:rsidR="00133B8D" w:rsidRPr="00133B8D" w:rsidRDefault="00CA4ABE" w:rsidP="00133B8D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sz w:val="22"/>
          <w:szCs w:val="22"/>
          <w:lang w:bidi="es-ES"/>
        </w:rPr>
      </w:pPr>
      <w:r w:rsidRPr="00133B8D">
        <w:rPr>
          <w:rFonts w:ascii="Arial" w:hAnsi="Arial" w:cs="Arial"/>
          <w:sz w:val="22"/>
          <w:szCs w:val="22"/>
        </w:rPr>
        <w:t>Objeto</w:t>
      </w:r>
      <w:r w:rsidR="00133B8D" w:rsidRPr="00133B8D">
        <w:rPr>
          <w:rFonts w:ascii="Arial" w:hAnsi="Arial" w:cs="Arial"/>
          <w:sz w:val="22"/>
          <w:szCs w:val="22"/>
        </w:rPr>
        <w:t xml:space="preserve">: </w:t>
      </w:r>
      <w:bookmarkStart w:id="6" w:name="_Hlk174006964"/>
      <w:proofErr w:type="spellStart"/>
      <w:r w:rsidR="00F94EB9">
        <w:rPr>
          <w:rFonts w:ascii="Arial" w:eastAsia="Arial" w:hAnsi="Arial" w:cs="Arial"/>
          <w:sz w:val="22"/>
          <w:szCs w:val="22"/>
          <w:lang w:bidi="es-ES"/>
        </w:rPr>
        <w:t>xxxxxxxxxx</w:t>
      </w:r>
      <w:proofErr w:type="spellEnd"/>
    </w:p>
    <w:bookmarkEnd w:id="6"/>
    <w:p w14:paraId="3F718099" w14:textId="78B932B6" w:rsidR="00CA4ABE" w:rsidRPr="00484946" w:rsidRDefault="00CA4ABE" w:rsidP="00CA4ABE">
      <w:pPr>
        <w:tabs>
          <w:tab w:val="left" w:pos="709"/>
          <w:tab w:val="center" w:pos="1560"/>
        </w:tabs>
        <w:jc w:val="both"/>
        <w:rPr>
          <w:rFonts w:ascii="Arial" w:hAnsi="Arial" w:cs="Arial"/>
          <w:sz w:val="22"/>
          <w:szCs w:val="22"/>
        </w:rPr>
      </w:pPr>
    </w:p>
    <w:p w14:paraId="005F4C12" w14:textId="77777777" w:rsidR="00CA4ABE" w:rsidRPr="00484946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2F603E3" w14:textId="77777777" w:rsidR="00CA4ABE" w:rsidRPr="00484946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30001E5" w14:textId="77777777" w:rsidR="00CA4ABE" w:rsidRPr="00133B8D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B8D">
        <w:rPr>
          <w:rFonts w:ascii="Arial" w:eastAsia="Calibri" w:hAnsi="Arial" w:cs="Arial"/>
          <w:sz w:val="22"/>
          <w:szCs w:val="22"/>
          <w:lang w:eastAsia="en-US"/>
        </w:rPr>
        <w:t xml:space="preserve">Certifico que la sociedad oferente (o la persona natural, de ser el caso), __________________________, con NIT (o cédula de ciudadanía, de ser el caso), __________________________ ha cumplido  con las obligaciones del pago de los aportes de nuestros empleados, a los sistemas de salud, riesgos profesionales, pensiones y aportes a las Cajas de Compensación Familiar, Instituto Colombiano de Bienestar Familiar y Servicio Nacional de Aprendizaje, de acuerdo con lo establecido en el artículo 50 de la Ley 789 de 2002. </w:t>
      </w:r>
    </w:p>
    <w:p w14:paraId="02557BAC" w14:textId="77777777" w:rsidR="00CA4ABE" w:rsidRPr="00133B8D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621EB" w14:textId="77777777" w:rsidR="00CA4ABE" w:rsidRPr="00133B8D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B8D">
        <w:rPr>
          <w:rFonts w:ascii="Arial" w:eastAsia="Calibri" w:hAnsi="Arial" w:cs="Arial"/>
          <w:sz w:val="22"/>
          <w:szCs w:val="22"/>
          <w:lang w:eastAsia="en-US"/>
        </w:rPr>
        <w:t xml:space="preserve">Atentamente, </w:t>
      </w:r>
    </w:p>
    <w:p w14:paraId="63000332" w14:textId="77777777" w:rsidR="00CA4ABE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A5D265" w14:textId="77777777" w:rsidR="00133B8D" w:rsidRPr="00133B8D" w:rsidRDefault="00133B8D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87894E" w14:textId="77777777" w:rsidR="00CA4ABE" w:rsidRPr="00133B8D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AB3DA4" w14:textId="77777777" w:rsidR="00CA4ABE" w:rsidRPr="00133B8D" w:rsidRDefault="00CA4ABE" w:rsidP="00CA4A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B8D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_____________ </w:t>
      </w:r>
    </w:p>
    <w:p w14:paraId="6868A148" w14:textId="77777777" w:rsidR="00CA4ABE" w:rsidRPr="00133B8D" w:rsidRDefault="00CA4ABE" w:rsidP="00CA4ABE">
      <w:pPr>
        <w:jc w:val="both"/>
        <w:rPr>
          <w:rFonts w:ascii="Arial" w:eastAsia="Calibri" w:hAnsi="Arial" w:cs="Arial"/>
          <w:sz w:val="22"/>
          <w:szCs w:val="22"/>
        </w:rPr>
      </w:pPr>
      <w:r w:rsidRPr="00133B8D">
        <w:rPr>
          <w:rFonts w:ascii="Arial" w:eastAsia="Calibri" w:hAnsi="Arial" w:cs="Arial"/>
          <w:sz w:val="22"/>
          <w:szCs w:val="22"/>
        </w:rPr>
        <w:t>Nombre y firma del Revisor Fiscal</w:t>
      </w:r>
      <w:r w:rsidRPr="00133B8D">
        <w:rPr>
          <w:rFonts w:ascii="Arial" w:hAnsi="Arial" w:cs="Arial"/>
          <w:sz w:val="22"/>
          <w:szCs w:val="22"/>
        </w:rPr>
        <w:t xml:space="preserve"> o representante legal</w:t>
      </w:r>
    </w:p>
    <w:p w14:paraId="110025CB" w14:textId="77777777" w:rsidR="00CA4ABE" w:rsidRPr="00764B6B" w:rsidRDefault="00CA4ABE" w:rsidP="00CA4ABE">
      <w:pPr>
        <w:spacing w:after="160" w:line="259" w:lineRule="auto"/>
        <w:rPr>
          <w:rFonts w:ascii="Arial" w:hAnsi="Arial" w:cs="Arial"/>
          <w:b/>
          <w:bCs/>
          <w:kern w:val="32"/>
          <w:sz w:val="22"/>
          <w:szCs w:val="22"/>
        </w:rPr>
      </w:pPr>
    </w:p>
    <w:p w14:paraId="4DB6A008" w14:textId="77777777" w:rsidR="006F0EA3" w:rsidRDefault="006F0EA3"/>
    <w:sectPr w:rsidR="006F0EA3" w:rsidSect="006F0EA3">
      <w:headerReference w:type="default" r:id="rId10"/>
      <w:footerReference w:type="default" r:id="rId11"/>
      <w:pgSz w:w="12242" w:h="15842" w:code="1"/>
      <w:pgMar w:top="1701" w:right="1701" w:bottom="1134" w:left="1701" w:header="170" w:footer="391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5965D" w14:textId="77777777" w:rsidR="00E24BAB" w:rsidRDefault="00E24BAB" w:rsidP="001A0E50">
      <w:r>
        <w:separator/>
      </w:r>
    </w:p>
  </w:endnote>
  <w:endnote w:type="continuationSeparator" w:id="0">
    <w:p w14:paraId="54EBA43F" w14:textId="77777777" w:rsidR="00E24BAB" w:rsidRDefault="00E24BAB" w:rsidP="001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09DCA" w14:textId="46383F0E" w:rsidR="001E4DD1" w:rsidRPr="00C03104" w:rsidRDefault="006D0014" w:rsidP="006D0014">
    <w:pPr>
      <w:pStyle w:val="Piedepgina"/>
      <w:pBdr>
        <w:top w:val="single" w:sz="4" w:space="1" w:color="auto"/>
      </w:pBdr>
      <w:tabs>
        <w:tab w:val="clear" w:pos="4252"/>
        <w:tab w:val="left" w:pos="2552"/>
        <w:tab w:val="center" w:pos="8364"/>
      </w:tabs>
      <w:rPr>
        <w:sz w:val="16"/>
        <w:szCs w:val="16"/>
      </w:rPr>
    </w:pPr>
    <w:r>
      <w:rPr>
        <w:sz w:val="16"/>
        <w:szCs w:val="16"/>
      </w:rPr>
      <w:t>Obra</w:t>
    </w:r>
    <w:r w:rsidR="001E4DD1" w:rsidRPr="00DD7788">
      <w:rPr>
        <w:sz w:val="16"/>
      </w:rPr>
      <w:tab/>
    </w:r>
    <w:permStart w:id="1384524941" w:edGrp="everyone"/>
    <w:r w:rsidR="001E4DD1" w:rsidRPr="00DD7788">
      <w:rPr>
        <w:sz w:val="16"/>
        <w:szCs w:val="16"/>
      </w:rPr>
      <w:t>Obra</w:t>
    </w:r>
    <w:permEnd w:id="1384524941"/>
    <w:r w:rsidR="001E4DD1" w:rsidRPr="00DD7788">
      <w:rPr>
        <w:sz w:val="18"/>
      </w:rPr>
      <w:tab/>
      <w:t xml:space="preserve">Página </w:t>
    </w:r>
    <w:r w:rsidR="001E4DD1" w:rsidRPr="00DD7788">
      <w:rPr>
        <w:sz w:val="18"/>
      </w:rPr>
      <w:fldChar w:fldCharType="begin"/>
    </w:r>
    <w:r w:rsidR="001E4DD1" w:rsidRPr="00DD7788">
      <w:rPr>
        <w:sz w:val="18"/>
      </w:rPr>
      <w:instrText xml:space="preserve"> PAGE </w:instrText>
    </w:r>
    <w:r w:rsidR="001E4DD1" w:rsidRPr="00DD7788">
      <w:rPr>
        <w:sz w:val="18"/>
      </w:rPr>
      <w:fldChar w:fldCharType="separate"/>
    </w:r>
    <w:r>
      <w:rPr>
        <w:noProof/>
        <w:sz w:val="18"/>
      </w:rPr>
      <w:t>34</w:t>
    </w:r>
    <w:r w:rsidR="001E4DD1" w:rsidRPr="00DD7788">
      <w:rPr>
        <w:sz w:val="18"/>
      </w:rPr>
      <w:fldChar w:fldCharType="end"/>
    </w:r>
    <w:r w:rsidR="001E4DD1" w:rsidRPr="00DD7788">
      <w:rPr>
        <w:sz w:val="18"/>
      </w:rPr>
      <w:t xml:space="preserve"> de </w:t>
    </w:r>
    <w:r w:rsidR="001E4DD1" w:rsidRPr="00DD7788">
      <w:rPr>
        <w:sz w:val="18"/>
      </w:rPr>
      <w:fldChar w:fldCharType="begin"/>
    </w:r>
    <w:r w:rsidR="001E4DD1" w:rsidRPr="00DD7788">
      <w:rPr>
        <w:sz w:val="18"/>
      </w:rPr>
      <w:instrText xml:space="preserve"> NUMPAGES </w:instrText>
    </w:r>
    <w:r w:rsidR="001E4DD1" w:rsidRPr="00DD7788">
      <w:rPr>
        <w:sz w:val="18"/>
      </w:rPr>
      <w:fldChar w:fldCharType="separate"/>
    </w:r>
    <w:r>
      <w:rPr>
        <w:noProof/>
        <w:sz w:val="18"/>
      </w:rPr>
      <w:t>100</w:t>
    </w:r>
    <w:r w:rsidR="001E4DD1" w:rsidRPr="00DD7788">
      <w:rPr>
        <w:sz w:val="18"/>
      </w:rPr>
      <w:fldChar w:fldCharType="end"/>
    </w:r>
  </w:p>
  <w:p w14:paraId="52C24585" w14:textId="77777777" w:rsidR="001E4DD1" w:rsidRPr="005D2B84" w:rsidRDefault="001E4DD1" w:rsidP="006F0EA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287E2" w14:textId="77777777" w:rsidR="00E24BAB" w:rsidRDefault="00E24BAB" w:rsidP="001A0E50">
      <w:r>
        <w:separator/>
      </w:r>
    </w:p>
  </w:footnote>
  <w:footnote w:type="continuationSeparator" w:id="0">
    <w:p w14:paraId="29B3E6A3" w14:textId="77777777" w:rsidR="00E24BAB" w:rsidRDefault="00E24BAB" w:rsidP="001A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76"/>
      <w:gridCol w:w="4460"/>
      <w:gridCol w:w="2498"/>
    </w:tblGrid>
    <w:tr w:rsidR="001E4DD1" w:rsidRPr="00E16785" w14:paraId="64FB5EE1" w14:textId="77777777" w:rsidTr="00942707">
      <w:trPr>
        <w:trHeight w:val="465"/>
        <w:jc w:val="center"/>
      </w:trPr>
      <w:tc>
        <w:tcPr>
          <w:tcW w:w="2676" w:type="dxa"/>
          <w:vMerge w:val="restart"/>
          <w:noWrap/>
          <w:vAlign w:val="center"/>
        </w:tcPr>
        <w:p w14:paraId="7A06009D" w14:textId="77777777" w:rsidR="001E4DD1" w:rsidRPr="00E16785" w:rsidRDefault="001E4DD1" w:rsidP="001A0E50">
          <w:pPr>
            <w:jc w:val="center"/>
          </w:pPr>
          <w:r>
            <w:rPr>
              <w:rFonts w:ascii="Trebuchet MS" w:hAnsi="Trebuchet MS"/>
              <w:noProof/>
              <w:lang w:val="en-US" w:eastAsia="en-US"/>
            </w:rPr>
            <w:drawing>
              <wp:inline distT="0" distB="0" distL="0" distR="0" wp14:anchorId="5C7ADFC7" wp14:editId="70E7BCEB">
                <wp:extent cx="1562100" cy="641212"/>
                <wp:effectExtent l="0" t="0" r="0" b="0"/>
                <wp:docPr id="5" name="Imagen 5" descr="Ingresa a EPM.com.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gresa a EPM.com.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22" cy="65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0" w:type="dxa"/>
          <w:vMerge w:val="restart"/>
          <w:vAlign w:val="center"/>
        </w:tcPr>
        <w:p w14:paraId="53527541" w14:textId="4539C73F" w:rsidR="001E4DD1" w:rsidRPr="00726BD9" w:rsidRDefault="001E4DD1" w:rsidP="001A0E5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  <w:lang w:val="es-ES"/>
            </w:rPr>
            <w:t xml:space="preserve">CONDICIONES PARTICULARES </w:t>
          </w:r>
          <w:r w:rsidR="00D46C2B">
            <w:rPr>
              <w:rFonts w:ascii="Arial Narrow" w:hAnsi="Arial Narrow"/>
              <w:b/>
              <w:sz w:val="22"/>
              <w:szCs w:val="22"/>
              <w:lang w:val="es-ES"/>
            </w:rPr>
            <w:t>SERVICIO</w:t>
          </w:r>
        </w:p>
      </w:tc>
      <w:tc>
        <w:tcPr>
          <w:tcW w:w="2498" w:type="dxa"/>
          <w:noWrap/>
          <w:vAlign w:val="center"/>
        </w:tcPr>
        <w:p w14:paraId="1D691FF3" w14:textId="0F3EF250" w:rsidR="001E4DD1" w:rsidRPr="00726BD9" w:rsidRDefault="00942707" w:rsidP="001A0E50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proofErr w:type="gramStart"/>
          <w:r>
            <w:rPr>
              <w:rFonts w:ascii="Arial" w:hAnsi="Arial" w:cs="Arial"/>
              <w:b/>
              <w:bCs/>
              <w:sz w:val="22"/>
              <w:szCs w:val="22"/>
            </w:rPr>
            <w:t>Código:</w:t>
          </w:r>
          <w:r w:rsidR="001E4DD1" w:rsidRPr="00726BD9">
            <w:rPr>
              <w:rFonts w:ascii="Arial" w:hAnsi="Arial" w:cs="Arial"/>
              <w:b/>
              <w:bCs/>
              <w:sz w:val="22"/>
              <w:szCs w:val="22"/>
            </w:rPr>
            <w:t>ABS</w:t>
          </w:r>
          <w:proofErr w:type="gramEnd"/>
          <w:r w:rsidR="001E4DD1" w:rsidRPr="00726BD9">
            <w:rPr>
              <w:rFonts w:ascii="Arial" w:hAnsi="Arial" w:cs="Arial"/>
              <w:b/>
              <w:bCs/>
              <w:sz w:val="22"/>
              <w:szCs w:val="22"/>
            </w:rPr>
            <w:t>-FOR-</w:t>
          </w:r>
          <w:r w:rsidR="001E4DD1">
            <w:rPr>
              <w:rFonts w:ascii="Arial" w:hAnsi="Arial" w:cs="Arial"/>
              <w:b/>
              <w:bCs/>
              <w:sz w:val="22"/>
              <w:szCs w:val="22"/>
            </w:rPr>
            <w:t>47</w:t>
          </w:r>
        </w:p>
      </w:tc>
    </w:tr>
    <w:tr w:rsidR="001E4DD1" w:rsidRPr="00E16785" w14:paraId="2066EB0B" w14:textId="77777777" w:rsidTr="00942707">
      <w:trPr>
        <w:trHeight w:val="465"/>
        <w:jc w:val="center"/>
      </w:trPr>
      <w:tc>
        <w:tcPr>
          <w:tcW w:w="2676" w:type="dxa"/>
          <w:vMerge/>
        </w:tcPr>
        <w:p w14:paraId="1A73C105" w14:textId="77777777" w:rsidR="001E4DD1" w:rsidRPr="00E16785" w:rsidRDefault="001E4DD1" w:rsidP="001A0E50"/>
      </w:tc>
      <w:tc>
        <w:tcPr>
          <w:tcW w:w="4460" w:type="dxa"/>
          <w:vMerge/>
        </w:tcPr>
        <w:p w14:paraId="65C0AA24" w14:textId="77777777" w:rsidR="001E4DD1" w:rsidRPr="00726BD9" w:rsidRDefault="001E4DD1" w:rsidP="001A0E50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498" w:type="dxa"/>
          <w:noWrap/>
          <w:vAlign w:val="center"/>
        </w:tcPr>
        <w:p w14:paraId="2B4C124D" w14:textId="4461D484" w:rsidR="001E4DD1" w:rsidRPr="00726BD9" w:rsidRDefault="00942707" w:rsidP="001A0E50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Versión:</w:t>
          </w:r>
          <w:r w:rsidR="00DD7788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AC11ED">
            <w:rPr>
              <w:rFonts w:ascii="Arial" w:hAnsi="Arial" w:cs="Arial"/>
              <w:b/>
              <w:bCs/>
              <w:sz w:val="22"/>
              <w:szCs w:val="22"/>
            </w:rPr>
            <w:t>9</w:t>
          </w:r>
        </w:p>
      </w:tc>
    </w:tr>
    <w:tr w:rsidR="001E4DD1" w:rsidRPr="00E16785" w14:paraId="2ACC04DC" w14:textId="77777777" w:rsidTr="00942707">
      <w:trPr>
        <w:trHeight w:val="465"/>
        <w:jc w:val="center"/>
      </w:trPr>
      <w:tc>
        <w:tcPr>
          <w:tcW w:w="2676" w:type="dxa"/>
          <w:vMerge/>
        </w:tcPr>
        <w:p w14:paraId="2753BB05" w14:textId="77777777" w:rsidR="001E4DD1" w:rsidRPr="00E16785" w:rsidRDefault="001E4DD1" w:rsidP="001A0E50"/>
      </w:tc>
      <w:tc>
        <w:tcPr>
          <w:tcW w:w="4460" w:type="dxa"/>
          <w:vMerge/>
        </w:tcPr>
        <w:p w14:paraId="523A873B" w14:textId="77777777" w:rsidR="001E4DD1" w:rsidRPr="00726BD9" w:rsidRDefault="001E4DD1" w:rsidP="001A0E50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498" w:type="dxa"/>
          <w:shd w:val="clear" w:color="auto" w:fill="auto"/>
          <w:noWrap/>
          <w:vAlign w:val="center"/>
        </w:tcPr>
        <w:p w14:paraId="2A62C929" w14:textId="69553C68" w:rsidR="001E4DD1" w:rsidRPr="00DD7788" w:rsidRDefault="00942707" w:rsidP="001A0E50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</w:rPr>
            <w:t>Fecha:</w:t>
          </w:r>
          <w:r w:rsidR="00AC11ED">
            <w:rPr>
              <w:rFonts w:ascii="Arial" w:hAnsi="Arial" w:cs="Arial"/>
              <w:b/>
              <w:bCs/>
              <w:sz w:val="22"/>
            </w:rPr>
            <w:t>20</w:t>
          </w:r>
          <w:r w:rsidR="001E4DD1" w:rsidRPr="00DD7788">
            <w:rPr>
              <w:rFonts w:ascii="Arial" w:hAnsi="Arial" w:cs="Arial"/>
              <w:b/>
              <w:bCs/>
              <w:sz w:val="22"/>
            </w:rPr>
            <w:t>/</w:t>
          </w:r>
          <w:r w:rsidR="00AC11ED">
            <w:rPr>
              <w:rFonts w:ascii="Arial" w:hAnsi="Arial" w:cs="Arial"/>
              <w:b/>
              <w:bCs/>
              <w:sz w:val="22"/>
            </w:rPr>
            <w:t>02</w:t>
          </w:r>
          <w:r w:rsidR="001E4DD1" w:rsidRPr="00DD7788">
            <w:rPr>
              <w:rFonts w:ascii="Arial" w:hAnsi="Arial" w:cs="Arial"/>
              <w:b/>
              <w:bCs/>
              <w:sz w:val="22"/>
            </w:rPr>
            <w:t>/202</w:t>
          </w:r>
          <w:r w:rsidR="00AC11ED">
            <w:rPr>
              <w:rFonts w:ascii="Arial" w:hAnsi="Arial" w:cs="Arial"/>
              <w:b/>
              <w:bCs/>
              <w:sz w:val="22"/>
            </w:rPr>
            <w:t>4</w:t>
          </w:r>
        </w:p>
      </w:tc>
    </w:tr>
  </w:tbl>
  <w:p w14:paraId="6FE33307" w14:textId="77777777" w:rsidR="001E4DD1" w:rsidRDefault="001E4D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CA4A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C69010B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034171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A7AFBF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06220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B41811"/>
    <w:multiLevelType w:val="hybridMultilevel"/>
    <w:tmpl w:val="DA52F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B4E21"/>
    <w:multiLevelType w:val="hybridMultilevel"/>
    <w:tmpl w:val="0F522CA8"/>
    <w:lvl w:ilvl="0" w:tplc="B6C675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6D"/>
    <w:multiLevelType w:val="hybridMultilevel"/>
    <w:tmpl w:val="6EFE8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A3976"/>
    <w:multiLevelType w:val="hybridMultilevel"/>
    <w:tmpl w:val="4F68D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C5313"/>
    <w:multiLevelType w:val="hybridMultilevel"/>
    <w:tmpl w:val="91F4AEE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0557D"/>
    <w:multiLevelType w:val="hybridMultilevel"/>
    <w:tmpl w:val="D90AF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6594"/>
    <w:multiLevelType w:val="hybridMultilevel"/>
    <w:tmpl w:val="2140E9D2"/>
    <w:lvl w:ilvl="0" w:tplc="9082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11405"/>
    <w:multiLevelType w:val="hybridMultilevel"/>
    <w:tmpl w:val="1FB6075A"/>
    <w:lvl w:ilvl="0" w:tplc="C0EE18F6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80295"/>
    <w:multiLevelType w:val="hybridMultilevel"/>
    <w:tmpl w:val="6CAEC526"/>
    <w:lvl w:ilvl="0" w:tplc="CC205F9C">
      <w:start w:val="5"/>
      <w:numFmt w:val="bullet"/>
      <w:lvlText w:val="-"/>
      <w:lvlJc w:val="left"/>
      <w:pPr>
        <w:ind w:left="720" w:hanging="360"/>
      </w:pPr>
      <w:rPr>
        <w:rFonts w:ascii="Helvetica" w:eastAsia="Broadway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05D1F"/>
    <w:multiLevelType w:val="hybridMultilevel"/>
    <w:tmpl w:val="90BA96A2"/>
    <w:lvl w:ilvl="0" w:tplc="FFFFFFFF">
      <w:start w:val="1"/>
      <w:numFmt w:val="bullet"/>
      <w:pStyle w:val="StyleVieta1Before6ptAfter0p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0C1B1B"/>
    <w:multiLevelType w:val="hybridMultilevel"/>
    <w:tmpl w:val="109C6D20"/>
    <w:lvl w:ilvl="0" w:tplc="E9D2C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F0D21"/>
    <w:multiLevelType w:val="hybridMultilevel"/>
    <w:tmpl w:val="CB40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24F13"/>
    <w:multiLevelType w:val="hybridMultilevel"/>
    <w:tmpl w:val="E4CE5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2FA6"/>
    <w:multiLevelType w:val="hybridMultilevel"/>
    <w:tmpl w:val="559EE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3877"/>
    <w:multiLevelType w:val="hybridMultilevel"/>
    <w:tmpl w:val="726031EE"/>
    <w:lvl w:ilvl="0" w:tplc="F350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3969"/>
    <w:multiLevelType w:val="multilevel"/>
    <w:tmpl w:val="A4A49734"/>
    <w:lvl w:ilvl="0">
      <w:start w:val="1"/>
      <w:numFmt w:val="decimal"/>
      <w:pStyle w:val="Ttulo1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s-ES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44836"/>
    <w:multiLevelType w:val="hybridMultilevel"/>
    <w:tmpl w:val="EE20E3C6"/>
    <w:lvl w:ilvl="0" w:tplc="9F167696">
      <w:start w:val="1"/>
      <w:numFmt w:val="upperRoman"/>
      <w:lvlText w:val="%1."/>
      <w:lvlJc w:val="left"/>
      <w:pPr>
        <w:ind w:left="1080" w:hanging="72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D1552"/>
    <w:multiLevelType w:val="hybridMultilevel"/>
    <w:tmpl w:val="3F2010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64E6"/>
    <w:multiLevelType w:val="hybridMultilevel"/>
    <w:tmpl w:val="3F201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453D"/>
    <w:multiLevelType w:val="hybridMultilevel"/>
    <w:tmpl w:val="DBF24C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C4D9B"/>
    <w:multiLevelType w:val="hybridMultilevel"/>
    <w:tmpl w:val="0BC87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B7146"/>
    <w:multiLevelType w:val="hybridMultilevel"/>
    <w:tmpl w:val="B86A32BE"/>
    <w:lvl w:ilvl="0" w:tplc="7EA295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2AE0"/>
    <w:multiLevelType w:val="hybridMultilevel"/>
    <w:tmpl w:val="E884CC62"/>
    <w:lvl w:ilvl="0" w:tplc="87B486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E0251"/>
    <w:multiLevelType w:val="hybridMultilevel"/>
    <w:tmpl w:val="9F3656AE"/>
    <w:lvl w:ilvl="0" w:tplc="D16A7C86">
      <w:start w:val="1"/>
      <w:numFmt w:val="bullet"/>
      <w:pStyle w:val="Vieta1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sz w:val="18"/>
        <w:szCs w:val="18"/>
      </w:rPr>
    </w:lvl>
    <w:lvl w:ilvl="1" w:tplc="8A66E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1AC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0A1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330DE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08CF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26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2C0EF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F25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1A7EF9"/>
    <w:multiLevelType w:val="hybridMultilevel"/>
    <w:tmpl w:val="E73222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C4E8B"/>
    <w:multiLevelType w:val="hybridMultilevel"/>
    <w:tmpl w:val="D38EAD0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29609994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2" w:tplc="240A000F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0A5067"/>
    <w:multiLevelType w:val="hybridMultilevel"/>
    <w:tmpl w:val="90440AFC"/>
    <w:lvl w:ilvl="0" w:tplc="240A0001">
      <w:start w:val="1"/>
      <w:numFmt w:val="bullet"/>
      <w:pStyle w:val="Vieta2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1814"/>
    <w:multiLevelType w:val="hybridMultilevel"/>
    <w:tmpl w:val="701EA0BE"/>
    <w:lvl w:ilvl="0" w:tplc="240A0001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53A1E"/>
    <w:multiLevelType w:val="multilevel"/>
    <w:tmpl w:val="E81AE210"/>
    <w:styleLink w:val="StyleNumbered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013F6"/>
    <w:multiLevelType w:val="hybridMultilevel"/>
    <w:tmpl w:val="F87C6108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24BEF"/>
    <w:multiLevelType w:val="hybridMultilevel"/>
    <w:tmpl w:val="9E0E18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71C"/>
    <w:multiLevelType w:val="singleLevel"/>
    <w:tmpl w:val="4A3EAB4C"/>
    <w:lvl w:ilvl="0">
      <w:start w:val="1"/>
      <w:numFmt w:val="bullet"/>
      <w:pStyle w:val="pas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A80ABB"/>
    <w:multiLevelType w:val="hybridMultilevel"/>
    <w:tmpl w:val="6A443C4E"/>
    <w:lvl w:ilvl="0" w:tplc="FCFC0BBC">
      <w:start w:val="1"/>
      <w:numFmt w:val="upperRoman"/>
      <w:lvlText w:val="%1."/>
      <w:lvlJc w:val="right"/>
      <w:pPr>
        <w:ind w:left="720" w:hanging="360"/>
      </w:pPr>
      <w:rPr>
        <w:color w:val="262626" w:themeColor="text1" w:themeTint="D9"/>
        <w:sz w:val="20"/>
        <w:szCs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64C6"/>
    <w:multiLevelType w:val="multilevel"/>
    <w:tmpl w:val="AE06C07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2811448">
    <w:abstractNumId w:val="2"/>
  </w:num>
  <w:num w:numId="2" w16cid:durableId="1817993486">
    <w:abstractNumId w:val="1"/>
  </w:num>
  <w:num w:numId="3" w16cid:durableId="1358963379">
    <w:abstractNumId w:val="14"/>
  </w:num>
  <w:num w:numId="4" w16cid:durableId="1081565268">
    <w:abstractNumId w:val="36"/>
  </w:num>
  <w:num w:numId="5" w16cid:durableId="344552675">
    <w:abstractNumId w:val="4"/>
  </w:num>
  <w:num w:numId="6" w16cid:durableId="605233592">
    <w:abstractNumId w:val="33"/>
  </w:num>
  <w:num w:numId="7" w16cid:durableId="1562133161">
    <w:abstractNumId w:val="3"/>
  </w:num>
  <w:num w:numId="8" w16cid:durableId="1040010233">
    <w:abstractNumId w:val="20"/>
  </w:num>
  <w:num w:numId="9" w16cid:durableId="382171823">
    <w:abstractNumId w:val="0"/>
  </w:num>
  <w:num w:numId="10" w16cid:durableId="891502340">
    <w:abstractNumId w:val="28"/>
  </w:num>
  <w:num w:numId="11" w16cid:durableId="1347437738">
    <w:abstractNumId w:val="31"/>
  </w:num>
  <w:num w:numId="12" w16cid:durableId="37556125">
    <w:abstractNumId w:val="32"/>
  </w:num>
  <w:num w:numId="13" w16cid:durableId="411779563">
    <w:abstractNumId w:val="12"/>
  </w:num>
  <w:num w:numId="14" w16cid:durableId="1453279217">
    <w:abstractNumId w:val="38"/>
  </w:num>
  <w:num w:numId="15" w16cid:durableId="792477183">
    <w:abstractNumId w:val="29"/>
  </w:num>
  <w:num w:numId="16" w16cid:durableId="931549147">
    <w:abstractNumId w:val="24"/>
  </w:num>
  <w:num w:numId="17" w16cid:durableId="1358461202">
    <w:abstractNumId w:val="30"/>
  </w:num>
  <w:num w:numId="18" w16cid:durableId="2130854085">
    <w:abstractNumId w:val="9"/>
  </w:num>
  <w:num w:numId="19" w16cid:durableId="2107652639">
    <w:abstractNumId w:val="6"/>
  </w:num>
  <w:num w:numId="20" w16cid:durableId="2125228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0792567">
    <w:abstractNumId w:val="8"/>
  </w:num>
  <w:num w:numId="22" w16cid:durableId="239608125">
    <w:abstractNumId w:val="7"/>
  </w:num>
  <w:num w:numId="23" w16cid:durableId="702168840">
    <w:abstractNumId w:val="10"/>
  </w:num>
  <w:num w:numId="24" w16cid:durableId="1254052617">
    <w:abstractNumId w:val="26"/>
  </w:num>
  <w:num w:numId="25" w16cid:durableId="216015715">
    <w:abstractNumId w:val="18"/>
  </w:num>
  <w:num w:numId="26" w16cid:durableId="464590039">
    <w:abstractNumId w:val="17"/>
  </w:num>
  <w:num w:numId="27" w16cid:durableId="2091539465">
    <w:abstractNumId w:val="5"/>
  </w:num>
  <w:num w:numId="28" w16cid:durableId="16351353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0687029">
    <w:abstractNumId w:val="25"/>
  </w:num>
  <w:num w:numId="30" w16cid:durableId="1936551407">
    <w:abstractNumId w:val="27"/>
  </w:num>
  <w:num w:numId="31" w16cid:durableId="1513370658">
    <w:abstractNumId w:val="35"/>
  </w:num>
  <w:num w:numId="32" w16cid:durableId="682322171">
    <w:abstractNumId w:val="34"/>
  </w:num>
  <w:num w:numId="33" w16cid:durableId="115103395">
    <w:abstractNumId w:val="13"/>
  </w:num>
  <w:num w:numId="34" w16cid:durableId="2063943228">
    <w:abstractNumId w:val="16"/>
  </w:num>
  <w:num w:numId="35" w16cid:durableId="140082299">
    <w:abstractNumId w:val="22"/>
  </w:num>
  <w:num w:numId="36" w16cid:durableId="897668971">
    <w:abstractNumId w:val="11"/>
  </w:num>
  <w:num w:numId="37" w16cid:durableId="1543244091">
    <w:abstractNumId w:val="15"/>
  </w:num>
  <w:num w:numId="38" w16cid:durableId="3902263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6309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19962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36587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BE"/>
    <w:rsid w:val="000026D3"/>
    <w:rsid w:val="00003135"/>
    <w:rsid w:val="00005998"/>
    <w:rsid w:val="00006C01"/>
    <w:rsid w:val="000162F8"/>
    <w:rsid w:val="000207E8"/>
    <w:rsid w:val="000211F1"/>
    <w:rsid w:val="00023F5D"/>
    <w:rsid w:val="0002683E"/>
    <w:rsid w:val="0003112D"/>
    <w:rsid w:val="00033ADF"/>
    <w:rsid w:val="00035C16"/>
    <w:rsid w:val="000375A1"/>
    <w:rsid w:val="00041A82"/>
    <w:rsid w:val="00043213"/>
    <w:rsid w:val="00044587"/>
    <w:rsid w:val="000450E5"/>
    <w:rsid w:val="00045A77"/>
    <w:rsid w:val="00046D0C"/>
    <w:rsid w:val="00047A09"/>
    <w:rsid w:val="00051FFF"/>
    <w:rsid w:val="00055DE4"/>
    <w:rsid w:val="0006403A"/>
    <w:rsid w:val="000643FC"/>
    <w:rsid w:val="00064CA6"/>
    <w:rsid w:val="00070693"/>
    <w:rsid w:val="00072E28"/>
    <w:rsid w:val="00074EE7"/>
    <w:rsid w:val="00085B3F"/>
    <w:rsid w:val="00087986"/>
    <w:rsid w:val="00087CB9"/>
    <w:rsid w:val="000926F5"/>
    <w:rsid w:val="0009357A"/>
    <w:rsid w:val="000952CA"/>
    <w:rsid w:val="00095DC6"/>
    <w:rsid w:val="000A2005"/>
    <w:rsid w:val="000A32A7"/>
    <w:rsid w:val="000A4534"/>
    <w:rsid w:val="000A4CFA"/>
    <w:rsid w:val="000A58E8"/>
    <w:rsid w:val="000B1E67"/>
    <w:rsid w:val="000B2693"/>
    <w:rsid w:val="000B5D49"/>
    <w:rsid w:val="000B6120"/>
    <w:rsid w:val="000B7ECA"/>
    <w:rsid w:val="000B7F97"/>
    <w:rsid w:val="000C36C3"/>
    <w:rsid w:val="000C58A9"/>
    <w:rsid w:val="000D2276"/>
    <w:rsid w:val="000D2CC7"/>
    <w:rsid w:val="000D43EC"/>
    <w:rsid w:val="000D7C5A"/>
    <w:rsid w:val="000E4F2F"/>
    <w:rsid w:val="000F275A"/>
    <w:rsid w:val="000F2838"/>
    <w:rsid w:val="000F377A"/>
    <w:rsid w:val="000F57CB"/>
    <w:rsid w:val="00100B9C"/>
    <w:rsid w:val="00105D59"/>
    <w:rsid w:val="00106443"/>
    <w:rsid w:val="00110E1D"/>
    <w:rsid w:val="001113ED"/>
    <w:rsid w:val="00111EF1"/>
    <w:rsid w:val="001151C9"/>
    <w:rsid w:val="00120810"/>
    <w:rsid w:val="00122056"/>
    <w:rsid w:val="00122096"/>
    <w:rsid w:val="001224FC"/>
    <w:rsid w:val="0012654E"/>
    <w:rsid w:val="00131389"/>
    <w:rsid w:val="00133B8D"/>
    <w:rsid w:val="00134422"/>
    <w:rsid w:val="00136170"/>
    <w:rsid w:val="00137690"/>
    <w:rsid w:val="00140FDA"/>
    <w:rsid w:val="00143EC3"/>
    <w:rsid w:val="001465F8"/>
    <w:rsid w:val="001516E8"/>
    <w:rsid w:val="001562F7"/>
    <w:rsid w:val="00157E8D"/>
    <w:rsid w:val="0016167B"/>
    <w:rsid w:val="00164DAD"/>
    <w:rsid w:val="00165130"/>
    <w:rsid w:val="00171718"/>
    <w:rsid w:val="00176ABF"/>
    <w:rsid w:val="001804CD"/>
    <w:rsid w:val="001816A6"/>
    <w:rsid w:val="00181A10"/>
    <w:rsid w:val="00181B81"/>
    <w:rsid w:val="001843FC"/>
    <w:rsid w:val="001849DA"/>
    <w:rsid w:val="00191A1D"/>
    <w:rsid w:val="0019787F"/>
    <w:rsid w:val="001A0E50"/>
    <w:rsid w:val="001A1E14"/>
    <w:rsid w:val="001A2059"/>
    <w:rsid w:val="001A711E"/>
    <w:rsid w:val="001B0C0B"/>
    <w:rsid w:val="001B18CE"/>
    <w:rsid w:val="001C0F15"/>
    <w:rsid w:val="001C4AA1"/>
    <w:rsid w:val="001C596E"/>
    <w:rsid w:val="001D0D77"/>
    <w:rsid w:val="001D3CAC"/>
    <w:rsid w:val="001D482C"/>
    <w:rsid w:val="001D5BA1"/>
    <w:rsid w:val="001E0748"/>
    <w:rsid w:val="001E0A70"/>
    <w:rsid w:val="001E2378"/>
    <w:rsid w:val="001E392B"/>
    <w:rsid w:val="001E4DD1"/>
    <w:rsid w:val="001E5B5F"/>
    <w:rsid w:val="001F5E9B"/>
    <w:rsid w:val="002048EF"/>
    <w:rsid w:val="00215E50"/>
    <w:rsid w:val="0022079E"/>
    <w:rsid w:val="00223A61"/>
    <w:rsid w:val="00227887"/>
    <w:rsid w:val="00227E9C"/>
    <w:rsid w:val="00227EC3"/>
    <w:rsid w:val="0023111E"/>
    <w:rsid w:val="00234DC0"/>
    <w:rsid w:val="002360DA"/>
    <w:rsid w:val="00243203"/>
    <w:rsid w:val="002442FD"/>
    <w:rsid w:val="00244BC8"/>
    <w:rsid w:val="0026019B"/>
    <w:rsid w:val="00263783"/>
    <w:rsid w:val="00266F72"/>
    <w:rsid w:val="00271435"/>
    <w:rsid w:val="002753DB"/>
    <w:rsid w:val="00280D9F"/>
    <w:rsid w:val="00283187"/>
    <w:rsid w:val="00286017"/>
    <w:rsid w:val="00287020"/>
    <w:rsid w:val="00290D14"/>
    <w:rsid w:val="00295273"/>
    <w:rsid w:val="002A06C2"/>
    <w:rsid w:val="002A249D"/>
    <w:rsid w:val="002A380D"/>
    <w:rsid w:val="002B0ADC"/>
    <w:rsid w:val="002B448E"/>
    <w:rsid w:val="002B7151"/>
    <w:rsid w:val="002C1097"/>
    <w:rsid w:val="002C1142"/>
    <w:rsid w:val="002C5C5D"/>
    <w:rsid w:val="002C5F01"/>
    <w:rsid w:val="002D3987"/>
    <w:rsid w:val="002D5E9E"/>
    <w:rsid w:val="002E0DBB"/>
    <w:rsid w:val="002F057C"/>
    <w:rsid w:val="002F0B26"/>
    <w:rsid w:val="002F1F4C"/>
    <w:rsid w:val="002F39AD"/>
    <w:rsid w:val="002F44D1"/>
    <w:rsid w:val="002F57A0"/>
    <w:rsid w:val="00301205"/>
    <w:rsid w:val="00302AEA"/>
    <w:rsid w:val="003031C8"/>
    <w:rsid w:val="00303D10"/>
    <w:rsid w:val="00304B8A"/>
    <w:rsid w:val="00305C66"/>
    <w:rsid w:val="00310A0D"/>
    <w:rsid w:val="00314AD9"/>
    <w:rsid w:val="003257BE"/>
    <w:rsid w:val="003272C5"/>
    <w:rsid w:val="003300DB"/>
    <w:rsid w:val="00331D0C"/>
    <w:rsid w:val="00333E0B"/>
    <w:rsid w:val="0033616C"/>
    <w:rsid w:val="0033627B"/>
    <w:rsid w:val="00343D60"/>
    <w:rsid w:val="00351B87"/>
    <w:rsid w:val="00354C9A"/>
    <w:rsid w:val="00355417"/>
    <w:rsid w:val="00355DF7"/>
    <w:rsid w:val="0035718E"/>
    <w:rsid w:val="0036035E"/>
    <w:rsid w:val="00367932"/>
    <w:rsid w:val="003726C8"/>
    <w:rsid w:val="00373A45"/>
    <w:rsid w:val="003752CE"/>
    <w:rsid w:val="003803D8"/>
    <w:rsid w:val="003816F8"/>
    <w:rsid w:val="003877F8"/>
    <w:rsid w:val="00387E99"/>
    <w:rsid w:val="00392226"/>
    <w:rsid w:val="0039302B"/>
    <w:rsid w:val="00395A87"/>
    <w:rsid w:val="003975D4"/>
    <w:rsid w:val="003A2CDB"/>
    <w:rsid w:val="003A5DB9"/>
    <w:rsid w:val="003A6EB6"/>
    <w:rsid w:val="003B00F5"/>
    <w:rsid w:val="003B483F"/>
    <w:rsid w:val="003B5137"/>
    <w:rsid w:val="003C0D8E"/>
    <w:rsid w:val="003C156D"/>
    <w:rsid w:val="003C4575"/>
    <w:rsid w:val="003C57FC"/>
    <w:rsid w:val="003C5D90"/>
    <w:rsid w:val="003D3800"/>
    <w:rsid w:val="003D459B"/>
    <w:rsid w:val="003D7DD7"/>
    <w:rsid w:val="003E3FB0"/>
    <w:rsid w:val="003E6225"/>
    <w:rsid w:val="003E7962"/>
    <w:rsid w:val="003F1342"/>
    <w:rsid w:val="0040431F"/>
    <w:rsid w:val="00407ADA"/>
    <w:rsid w:val="00421CAD"/>
    <w:rsid w:val="004228CE"/>
    <w:rsid w:val="00433FF4"/>
    <w:rsid w:val="00441D16"/>
    <w:rsid w:val="00453BA4"/>
    <w:rsid w:val="004560D4"/>
    <w:rsid w:val="00456E2F"/>
    <w:rsid w:val="004602E8"/>
    <w:rsid w:val="004615BA"/>
    <w:rsid w:val="00462F00"/>
    <w:rsid w:val="00463A3D"/>
    <w:rsid w:val="00463DE1"/>
    <w:rsid w:val="00464E11"/>
    <w:rsid w:val="00467258"/>
    <w:rsid w:val="00472419"/>
    <w:rsid w:val="004756AA"/>
    <w:rsid w:val="004777D0"/>
    <w:rsid w:val="0048515A"/>
    <w:rsid w:val="004854EB"/>
    <w:rsid w:val="00490BB7"/>
    <w:rsid w:val="00491B3C"/>
    <w:rsid w:val="004938C3"/>
    <w:rsid w:val="004A5ABC"/>
    <w:rsid w:val="004A5EEA"/>
    <w:rsid w:val="004B3181"/>
    <w:rsid w:val="004B3BDC"/>
    <w:rsid w:val="004B3BE2"/>
    <w:rsid w:val="004B4A61"/>
    <w:rsid w:val="004C1516"/>
    <w:rsid w:val="004C3CFE"/>
    <w:rsid w:val="004C4116"/>
    <w:rsid w:val="004C5AF4"/>
    <w:rsid w:val="004C6FB9"/>
    <w:rsid w:val="004D16F8"/>
    <w:rsid w:val="004D42C9"/>
    <w:rsid w:val="004D4CF2"/>
    <w:rsid w:val="004D4FCA"/>
    <w:rsid w:val="004D56CE"/>
    <w:rsid w:val="004D5F10"/>
    <w:rsid w:val="004D78FD"/>
    <w:rsid w:val="004E087E"/>
    <w:rsid w:val="004E23E1"/>
    <w:rsid w:val="004E67F3"/>
    <w:rsid w:val="004E79A7"/>
    <w:rsid w:val="004E7A5F"/>
    <w:rsid w:val="004F13A0"/>
    <w:rsid w:val="004F15D8"/>
    <w:rsid w:val="004F2A2C"/>
    <w:rsid w:val="004F7A63"/>
    <w:rsid w:val="004F7B2D"/>
    <w:rsid w:val="0050574A"/>
    <w:rsid w:val="005071CE"/>
    <w:rsid w:val="005115D2"/>
    <w:rsid w:val="00512E3D"/>
    <w:rsid w:val="005132FF"/>
    <w:rsid w:val="005149DA"/>
    <w:rsid w:val="00515238"/>
    <w:rsid w:val="00521317"/>
    <w:rsid w:val="005220C3"/>
    <w:rsid w:val="00522371"/>
    <w:rsid w:val="00522C4B"/>
    <w:rsid w:val="00522D27"/>
    <w:rsid w:val="005263E1"/>
    <w:rsid w:val="00526644"/>
    <w:rsid w:val="005336B9"/>
    <w:rsid w:val="00537852"/>
    <w:rsid w:val="00537903"/>
    <w:rsid w:val="00540522"/>
    <w:rsid w:val="00542E38"/>
    <w:rsid w:val="00543CA2"/>
    <w:rsid w:val="00544B04"/>
    <w:rsid w:val="00545D58"/>
    <w:rsid w:val="00552B89"/>
    <w:rsid w:val="005537C9"/>
    <w:rsid w:val="00555215"/>
    <w:rsid w:val="00556C72"/>
    <w:rsid w:val="0055717F"/>
    <w:rsid w:val="005614E6"/>
    <w:rsid w:val="005709D2"/>
    <w:rsid w:val="00570DA9"/>
    <w:rsid w:val="00571537"/>
    <w:rsid w:val="00571D9C"/>
    <w:rsid w:val="005733F0"/>
    <w:rsid w:val="00573B25"/>
    <w:rsid w:val="005754FD"/>
    <w:rsid w:val="0057697F"/>
    <w:rsid w:val="00584D38"/>
    <w:rsid w:val="00592487"/>
    <w:rsid w:val="00593D3D"/>
    <w:rsid w:val="00594362"/>
    <w:rsid w:val="00595C55"/>
    <w:rsid w:val="005972ED"/>
    <w:rsid w:val="005A6A4B"/>
    <w:rsid w:val="005B0430"/>
    <w:rsid w:val="005C05EE"/>
    <w:rsid w:val="005C1692"/>
    <w:rsid w:val="005C373F"/>
    <w:rsid w:val="005C4902"/>
    <w:rsid w:val="005C4BD2"/>
    <w:rsid w:val="005D04EF"/>
    <w:rsid w:val="005D3C9C"/>
    <w:rsid w:val="005D48D8"/>
    <w:rsid w:val="005D6DAF"/>
    <w:rsid w:val="005E2B6E"/>
    <w:rsid w:val="005E2D25"/>
    <w:rsid w:val="005E495A"/>
    <w:rsid w:val="005F38D3"/>
    <w:rsid w:val="005F4E41"/>
    <w:rsid w:val="00603AB3"/>
    <w:rsid w:val="00606F6D"/>
    <w:rsid w:val="00607C35"/>
    <w:rsid w:val="0061024B"/>
    <w:rsid w:val="006142FC"/>
    <w:rsid w:val="0062052F"/>
    <w:rsid w:val="0062122C"/>
    <w:rsid w:val="00624B03"/>
    <w:rsid w:val="006251C0"/>
    <w:rsid w:val="00626F86"/>
    <w:rsid w:val="00631D4F"/>
    <w:rsid w:val="00632636"/>
    <w:rsid w:val="006375E3"/>
    <w:rsid w:val="00637FBF"/>
    <w:rsid w:val="00637FE6"/>
    <w:rsid w:val="00640F30"/>
    <w:rsid w:val="006454C8"/>
    <w:rsid w:val="006456C1"/>
    <w:rsid w:val="00645ABD"/>
    <w:rsid w:val="00647D8C"/>
    <w:rsid w:val="0065123D"/>
    <w:rsid w:val="00654DCA"/>
    <w:rsid w:val="00655734"/>
    <w:rsid w:val="00661681"/>
    <w:rsid w:val="00661AEB"/>
    <w:rsid w:val="0066304F"/>
    <w:rsid w:val="006634E6"/>
    <w:rsid w:val="0066563D"/>
    <w:rsid w:val="00672902"/>
    <w:rsid w:val="00676A34"/>
    <w:rsid w:val="00681EBB"/>
    <w:rsid w:val="00683012"/>
    <w:rsid w:val="006848BD"/>
    <w:rsid w:val="00694D40"/>
    <w:rsid w:val="00696D2A"/>
    <w:rsid w:val="006976ED"/>
    <w:rsid w:val="006A5C61"/>
    <w:rsid w:val="006A6857"/>
    <w:rsid w:val="006D0014"/>
    <w:rsid w:val="006D3E89"/>
    <w:rsid w:val="006D6B35"/>
    <w:rsid w:val="006D7AB0"/>
    <w:rsid w:val="006E6D9A"/>
    <w:rsid w:val="006F0C65"/>
    <w:rsid w:val="006F0EA3"/>
    <w:rsid w:val="006F14B2"/>
    <w:rsid w:val="006F5F93"/>
    <w:rsid w:val="006F771A"/>
    <w:rsid w:val="00701BF9"/>
    <w:rsid w:val="00706045"/>
    <w:rsid w:val="00706A77"/>
    <w:rsid w:val="00707266"/>
    <w:rsid w:val="00717821"/>
    <w:rsid w:val="00717CA2"/>
    <w:rsid w:val="00717F87"/>
    <w:rsid w:val="00721974"/>
    <w:rsid w:val="0072618C"/>
    <w:rsid w:val="00726481"/>
    <w:rsid w:val="0073284D"/>
    <w:rsid w:val="0073400B"/>
    <w:rsid w:val="00736AE2"/>
    <w:rsid w:val="00736F38"/>
    <w:rsid w:val="007410FC"/>
    <w:rsid w:val="0074128F"/>
    <w:rsid w:val="00742466"/>
    <w:rsid w:val="00744A1C"/>
    <w:rsid w:val="00752D40"/>
    <w:rsid w:val="007533F1"/>
    <w:rsid w:val="0076633E"/>
    <w:rsid w:val="00766795"/>
    <w:rsid w:val="0077217A"/>
    <w:rsid w:val="0077572E"/>
    <w:rsid w:val="00775A81"/>
    <w:rsid w:val="007763A5"/>
    <w:rsid w:val="00776B32"/>
    <w:rsid w:val="00782C9C"/>
    <w:rsid w:val="00783610"/>
    <w:rsid w:val="00790097"/>
    <w:rsid w:val="00792D77"/>
    <w:rsid w:val="00794690"/>
    <w:rsid w:val="00797887"/>
    <w:rsid w:val="00797FB2"/>
    <w:rsid w:val="007A3AA1"/>
    <w:rsid w:val="007A443B"/>
    <w:rsid w:val="007A4966"/>
    <w:rsid w:val="007A6890"/>
    <w:rsid w:val="007A7C49"/>
    <w:rsid w:val="007B2E55"/>
    <w:rsid w:val="007B58D1"/>
    <w:rsid w:val="007C0103"/>
    <w:rsid w:val="007C2E65"/>
    <w:rsid w:val="007C4CAF"/>
    <w:rsid w:val="007C66EE"/>
    <w:rsid w:val="007D0DA4"/>
    <w:rsid w:val="007D77A1"/>
    <w:rsid w:val="007E4668"/>
    <w:rsid w:val="007E5D64"/>
    <w:rsid w:val="007E6D92"/>
    <w:rsid w:val="007E77F8"/>
    <w:rsid w:val="007F3328"/>
    <w:rsid w:val="007F3CA3"/>
    <w:rsid w:val="007F7FDA"/>
    <w:rsid w:val="00800B3A"/>
    <w:rsid w:val="00801D19"/>
    <w:rsid w:val="008025DB"/>
    <w:rsid w:val="008026B8"/>
    <w:rsid w:val="00807013"/>
    <w:rsid w:val="008120DE"/>
    <w:rsid w:val="00812CAE"/>
    <w:rsid w:val="00816B9C"/>
    <w:rsid w:val="00821161"/>
    <w:rsid w:val="00821B59"/>
    <w:rsid w:val="00827079"/>
    <w:rsid w:val="0082772A"/>
    <w:rsid w:val="00830FE2"/>
    <w:rsid w:val="00836CA1"/>
    <w:rsid w:val="008430EC"/>
    <w:rsid w:val="00844662"/>
    <w:rsid w:val="00852EC7"/>
    <w:rsid w:val="0085478C"/>
    <w:rsid w:val="00854F26"/>
    <w:rsid w:val="008566B6"/>
    <w:rsid w:val="00862EBB"/>
    <w:rsid w:val="008648C5"/>
    <w:rsid w:val="00866F3D"/>
    <w:rsid w:val="008735DC"/>
    <w:rsid w:val="00873B24"/>
    <w:rsid w:val="00874D5A"/>
    <w:rsid w:val="00877718"/>
    <w:rsid w:val="00880D17"/>
    <w:rsid w:val="008829E2"/>
    <w:rsid w:val="008834D9"/>
    <w:rsid w:val="00885DB0"/>
    <w:rsid w:val="00885DFF"/>
    <w:rsid w:val="00890AC5"/>
    <w:rsid w:val="00892BF3"/>
    <w:rsid w:val="00897E54"/>
    <w:rsid w:val="008A0B81"/>
    <w:rsid w:val="008A7335"/>
    <w:rsid w:val="008B176D"/>
    <w:rsid w:val="008B18DB"/>
    <w:rsid w:val="008B1C1C"/>
    <w:rsid w:val="008B3205"/>
    <w:rsid w:val="008B7C75"/>
    <w:rsid w:val="008C0AC2"/>
    <w:rsid w:val="008C1FBF"/>
    <w:rsid w:val="008C4414"/>
    <w:rsid w:val="008C4689"/>
    <w:rsid w:val="008C5B3E"/>
    <w:rsid w:val="008D154A"/>
    <w:rsid w:val="008D5286"/>
    <w:rsid w:val="008D6C02"/>
    <w:rsid w:val="008F10D4"/>
    <w:rsid w:val="008F2EEF"/>
    <w:rsid w:val="008F48C1"/>
    <w:rsid w:val="008F66F1"/>
    <w:rsid w:val="00903E4D"/>
    <w:rsid w:val="00905AF8"/>
    <w:rsid w:val="00915EDC"/>
    <w:rsid w:val="00923F62"/>
    <w:rsid w:val="00925A31"/>
    <w:rsid w:val="00932430"/>
    <w:rsid w:val="00933275"/>
    <w:rsid w:val="00936122"/>
    <w:rsid w:val="009361BA"/>
    <w:rsid w:val="00942707"/>
    <w:rsid w:val="009435F0"/>
    <w:rsid w:val="009555CB"/>
    <w:rsid w:val="00956725"/>
    <w:rsid w:val="00957C15"/>
    <w:rsid w:val="009618F1"/>
    <w:rsid w:val="00967CDC"/>
    <w:rsid w:val="00970B9F"/>
    <w:rsid w:val="0097158F"/>
    <w:rsid w:val="0097176D"/>
    <w:rsid w:val="00972817"/>
    <w:rsid w:val="0097340D"/>
    <w:rsid w:val="009763D6"/>
    <w:rsid w:val="009771DB"/>
    <w:rsid w:val="009800BD"/>
    <w:rsid w:val="00980FAE"/>
    <w:rsid w:val="00983922"/>
    <w:rsid w:val="00984FC4"/>
    <w:rsid w:val="009874DD"/>
    <w:rsid w:val="00990B33"/>
    <w:rsid w:val="009918E2"/>
    <w:rsid w:val="009963A0"/>
    <w:rsid w:val="009A1A4C"/>
    <w:rsid w:val="009A210D"/>
    <w:rsid w:val="009A216D"/>
    <w:rsid w:val="009A4190"/>
    <w:rsid w:val="009A5F6A"/>
    <w:rsid w:val="009B1259"/>
    <w:rsid w:val="009C0E8D"/>
    <w:rsid w:val="009C119E"/>
    <w:rsid w:val="009C2154"/>
    <w:rsid w:val="009C2591"/>
    <w:rsid w:val="009C2622"/>
    <w:rsid w:val="009C3C4A"/>
    <w:rsid w:val="009C682E"/>
    <w:rsid w:val="009D03EE"/>
    <w:rsid w:val="009D5770"/>
    <w:rsid w:val="009E25E7"/>
    <w:rsid w:val="009E4029"/>
    <w:rsid w:val="009F1B71"/>
    <w:rsid w:val="009F6880"/>
    <w:rsid w:val="00A030B5"/>
    <w:rsid w:val="00A061CC"/>
    <w:rsid w:val="00A07FFE"/>
    <w:rsid w:val="00A12C64"/>
    <w:rsid w:val="00A13DED"/>
    <w:rsid w:val="00A163EE"/>
    <w:rsid w:val="00A16861"/>
    <w:rsid w:val="00A16BA5"/>
    <w:rsid w:val="00A2090C"/>
    <w:rsid w:val="00A22D95"/>
    <w:rsid w:val="00A23829"/>
    <w:rsid w:val="00A24BCF"/>
    <w:rsid w:val="00A26FDC"/>
    <w:rsid w:val="00A30835"/>
    <w:rsid w:val="00A3127E"/>
    <w:rsid w:val="00A32887"/>
    <w:rsid w:val="00A32C61"/>
    <w:rsid w:val="00A336EA"/>
    <w:rsid w:val="00A35D8B"/>
    <w:rsid w:val="00A36825"/>
    <w:rsid w:val="00A372E1"/>
    <w:rsid w:val="00A406BB"/>
    <w:rsid w:val="00A43460"/>
    <w:rsid w:val="00A46532"/>
    <w:rsid w:val="00A47396"/>
    <w:rsid w:val="00A47493"/>
    <w:rsid w:val="00A507F3"/>
    <w:rsid w:val="00A5221C"/>
    <w:rsid w:val="00A532E7"/>
    <w:rsid w:val="00A55AA8"/>
    <w:rsid w:val="00A56D01"/>
    <w:rsid w:val="00A6254A"/>
    <w:rsid w:val="00A6276D"/>
    <w:rsid w:val="00A63BDF"/>
    <w:rsid w:val="00A652F6"/>
    <w:rsid w:val="00A70971"/>
    <w:rsid w:val="00A7431B"/>
    <w:rsid w:val="00A82258"/>
    <w:rsid w:val="00A82F37"/>
    <w:rsid w:val="00A9059D"/>
    <w:rsid w:val="00A90ED7"/>
    <w:rsid w:val="00A92E03"/>
    <w:rsid w:val="00A93972"/>
    <w:rsid w:val="00AA3737"/>
    <w:rsid w:val="00AA5165"/>
    <w:rsid w:val="00AA527C"/>
    <w:rsid w:val="00AA6308"/>
    <w:rsid w:val="00AB3C77"/>
    <w:rsid w:val="00AB3FB8"/>
    <w:rsid w:val="00AB67C5"/>
    <w:rsid w:val="00AB6FBE"/>
    <w:rsid w:val="00AC00A6"/>
    <w:rsid w:val="00AC0580"/>
    <w:rsid w:val="00AC0877"/>
    <w:rsid w:val="00AC11ED"/>
    <w:rsid w:val="00AC12A2"/>
    <w:rsid w:val="00AC1B99"/>
    <w:rsid w:val="00AC25F3"/>
    <w:rsid w:val="00AC41CD"/>
    <w:rsid w:val="00AC57D8"/>
    <w:rsid w:val="00AD2431"/>
    <w:rsid w:val="00AD2D52"/>
    <w:rsid w:val="00AD3099"/>
    <w:rsid w:val="00AD35EE"/>
    <w:rsid w:val="00AD57AD"/>
    <w:rsid w:val="00AF4A7B"/>
    <w:rsid w:val="00AF61F0"/>
    <w:rsid w:val="00AF7121"/>
    <w:rsid w:val="00B004B6"/>
    <w:rsid w:val="00B0143D"/>
    <w:rsid w:val="00B0386D"/>
    <w:rsid w:val="00B1659A"/>
    <w:rsid w:val="00B17874"/>
    <w:rsid w:val="00B21191"/>
    <w:rsid w:val="00B22746"/>
    <w:rsid w:val="00B26823"/>
    <w:rsid w:val="00B26F51"/>
    <w:rsid w:val="00B30E0E"/>
    <w:rsid w:val="00B32D29"/>
    <w:rsid w:val="00B33396"/>
    <w:rsid w:val="00B349FB"/>
    <w:rsid w:val="00B405CA"/>
    <w:rsid w:val="00B40B97"/>
    <w:rsid w:val="00B41148"/>
    <w:rsid w:val="00B42036"/>
    <w:rsid w:val="00B43A33"/>
    <w:rsid w:val="00B50CEC"/>
    <w:rsid w:val="00B51E1A"/>
    <w:rsid w:val="00B5405A"/>
    <w:rsid w:val="00B54A88"/>
    <w:rsid w:val="00B55FFB"/>
    <w:rsid w:val="00B60A5A"/>
    <w:rsid w:val="00B623A8"/>
    <w:rsid w:val="00B64EA4"/>
    <w:rsid w:val="00B653D0"/>
    <w:rsid w:val="00B70B5E"/>
    <w:rsid w:val="00B71448"/>
    <w:rsid w:val="00B73FDD"/>
    <w:rsid w:val="00B84480"/>
    <w:rsid w:val="00B84918"/>
    <w:rsid w:val="00B861E9"/>
    <w:rsid w:val="00B863E9"/>
    <w:rsid w:val="00B9427B"/>
    <w:rsid w:val="00B974D0"/>
    <w:rsid w:val="00B976C2"/>
    <w:rsid w:val="00BA06CE"/>
    <w:rsid w:val="00BA100A"/>
    <w:rsid w:val="00BA32B1"/>
    <w:rsid w:val="00BA3BBD"/>
    <w:rsid w:val="00BA522F"/>
    <w:rsid w:val="00BA761E"/>
    <w:rsid w:val="00BB0BE4"/>
    <w:rsid w:val="00BB1FC5"/>
    <w:rsid w:val="00BB3C15"/>
    <w:rsid w:val="00BB4A17"/>
    <w:rsid w:val="00BB52C9"/>
    <w:rsid w:val="00BB6403"/>
    <w:rsid w:val="00BC14A6"/>
    <w:rsid w:val="00BC2D1D"/>
    <w:rsid w:val="00BC48E1"/>
    <w:rsid w:val="00BC4B8A"/>
    <w:rsid w:val="00BC4C9D"/>
    <w:rsid w:val="00BC5A80"/>
    <w:rsid w:val="00BC6372"/>
    <w:rsid w:val="00BD2911"/>
    <w:rsid w:val="00BD3E4F"/>
    <w:rsid w:val="00BD48C6"/>
    <w:rsid w:val="00BD7092"/>
    <w:rsid w:val="00BD78A1"/>
    <w:rsid w:val="00BE073D"/>
    <w:rsid w:val="00BE1183"/>
    <w:rsid w:val="00BE28D5"/>
    <w:rsid w:val="00BE3AC7"/>
    <w:rsid w:val="00BE40F7"/>
    <w:rsid w:val="00BE44FF"/>
    <w:rsid w:val="00BE515E"/>
    <w:rsid w:val="00BE6CEB"/>
    <w:rsid w:val="00BF01D7"/>
    <w:rsid w:val="00BF140E"/>
    <w:rsid w:val="00BF24A2"/>
    <w:rsid w:val="00BF3D40"/>
    <w:rsid w:val="00BF6454"/>
    <w:rsid w:val="00BF6672"/>
    <w:rsid w:val="00BF7CBB"/>
    <w:rsid w:val="00C004EB"/>
    <w:rsid w:val="00C07DE4"/>
    <w:rsid w:val="00C1032B"/>
    <w:rsid w:val="00C108D0"/>
    <w:rsid w:val="00C10B77"/>
    <w:rsid w:val="00C11088"/>
    <w:rsid w:val="00C14EBA"/>
    <w:rsid w:val="00C17B4E"/>
    <w:rsid w:val="00C2042C"/>
    <w:rsid w:val="00C241A5"/>
    <w:rsid w:val="00C25C85"/>
    <w:rsid w:val="00C25FDB"/>
    <w:rsid w:val="00C275DB"/>
    <w:rsid w:val="00C31DDB"/>
    <w:rsid w:val="00C34D89"/>
    <w:rsid w:val="00C36064"/>
    <w:rsid w:val="00C3663B"/>
    <w:rsid w:val="00C43734"/>
    <w:rsid w:val="00C443A0"/>
    <w:rsid w:val="00C444FA"/>
    <w:rsid w:val="00C46BE0"/>
    <w:rsid w:val="00C50EAF"/>
    <w:rsid w:val="00C51C2C"/>
    <w:rsid w:val="00C54067"/>
    <w:rsid w:val="00C54A97"/>
    <w:rsid w:val="00C60830"/>
    <w:rsid w:val="00C637B8"/>
    <w:rsid w:val="00C655B3"/>
    <w:rsid w:val="00C6624B"/>
    <w:rsid w:val="00C66AD4"/>
    <w:rsid w:val="00C7295B"/>
    <w:rsid w:val="00C754CF"/>
    <w:rsid w:val="00C8587D"/>
    <w:rsid w:val="00C85B05"/>
    <w:rsid w:val="00C865B4"/>
    <w:rsid w:val="00C87369"/>
    <w:rsid w:val="00C91B2A"/>
    <w:rsid w:val="00C954AF"/>
    <w:rsid w:val="00CA4ABE"/>
    <w:rsid w:val="00CA61CC"/>
    <w:rsid w:val="00CB1852"/>
    <w:rsid w:val="00CB2534"/>
    <w:rsid w:val="00CB28EB"/>
    <w:rsid w:val="00CB2D8C"/>
    <w:rsid w:val="00CB591F"/>
    <w:rsid w:val="00CB5F9D"/>
    <w:rsid w:val="00CB73CA"/>
    <w:rsid w:val="00CC10F3"/>
    <w:rsid w:val="00CC636B"/>
    <w:rsid w:val="00CC7235"/>
    <w:rsid w:val="00CD488F"/>
    <w:rsid w:val="00CE1C62"/>
    <w:rsid w:val="00CE3087"/>
    <w:rsid w:val="00CE3D8D"/>
    <w:rsid w:val="00CE6299"/>
    <w:rsid w:val="00CF11FC"/>
    <w:rsid w:val="00CF60CE"/>
    <w:rsid w:val="00D02F25"/>
    <w:rsid w:val="00D041E7"/>
    <w:rsid w:val="00D045D7"/>
    <w:rsid w:val="00D07135"/>
    <w:rsid w:val="00D12A05"/>
    <w:rsid w:val="00D12A60"/>
    <w:rsid w:val="00D13CD5"/>
    <w:rsid w:val="00D20D58"/>
    <w:rsid w:val="00D313F5"/>
    <w:rsid w:val="00D3343A"/>
    <w:rsid w:val="00D33FB8"/>
    <w:rsid w:val="00D415B0"/>
    <w:rsid w:val="00D43422"/>
    <w:rsid w:val="00D46C2B"/>
    <w:rsid w:val="00D47E0E"/>
    <w:rsid w:val="00D571B4"/>
    <w:rsid w:val="00D6282F"/>
    <w:rsid w:val="00D72000"/>
    <w:rsid w:val="00D75C02"/>
    <w:rsid w:val="00D81F15"/>
    <w:rsid w:val="00D82C65"/>
    <w:rsid w:val="00D85D82"/>
    <w:rsid w:val="00D87C42"/>
    <w:rsid w:val="00D929FC"/>
    <w:rsid w:val="00D9776D"/>
    <w:rsid w:val="00DA0606"/>
    <w:rsid w:val="00DA33AD"/>
    <w:rsid w:val="00DA3ED5"/>
    <w:rsid w:val="00DA64B8"/>
    <w:rsid w:val="00DA64E4"/>
    <w:rsid w:val="00DB58BE"/>
    <w:rsid w:val="00DC4113"/>
    <w:rsid w:val="00DD72FB"/>
    <w:rsid w:val="00DD7788"/>
    <w:rsid w:val="00DE295B"/>
    <w:rsid w:val="00DE358A"/>
    <w:rsid w:val="00DF2A4D"/>
    <w:rsid w:val="00DF4E6B"/>
    <w:rsid w:val="00DF5B1B"/>
    <w:rsid w:val="00DF747B"/>
    <w:rsid w:val="00DF7A61"/>
    <w:rsid w:val="00E00447"/>
    <w:rsid w:val="00E030C8"/>
    <w:rsid w:val="00E045D7"/>
    <w:rsid w:val="00E075A5"/>
    <w:rsid w:val="00E12455"/>
    <w:rsid w:val="00E135F9"/>
    <w:rsid w:val="00E16EF2"/>
    <w:rsid w:val="00E21837"/>
    <w:rsid w:val="00E23B01"/>
    <w:rsid w:val="00E24BAB"/>
    <w:rsid w:val="00E2623D"/>
    <w:rsid w:val="00E27A05"/>
    <w:rsid w:val="00E314F3"/>
    <w:rsid w:val="00E3174F"/>
    <w:rsid w:val="00E322DB"/>
    <w:rsid w:val="00E32C5A"/>
    <w:rsid w:val="00E367A8"/>
    <w:rsid w:val="00E42D39"/>
    <w:rsid w:val="00E46E14"/>
    <w:rsid w:val="00E46EA1"/>
    <w:rsid w:val="00E4765D"/>
    <w:rsid w:val="00E5042A"/>
    <w:rsid w:val="00E51D5A"/>
    <w:rsid w:val="00E545DB"/>
    <w:rsid w:val="00E55091"/>
    <w:rsid w:val="00E5512A"/>
    <w:rsid w:val="00E5594F"/>
    <w:rsid w:val="00E562A6"/>
    <w:rsid w:val="00E56F1A"/>
    <w:rsid w:val="00E60DA4"/>
    <w:rsid w:val="00E6333E"/>
    <w:rsid w:val="00E635EB"/>
    <w:rsid w:val="00E6569B"/>
    <w:rsid w:val="00E66F6B"/>
    <w:rsid w:val="00E70858"/>
    <w:rsid w:val="00E72697"/>
    <w:rsid w:val="00E74033"/>
    <w:rsid w:val="00E743E5"/>
    <w:rsid w:val="00E76E2B"/>
    <w:rsid w:val="00E8058C"/>
    <w:rsid w:val="00E81690"/>
    <w:rsid w:val="00E81AF8"/>
    <w:rsid w:val="00E83CBD"/>
    <w:rsid w:val="00E85538"/>
    <w:rsid w:val="00E86E78"/>
    <w:rsid w:val="00E91E96"/>
    <w:rsid w:val="00E93FA3"/>
    <w:rsid w:val="00EA06D6"/>
    <w:rsid w:val="00EA2A3A"/>
    <w:rsid w:val="00EB0D2E"/>
    <w:rsid w:val="00EB3460"/>
    <w:rsid w:val="00EB67B1"/>
    <w:rsid w:val="00EC42D0"/>
    <w:rsid w:val="00EC5757"/>
    <w:rsid w:val="00EC7862"/>
    <w:rsid w:val="00ED0ECF"/>
    <w:rsid w:val="00ED36ED"/>
    <w:rsid w:val="00ED4C01"/>
    <w:rsid w:val="00ED577D"/>
    <w:rsid w:val="00ED60F0"/>
    <w:rsid w:val="00EE086F"/>
    <w:rsid w:val="00EE75F4"/>
    <w:rsid w:val="00EF2C6E"/>
    <w:rsid w:val="00EF7A79"/>
    <w:rsid w:val="00F034A3"/>
    <w:rsid w:val="00F04573"/>
    <w:rsid w:val="00F05BE9"/>
    <w:rsid w:val="00F12EC8"/>
    <w:rsid w:val="00F13A54"/>
    <w:rsid w:val="00F13EE3"/>
    <w:rsid w:val="00F16537"/>
    <w:rsid w:val="00F23ACF"/>
    <w:rsid w:val="00F23B02"/>
    <w:rsid w:val="00F274E2"/>
    <w:rsid w:val="00F311D4"/>
    <w:rsid w:val="00F32EE9"/>
    <w:rsid w:val="00F36005"/>
    <w:rsid w:val="00F378ED"/>
    <w:rsid w:val="00F404AA"/>
    <w:rsid w:val="00F41438"/>
    <w:rsid w:val="00F41B1C"/>
    <w:rsid w:val="00F43A24"/>
    <w:rsid w:val="00F4400D"/>
    <w:rsid w:val="00F46BDF"/>
    <w:rsid w:val="00F46DA5"/>
    <w:rsid w:val="00F52449"/>
    <w:rsid w:val="00F55C8E"/>
    <w:rsid w:val="00F56108"/>
    <w:rsid w:val="00F628CE"/>
    <w:rsid w:val="00F63BB4"/>
    <w:rsid w:val="00F64DA0"/>
    <w:rsid w:val="00F659D5"/>
    <w:rsid w:val="00F65D06"/>
    <w:rsid w:val="00F6665C"/>
    <w:rsid w:val="00F66CA7"/>
    <w:rsid w:val="00F7201C"/>
    <w:rsid w:val="00F72100"/>
    <w:rsid w:val="00F737FA"/>
    <w:rsid w:val="00F759BB"/>
    <w:rsid w:val="00F80375"/>
    <w:rsid w:val="00F828A3"/>
    <w:rsid w:val="00F82CAD"/>
    <w:rsid w:val="00F83D5C"/>
    <w:rsid w:val="00F86956"/>
    <w:rsid w:val="00F94A8F"/>
    <w:rsid w:val="00F94EB9"/>
    <w:rsid w:val="00F956A7"/>
    <w:rsid w:val="00F9684B"/>
    <w:rsid w:val="00F96B93"/>
    <w:rsid w:val="00FA265F"/>
    <w:rsid w:val="00FA44F4"/>
    <w:rsid w:val="00FB151F"/>
    <w:rsid w:val="00FB2AFC"/>
    <w:rsid w:val="00FB5E0B"/>
    <w:rsid w:val="00FB7593"/>
    <w:rsid w:val="00FB75B7"/>
    <w:rsid w:val="00FC07F2"/>
    <w:rsid w:val="00FC0FAC"/>
    <w:rsid w:val="00FC3A4C"/>
    <w:rsid w:val="00FC3D51"/>
    <w:rsid w:val="00FC5DF2"/>
    <w:rsid w:val="00FD33CF"/>
    <w:rsid w:val="00FD4568"/>
    <w:rsid w:val="00FE0FB1"/>
    <w:rsid w:val="00FE179C"/>
    <w:rsid w:val="00FE3A90"/>
    <w:rsid w:val="00FE4D08"/>
    <w:rsid w:val="00FE571F"/>
    <w:rsid w:val="00FE6150"/>
    <w:rsid w:val="00FF11D0"/>
    <w:rsid w:val="00FF69FF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449A"/>
  <w15:chartTrackingRefBased/>
  <w15:docId w15:val="{B0301F16-5461-46DB-B0FD-F0DCE38E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aliases w:val="Head1,Tabla Contenido 1,CAPITULO,h1,II+,I,chapter,section:1,level 1,Level 1 Head,H1,h11,II+1,h12,II+2,I1,chapter1,section:11,level 11,Level 1 Head1,H11,h111,II+11,h13,II+3,I2,chapter2,section:12,level 12,Level 1 Head2,H12,Titulo,CONT,título 1,g"/>
    <w:basedOn w:val="Normal"/>
    <w:next w:val="Normal"/>
    <w:link w:val="Ttulo1Car"/>
    <w:uiPriority w:val="9"/>
    <w:qFormat/>
    <w:rsid w:val="00CA4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,heading 2,Heading 2 Hidden,A,A.B.C.,section,section:2,2,Header 2,l2,Level 2 Head,Func Header,TOC Chapter,h21,h22,h23,h24,h25,h26,h27,h28,h29,H21,H22,H211,H23,H212,H221,H2111,H24,H25,H213,H222,H2112,H231,H2121,H2211,H21111,H241,H"/>
    <w:basedOn w:val="Normal"/>
    <w:next w:val="Normal"/>
    <w:link w:val="Ttulo2Car"/>
    <w:qFormat/>
    <w:rsid w:val="00CA4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itulo 1,section:3,3,l3,Level 3 Head,H3,Org Heading 1,h3,HHHeading,HHHeading Car,Titulo 1 Car,section:3 Car,3 Car,l3 Car,Level 3 Head Car,H3 Car,Org Heading 1 Car,h3 Car Car,H31,Map,Título 3-MAR,Org Heading 11,h31,h32,heading 3"/>
    <w:basedOn w:val="Normal"/>
    <w:next w:val="Sangranormal"/>
    <w:link w:val="Ttulo3Car"/>
    <w:qFormat/>
    <w:rsid w:val="00CA4ABE"/>
    <w:pPr>
      <w:tabs>
        <w:tab w:val="left" w:pos="630"/>
        <w:tab w:val="left" w:pos="990"/>
      </w:tabs>
      <w:ind w:right="4"/>
      <w:jc w:val="both"/>
      <w:outlineLvl w:val="2"/>
    </w:pPr>
    <w:rPr>
      <w:rFonts w:ascii="Arial" w:hAnsi="Arial"/>
      <w:b/>
      <w:sz w:val="22"/>
      <w:szCs w:val="20"/>
      <w:lang w:val="es-ES_tradnl" w:eastAsia="es-ES"/>
    </w:rPr>
  </w:style>
  <w:style w:type="paragraph" w:styleId="Ttulo4">
    <w:name w:val="heading 4"/>
    <w:aliases w:val="Titulo2,h4,a.,Título 4s,JAVIER4,oscar4,Heading 4 Char,Edgar 4,ING-PORCE III (T4),H4,o,( i ),4"/>
    <w:basedOn w:val="Normal"/>
    <w:next w:val="Normal"/>
    <w:link w:val="Ttulo4Car"/>
    <w:qFormat/>
    <w:rsid w:val="00CA4A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Titulo 3"/>
    <w:basedOn w:val="Ttulo4"/>
    <w:next w:val="Normal"/>
    <w:link w:val="Ttulo5Car"/>
    <w:uiPriority w:val="9"/>
    <w:qFormat/>
    <w:rsid w:val="00CA4ABE"/>
    <w:pPr>
      <w:tabs>
        <w:tab w:val="num" w:pos="643"/>
        <w:tab w:val="num" w:pos="720"/>
        <w:tab w:val="num" w:pos="864"/>
        <w:tab w:val="num" w:pos="1008"/>
      </w:tabs>
      <w:spacing w:before="120"/>
      <w:jc w:val="both"/>
      <w:outlineLvl w:val="4"/>
    </w:pPr>
    <w:rPr>
      <w:rFonts w:ascii="Arial" w:hAnsi="Arial"/>
      <w:bCs w:val="0"/>
      <w:kern w:val="28"/>
      <w:sz w:val="22"/>
      <w:szCs w:val="20"/>
      <w:lang w:val="es-ES" w:eastAsia="es-ES"/>
    </w:rPr>
  </w:style>
  <w:style w:type="paragraph" w:styleId="Ttulo6">
    <w:name w:val="heading 6"/>
    <w:aliases w:val="DO NOT USE_h6"/>
    <w:basedOn w:val="Normal"/>
    <w:next w:val="Normal"/>
    <w:link w:val="Ttulo6Car"/>
    <w:uiPriority w:val="99"/>
    <w:unhideWhenUsed/>
    <w:qFormat/>
    <w:rsid w:val="00CA4A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A4ABE"/>
    <w:pPr>
      <w:spacing w:before="240" w:after="60"/>
      <w:jc w:val="both"/>
      <w:outlineLvl w:val="6"/>
    </w:pPr>
    <w:rPr>
      <w:rFonts w:ascii="Arial" w:hAnsi="Arial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CA4ABE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CA4ABE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1 Car,Tabla Contenido 1 Car,CAPITULO Car,h1 Car,II+ Car,I Car,chapter Car,section:1 Car,level 1 Car,Level 1 Head Car,H1 Car,h11 Car,II+1 Car,h12 Car,II+2 Car,I1 Car,chapter1 Car,section:11 Car,level 11 Car,Level 1 Head1 Car,H11 Car"/>
    <w:basedOn w:val="Fuentedeprrafopredeter"/>
    <w:link w:val="Ttulo1"/>
    <w:uiPriority w:val="9"/>
    <w:rsid w:val="00CA4ABE"/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customStyle="1" w:styleId="Ttulo2Car">
    <w:name w:val="Título 2 Car"/>
    <w:aliases w:val="h2 Car1,heading 2 Car,Heading 2 Hidden Car1,A Car1,A.B.C. Car1,section Car1,section:2 Car1,2 Car1,Header 2 Car1,l2 Car1,Level 2 Head Car1,Func Header Car1,TOC Chapter Car1,h21 Car1,h22 Car1,h23 Car1,h24 Car1,h25 Car1,h26 Car1,h27 Car1,H Car"/>
    <w:basedOn w:val="Fuentedeprrafopredeter"/>
    <w:link w:val="Ttulo2"/>
    <w:rsid w:val="00CA4ABE"/>
    <w:rPr>
      <w:rFonts w:ascii="Arial" w:eastAsia="Times New Roman" w:hAnsi="Arial" w:cs="Arial"/>
      <w:b/>
      <w:bCs/>
      <w:i/>
      <w:iCs/>
      <w:sz w:val="28"/>
      <w:szCs w:val="28"/>
      <w:lang w:eastAsia="es-CO"/>
    </w:rPr>
  </w:style>
  <w:style w:type="character" w:customStyle="1" w:styleId="Ttulo3Car">
    <w:name w:val="Título 3 Car"/>
    <w:aliases w:val="Titulo 1 Car3,section:3 Car3,3 Car3,l3 Car3,Level 3 Head Car3,H3 Car3,Org Heading 1 Car3,h3 Car2,HHHeading Car3,HHHeading Car Car2,Titulo 1 Car Car2,section:3 Car Car2,3 Car Car2,l3 Car Car2,Level 3 Head Car Car2,H3 Car Car2,h3 Car Car Car1"/>
    <w:basedOn w:val="Fuentedeprrafopredeter"/>
    <w:link w:val="Ttulo3"/>
    <w:rsid w:val="00CA4AB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aliases w:val="Titulo2 Car1,h4 Car1,a. Car1,Título 4s Car1,JAVIER4 Car1,oscar4 Car1,Heading 4 Char Car1,Edgar 4 Car1,ING-PORCE III (T4) Car1,H4 Car1,o Car1,( i ) Car1,4 Car1"/>
    <w:basedOn w:val="Fuentedeprrafopredeter"/>
    <w:link w:val="Ttulo4"/>
    <w:rsid w:val="00CA4ABE"/>
    <w:rPr>
      <w:rFonts w:ascii="Times New Roman" w:eastAsia="Times New Roman" w:hAnsi="Times New Roman" w:cs="Times New Roman"/>
      <w:b/>
      <w:bCs/>
      <w:sz w:val="28"/>
      <w:szCs w:val="28"/>
      <w:lang w:eastAsia="es-CO"/>
    </w:rPr>
  </w:style>
  <w:style w:type="character" w:customStyle="1" w:styleId="Ttulo5Car">
    <w:name w:val="Título 5 Car"/>
    <w:aliases w:val="Titulo 3 Car"/>
    <w:basedOn w:val="Fuentedeprrafopredeter"/>
    <w:link w:val="Ttulo5"/>
    <w:uiPriority w:val="9"/>
    <w:rsid w:val="00CA4ABE"/>
    <w:rPr>
      <w:rFonts w:ascii="Arial" w:eastAsia="Times New Roman" w:hAnsi="Arial" w:cs="Times New Roman"/>
      <w:b/>
      <w:kern w:val="28"/>
      <w:szCs w:val="20"/>
      <w:lang w:val="es-ES" w:eastAsia="es-ES"/>
    </w:rPr>
  </w:style>
  <w:style w:type="character" w:customStyle="1" w:styleId="Ttulo6Car">
    <w:name w:val="Título 6 Car"/>
    <w:aliases w:val="DO NOT USE_h6 Car"/>
    <w:basedOn w:val="Fuentedeprrafopredeter"/>
    <w:link w:val="Ttulo6"/>
    <w:uiPriority w:val="99"/>
    <w:rsid w:val="00CA4ABE"/>
    <w:rPr>
      <w:rFonts w:ascii="Calibri" w:eastAsia="Times New Roman" w:hAnsi="Calibri" w:cs="Times New Roman"/>
      <w:b/>
      <w:bCs/>
      <w:lang w:eastAsia="es-CO"/>
    </w:rPr>
  </w:style>
  <w:style w:type="character" w:customStyle="1" w:styleId="Ttulo7Car">
    <w:name w:val="Título 7 Car"/>
    <w:basedOn w:val="Fuentedeprrafopredeter"/>
    <w:link w:val="Ttulo7"/>
    <w:uiPriority w:val="99"/>
    <w:rsid w:val="00CA4ABE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CA4ABE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CA4ABE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paragraph" w:styleId="Sangranormal">
    <w:name w:val="Normal Indent"/>
    <w:basedOn w:val="Normal"/>
    <w:link w:val="SangranormalCar"/>
    <w:uiPriority w:val="99"/>
    <w:rsid w:val="00CA4ABE"/>
    <w:pPr>
      <w:tabs>
        <w:tab w:val="left" w:pos="630"/>
        <w:tab w:val="left" w:pos="990"/>
      </w:tabs>
      <w:ind w:left="720" w:right="4"/>
      <w:jc w:val="both"/>
    </w:pPr>
    <w:rPr>
      <w:rFonts w:ascii="Arial" w:hAnsi="Arial"/>
      <w:sz w:val="22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CA4ABE"/>
    <w:pPr>
      <w:tabs>
        <w:tab w:val="left" w:pos="630"/>
        <w:tab w:val="left" w:pos="990"/>
      </w:tabs>
      <w:ind w:right="4"/>
      <w:jc w:val="both"/>
    </w:pPr>
    <w:rPr>
      <w:rFonts w:ascii="Arial" w:hAnsi="Arial"/>
      <w:sz w:val="22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ABE"/>
    <w:rPr>
      <w:rFonts w:ascii="Arial" w:eastAsia="Times New Roman" w:hAnsi="Arial" w:cs="Times New Roman"/>
      <w:szCs w:val="20"/>
      <w:lang w:val="es-ES_tradnl" w:eastAsia="es-ES"/>
    </w:rPr>
  </w:style>
  <w:style w:type="character" w:styleId="Textoennegrita">
    <w:name w:val="Strong"/>
    <w:basedOn w:val="Fuentedeprrafopredeter"/>
    <w:qFormat/>
    <w:rsid w:val="00CA4ABE"/>
    <w:rPr>
      <w:b/>
      <w:bCs/>
    </w:rPr>
  </w:style>
  <w:style w:type="character" w:styleId="Refdenotaalpie">
    <w:name w:val="footnote reference"/>
    <w:basedOn w:val="Fuentedeprrafopredeter"/>
    <w:uiPriority w:val="99"/>
    <w:rsid w:val="00CA4ABE"/>
    <w:rPr>
      <w:vertAlign w:val="superscript"/>
    </w:rPr>
  </w:style>
  <w:style w:type="paragraph" w:customStyle="1" w:styleId="BodyText21">
    <w:name w:val="Body Text 21"/>
    <w:basedOn w:val="Normal"/>
    <w:rsid w:val="00CA4ABE"/>
    <w:pPr>
      <w:widowControl w:val="0"/>
      <w:spacing w:before="120"/>
      <w:jc w:val="both"/>
    </w:pPr>
    <w:rPr>
      <w:rFonts w:ascii="Arial" w:hAnsi="Arial"/>
      <w:sz w:val="22"/>
      <w:szCs w:val="20"/>
      <w:lang w:val="es-ES" w:eastAsia="es-ES"/>
    </w:rPr>
  </w:style>
  <w:style w:type="paragraph" w:customStyle="1" w:styleId="C1">
    <w:name w:val="C1"/>
    <w:basedOn w:val="Normal"/>
    <w:rsid w:val="00CA4ABE"/>
    <w:pPr>
      <w:spacing w:before="120" w:after="120"/>
      <w:jc w:val="both"/>
    </w:pPr>
    <w:rPr>
      <w:rFonts w:ascii="Arial" w:hAnsi="Arial"/>
      <w:color w:val="008000"/>
      <w:sz w:val="22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CA4ABE"/>
    <w:pPr>
      <w:tabs>
        <w:tab w:val="left" w:pos="630"/>
        <w:tab w:val="left" w:pos="990"/>
      </w:tabs>
      <w:ind w:right="4"/>
      <w:jc w:val="both"/>
    </w:pPr>
    <w:rPr>
      <w:rFonts w:ascii="Arial" w:hAnsi="Arial"/>
      <w:b/>
      <w:sz w:val="3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4ABE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customStyle="1" w:styleId="DIANA">
    <w:name w:val="DIANA"/>
    <w:basedOn w:val="Normal"/>
    <w:rsid w:val="00CA4ABE"/>
    <w:pPr>
      <w:keepNext/>
      <w:spacing w:after="120"/>
      <w:jc w:val="both"/>
    </w:pPr>
    <w:rPr>
      <w:rFonts w:ascii="Arial" w:hAnsi="Arial"/>
      <w:b/>
      <w:sz w:val="22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CA4ABE"/>
    <w:pPr>
      <w:tabs>
        <w:tab w:val="left" w:pos="630"/>
        <w:tab w:val="left" w:pos="990"/>
        <w:tab w:val="center" w:pos="4252"/>
        <w:tab w:val="right" w:pos="8504"/>
      </w:tabs>
      <w:ind w:right="4"/>
      <w:jc w:val="both"/>
    </w:pPr>
    <w:rPr>
      <w:rFonts w:ascii="Arial" w:hAnsi="Arial"/>
      <w:sz w:val="22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A4ABE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A4AB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A4AB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rsid w:val="00CA4AB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A4ABE"/>
    <w:rPr>
      <w:i/>
      <w:iCs/>
    </w:rPr>
  </w:style>
  <w:style w:type="paragraph" w:customStyle="1" w:styleId="willi1">
    <w:name w:val="willi1"/>
    <w:basedOn w:val="Normal"/>
    <w:rsid w:val="00CA4ABE"/>
    <w:pPr>
      <w:widowControl w:val="0"/>
      <w:tabs>
        <w:tab w:val="left" w:pos="567"/>
      </w:tabs>
    </w:pPr>
    <w:rPr>
      <w:rFonts w:ascii="Arial" w:hAnsi="Arial"/>
      <w:b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rsid w:val="00CA4ABE"/>
    <w:pPr>
      <w:spacing w:before="100" w:beforeAutospacing="1" w:after="100" w:afterAutospacing="1"/>
    </w:pPr>
    <w:rPr>
      <w:lang w:val="es-ES" w:eastAsia="es-ES"/>
    </w:rPr>
  </w:style>
  <w:style w:type="paragraph" w:customStyle="1" w:styleId="cuerpo-2">
    <w:name w:val="cuerpo-2"/>
    <w:basedOn w:val="Normal"/>
    <w:rsid w:val="00CA4ABE"/>
    <w:pPr>
      <w:autoSpaceDE w:val="0"/>
      <w:autoSpaceDN w:val="0"/>
      <w:spacing w:before="28" w:after="28" w:line="200" w:lineRule="atLeast"/>
      <w:ind w:firstLine="283"/>
      <w:jc w:val="both"/>
    </w:pPr>
    <w:rPr>
      <w:color w:val="000000"/>
      <w:sz w:val="19"/>
      <w:szCs w:val="19"/>
      <w:lang w:val="it-IT" w:eastAsia="it-IT"/>
    </w:rPr>
  </w:style>
  <w:style w:type="paragraph" w:customStyle="1" w:styleId="Textoindependiente31">
    <w:name w:val="Texto independiente 31"/>
    <w:basedOn w:val="Normal"/>
    <w:rsid w:val="00CA4ABE"/>
    <w:pPr>
      <w:widowControl w:val="0"/>
      <w:jc w:val="both"/>
    </w:pPr>
    <w:rPr>
      <w:rFonts w:ascii="Footlight MT Light" w:hAnsi="Footlight MT Light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A4A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A4AB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comentarioCar">
    <w:name w:val="Texto comentario Car"/>
    <w:aliases w:val="Car1 Car,Texto comentario Car Car Car,Car1 Car Car Car,Car1 Car1 Car"/>
    <w:basedOn w:val="Fuentedeprrafopredeter"/>
    <w:link w:val="Textocomentario"/>
    <w:uiPriority w:val="99"/>
    <w:rsid w:val="00CA4ABE"/>
    <w:rPr>
      <w:rFonts w:ascii="Book Antiqua" w:eastAsia="Times New Roman" w:hAnsi="Book Antiqua" w:cs="Times New Roman"/>
      <w:sz w:val="20"/>
      <w:szCs w:val="20"/>
      <w:lang w:val="es-ES" w:eastAsia="es-ES"/>
    </w:rPr>
  </w:style>
  <w:style w:type="paragraph" w:styleId="Textocomentario">
    <w:name w:val="annotation text"/>
    <w:aliases w:val="Car1,Texto comentario Car Car,Car1 Car Car,Car1 Car1"/>
    <w:basedOn w:val="Normal"/>
    <w:link w:val="TextocomentarioCar"/>
    <w:uiPriority w:val="99"/>
    <w:rsid w:val="00CA4ABE"/>
    <w:rPr>
      <w:rFonts w:ascii="Book Antiqua" w:hAnsi="Book Antiqua"/>
      <w:sz w:val="20"/>
      <w:szCs w:val="20"/>
      <w:lang w:val="es-ES" w:eastAsia="es-ES"/>
    </w:rPr>
  </w:style>
  <w:style w:type="character" w:customStyle="1" w:styleId="TextocomentarioCar1">
    <w:name w:val="Texto comentario Car1"/>
    <w:aliases w:val="Car1 Car2,Texto comentario Car Car Car1,Car1 Car Car Car1,Car1 Car1 Car1"/>
    <w:basedOn w:val="Fuentedeprrafopredeter"/>
    <w:uiPriority w:val="99"/>
    <w:semiHidden/>
    <w:rsid w:val="00CA4ABE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4ABE"/>
    <w:rPr>
      <w:rFonts w:ascii="Tahoma" w:eastAsia="Times New Roman" w:hAnsi="Tahoma" w:cs="Tahom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rsid w:val="00CA4ABE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CA4ABE"/>
    <w:rPr>
      <w:rFonts w:ascii="Segoe UI" w:eastAsia="Times New Roman" w:hAnsi="Segoe UI" w:cs="Segoe UI"/>
      <w:sz w:val="18"/>
      <w:szCs w:val="18"/>
      <w:lang w:eastAsia="es-CO"/>
    </w:rPr>
  </w:style>
  <w:style w:type="paragraph" w:styleId="Lista">
    <w:name w:val="List"/>
    <w:basedOn w:val="Normal"/>
    <w:rsid w:val="00CA4ABE"/>
    <w:pPr>
      <w:ind w:left="283" w:hanging="283"/>
    </w:pPr>
  </w:style>
  <w:style w:type="paragraph" w:styleId="Lista2">
    <w:name w:val="List 2"/>
    <w:basedOn w:val="Normal"/>
    <w:rsid w:val="00CA4ABE"/>
    <w:pPr>
      <w:ind w:left="566" w:hanging="283"/>
    </w:pPr>
  </w:style>
  <w:style w:type="paragraph" w:styleId="Lista3">
    <w:name w:val="List 3"/>
    <w:basedOn w:val="Normal"/>
    <w:uiPriority w:val="99"/>
    <w:rsid w:val="00CA4ABE"/>
    <w:pPr>
      <w:ind w:left="849" w:hanging="283"/>
    </w:pPr>
  </w:style>
  <w:style w:type="paragraph" w:styleId="Lista4">
    <w:name w:val="List 4"/>
    <w:basedOn w:val="Normal"/>
    <w:uiPriority w:val="99"/>
    <w:rsid w:val="00CA4ABE"/>
    <w:pPr>
      <w:ind w:left="1132" w:hanging="283"/>
    </w:pPr>
  </w:style>
  <w:style w:type="paragraph" w:styleId="Lista5">
    <w:name w:val="List 5"/>
    <w:basedOn w:val="Normal"/>
    <w:rsid w:val="00CA4ABE"/>
    <w:pPr>
      <w:ind w:left="1415" w:hanging="283"/>
    </w:pPr>
  </w:style>
  <w:style w:type="paragraph" w:styleId="Saludo">
    <w:name w:val="Salutation"/>
    <w:basedOn w:val="Normal"/>
    <w:next w:val="Normal"/>
    <w:link w:val="SaludoCar"/>
    <w:rsid w:val="00CA4ABE"/>
  </w:style>
  <w:style w:type="character" w:customStyle="1" w:styleId="SaludoCar">
    <w:name w:val="Saludo Car"/>
    <w:basedOn w:val="Fuentedeprrafopredeter"/>
    <w:link w:val="Saludo"/>
    <w:rsid w:val="00CA4AB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Listaconvietas2">
    <w:name w:val="List Bullet 2"/>
    <w:basedOn w:val="Normal"/>
    <w:rsid w:val="00CA4ABE"/>
    <w:pPr>
      <w:numPr>
        <w:numId w:val="1"/>
      </w:numPr>
    </w:pPr>
  </w:style>
  <w:style w:type="paragraph" w:styleId="Listaconvietas4">
    <w:name w:val="List Bullet 4"/>
    <w:basedOn w:val="Normal"/>
    <w:uiPriority w:val="99"/>
    <w:rsid w:val="00CA4ABE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rsid w:val="00CA4ABE"/>
    <w:pPr>
      <w:numPr>
        <w:numId w:val="2"/>
      </w:numPr>
    </w:pPr>
  </w:style>
  <w:style w:type="paragraph" w:styleId="Continuarlista">
    <w:name w:val="List Continue"/>
    <w:basedOn w:val="Normal"/>
    <w:rsid w:val="00CA4ABE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CA4ABE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CA4ABE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CA4ABE"/>
    <w:pPr>
      <w:spacing w:after="120"/>
      <w:ind w:left="1132"/>
    </w:pPr>
  </w:style>
  <w:style w:type="paragraph" w:styleId="Continuarlista5">
    <w:name w:val="List Continue 5"/>
    <w:basedOn w:val="Normal"/>
    <w:rsid w:val="00CA4ABE"/>
    <w:pPr>
      <w:spacing w:after="120"/>
      <w:ind w:left="1415"/>
    </w:pPr>
  </w:style>
  <w:style w:type="paragraph" w:styleId="Ttulo">
    <w:name w:val="Title"/>
    <w:aliases w:val="Título1"/>
    <w:basedOn w:val="Normal"/>
    <w:link w:val="TtuloCar"/>
    <w:qFormat/>
    <w:rsid w:val="00CA4A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aliases w:val="Título1 Car"/>
    <w:basedOn w:val="Fuentedeprrafopredeter"/>
    <w:link w:val="Ttulo"/>
    <w:rsid w:val="00CA4ABE"/>
    <w:rPr>
      <w:rFonts w:ascii="Arial" w:eastAsia="Times New Roman" w:hAnsi="Arial" w:cs="Arial"/>
      <w:b/>
      <w:bCs/>
      <w:kern w:val="28"/>
      <w:sz w:val="32"/>
      <w:szCs w:val="32"/>
      <w:lang w:eastAsia="es-CO"/>
    </w:rPr>
  </w:style>
  <w:style w:type="paragraph" w:styleId="Sangradetextonormal">
    <w:name w:val="Body Text Indent"/>
    <w:basedOn w:val="Normal"/>
    <w:link w:val="SangradetextonormalCar"/>
    <w:rsid w:val="00CA4A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A4AB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rsid w:val="00CA4AB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4AB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aliases w:val="Encabezado1,encabezado,Encabezado11,encabezado1,Encabezado12,encabezado2,Encabezado111,encabezado11,Encabezado13,encabezado3,Encabezado14,encabezado4,Encabezado15,encabezado5,Encabezado16,encabezado6,Encabezado17,encabezado7,Encabezado18"/>
    <w:basedOn w:val="Normal"/>
    <w:link w:val="EncabezadoCar"/>
    <w:uiPriority w:val="99"/>
    <w:rsid w:val="00CA4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Encabezado11 Car,encabezado1 Car,Encabezado12 Car,encabezado2 Car,Encabezado111 Car,encabezado11 Car,Encabezado13 Car,encabezado3 Car,Encabezado14 Car,encabezado4 Car,Encabezado15 Car,encabezado5 Car"/>
    <w:basedOn w:val="Fuentedeprrafopredeter"/>
    <w:link w:val="Encabezado"/>
    <w:uiPriority w:val="99"/>
    <w:rsid w:val="00CA4AB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1"/>
    <w:semiHidden/>
    <w:rsid w:val="00CA4ABE"/>
    <w:rPr>
      <w:rFonts w:ascii="Times New Roman" w:hAnsi="Times New Roman"/>
      <w:b/>
      <w:bCs/>
      <w:lang w:eastAsia="es-CO"/>
    </w:rPr>
  </w:style>
  <w:style w:type="character" w:customStyle="1" w:styleId="AsuntodelcomentarioCar">
    <w:name w:val="Asunto del comentario Car"/>
    <w:basedOn w:val="TextocomentarioCar1"/>
    <w:rsid w:val="00CA4ABE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CA4ABE"/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rsid w:val="00CA4ABE"/>
    <w:rPr>
      <w:color w:val="000080"/>
      <w:u w:val="single"/>
    </w:rPr>
  </w:style>
  <w:style w:type="character" w:customStyle="1" w:styleId="MapadeldocumentoCar">
    <w:name w:val="Mapa del documento Car"/>
    <w:aliases w:val="Car Car"/>
    <w:basedOn w:val="Fuentedeprrafopredeter"/>
    <w:link w:val="Mapadeldocumento"/>
    <w:uiPriority w:val="99"/>
    <w:rsid w:val="00CA4ABE"/>
    <w:rPr>
      <w:rFonts w:ascii="Tahoma" w:hAnsi="Tahoma" w:cs="Tahoma"/>
      <w:sz w:val="16"/>
      <w:szCs w:val="16"/>
      <w:lang w:eastAsia="es-CO"/>
    </w:rPr>
  </w:style>
  <w:style w:type="paragraph" w:styleId="Mapadeldocumento">
    <w:name w:val="Document Map"/>
    <w:aliases w:val="Car"/>
    <w:basedOn w:val="Normal"/>
    <w:link w:val="MapadeldocumentoCar"/>
    <w:uiPriority w:val="99"/>
    <w:semiHidden/>
    <w:rsid w:val="00CA4ABE"/>
    <w:rPr>
      <w:rFonts w:ascii="Tahoma" w:eastAsiaTheme="minorHAnsi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CA4ABE"/>
    <w:rPr>
      <w:rFonts w:ascii="Segoe UI" w:eastAsia="Times New Roman" w:hAnsi="Segoe UI" w:cs="Segoe UI"/>
      <w:sz w:val="16"/>
      <w:szCs w:val="16"/>
      <w:lang w:eastAsia="es-CO"/>
    </w:rPr>
  </w:style>
  <w:style w:type="paragraph" w:customStyle="1" w:styleId="Textoindependiente21">
    <w:name w:val="Texto independiente 21"/>
    <w:basedOn w:val="Normal"/>
    <w:rsid w:val="00CA4ABE"/>
    <w:pPr>
      <w:tabs>
        <w:tab w:val="num" w:pos="360"/>
      </w:tabs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BodyText31">
    <w:name w:val="Body Text 31"/>
    <w:basedOn w:val="Normal"/>
    <w:semiHidden/>
    <w:rsid w:val="00CA4ABE"/>
    <w:pPr>
      <w:tabs>
        <w:tab w:val="left" w:pos="567"/>
        <w:tab w:val="left" w:pos="993"/>
      </w:tabs>
      <w:spacing w:line="360" w:lineRule="atLeast"/>
      <w:jc w:val="both"/>
    </w:pPr>
    <w:rPr>
      <w:rFonts w:ascii="Arial" w:hAnsi="Arial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CA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CA4ABE"/>
    <w:rPr>
      <w:sz w:val="16"/>
      <w:szCs w:val="16"/>
    </w:rPr>
  </w:style>
  <w:style w:type="paragraph" w:styleId="Prrafodelista">
    <w:name w:val="List Paragraph"/>
    <w:aliases w:val="Fotografía,Bullet List,FooterText,numbered,Paragraphe de liste1,lp1,Scitum normal,HOJA,Bolita,Párrafo de lista4,BOLADEF,Párrafo de lista3,Párrafo de lista21,BOLA,Nivel 1 OS,Colorful List Accent 1,List Paragraph1,Foot,Guión,Viñeta 2,Bola"/>
    <w:basedOn w:val="Normal"/>
    <w:link w:val="PrrafodelistaCar"/>
    <w:uiPriority w:val="34"/>
    <w:qFormat/>
    <w:rsid w:val="00CA4ABE"/>
    <w:pPr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Textoindependiente311">
    <w:name w:val="Texto independiente 311"/>
    <w:basedOn w:val="Normal"/>
    <w:rsid w:val="00CA4ABE"/>
    <w:pPr>
      <w:widowControl w:val="0"/>
      <w:jc w:val="both"/>
    </w:pPr>
    <w:rPr>
      <w:rFonts w:ascii="Footlight MT Light" w:hAnsi="Footlight MT Light"/>
      <w:color w:val="000000"/>
      <w:sz w:val="22"/>
      <w:szCs w:val="20"/>
      <w:lang w:val="es-ES" w:eastAsia="es-ES"/>
    </w:rPr>
  </w:style>
  <w:style w:type="paragraph" w:customStyle="1" w:styleId="CarCarCarCarCarCar1CarCarCar">
    <w:name w:val="Car Car Car Car Car Car1 Car Car Car"/>
    <w:basedOn w:val="Normal"/>
    <w:rsid w:val="00CA4AB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Default">
    <w:name w:val="Default"/>
    <w:rsid w:val="00CA4A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4AB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C1516"/>
    <w:rPr>
      <w:rFonts w:ascii="Arial" w:hAnsi="Arial" w:cs="Arial"/>
      <w:color w:val="0070C0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CA4ABE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A4ABE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A4ABE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A4ABE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A4ABE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A4ABE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A4ABE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A4ABE"/>
    <w:pPr>
      <w:ind w:left="192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uiPriority w:val="99"/>
    <w:rsid w:val="00CA4ABE"/>
    <w:rPr>
      <w:rFonts w:cs="Times New Roman"/>
    </w:rPr>
  </w:style>
  <w:style w:type="paragraph" w:styleId="Sinespaciado">
    <w:name w:val="No Spacing"/>
    <w:uiPriority w:val="1"/>
    <w:qFormat/>
    <w:rsid w:val="00CA4A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aliases w:val="Título 2 Car Char,h2 Char,Heading 2 Hidden Char,A Char,A.B.C. Char,section Char,section:2 Char,2 Char,Header 2 Char,l2 Char,Level 2 Head Char,Func Header Char,TOC Chapter Char,h21 Char,h22 Char,h23 Char,h24 Char,h25 Char,h26 Char,h27 Char"/>
    <w:basedOn w:val="Fuentedeprrafopredeter"/>
    <w:uiPriority w:val="9"/>
    <w:semiHidden/>
    <w:rsid w:val="00CA4AB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1">
    <w:name w:val="Título 3 Car1"/>
    <w:aliases w:val="Título 3 Car Car,Titulo 1 Car1,section:3 Car1,3 Car1,l3 Car1,Level 3 Head Car1,H3 Car1,Org Heading 1 Car1,h3 Car,HHHeading Car1,HHHeading Car Car,Titulo 1 Car Car,section:3 Car Car,3 Car Car,l3 Car Car,Level 3 Head Car Car,H3 Car Car"/>
    <w:basedOn w:val="Fuentedeprrafopredeter"/>
    <w:uiPriority w:val="99"/>
    <w:locked/>
    <w:rsid w:val="00CA4ABE"/>
    <w:rPr>
      <w:rFonts w:ascii="Arial" w:hAnsi="Arial"/>
      <w:b/>
      <w:kern w:val="28"/>
      <w:sz w:val="22"/>
      <w:lang w:val="es-ES" w:eastAsia="es-ES"/>
    </w:rPr>
  </w:style>
  <w:style w:type="character" w:customStyle="1" w:styleId="Ttulo4Car1">
    <w:name w:val="Título 4 Car1"/>
    <w:aliases w:val="Titulo2 Car,h4 Car,a. Car,Título 4s Car,Título 4 Car Car,JAVIER4 Car,oscar4 Car,Heading 4 Char Car,Edgar 4 Car,ING-PORCE III (T4) Car,H4 Car,o Car,( i ) Car,4 Car"/>
    <w:basedOn w:val="Fuentedeprrafopredeter"/>
    <w:uiPriority w:val="99"/>
    <w:locked/>
    <w:rsid w:val="00CA4ABE"/>
    <w:rPr>
      <w:rFonts w:ascii="Arial" w:hAnsi="Arial"/>
      <w:b/>
      <w:kern w:val="28"/>
      <w:sz w:val="22"/>
      <w:lang w:val="es-ES" w:eastAsia="es-ES"/>
    </w:rPr>
  </w:style>
  <w:style w:type="character" w:customStyle="1" w:styleId="Heading2Char47">
    <w:name w:val="Heading 2 Char47"/>
    <w:aliases w:val="Título 2 Car Char47,h2 Char47,Heading 2 Hidden Char47,A Char47,A.B.C. Char47,section Char47,section:2 Char47,2 Char47,Header 2 Char47,l2 Char47,Level 2 Head Char47,Func Header Char47,TOC Chapter Char47,h21 Char47,h22 Char47,h23 Char47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46">
    <w:name w:val="Heading 2 Char46"/>
    <w:aliases w:val="Título 2 Car Char46,h2 Char46,Heading 2 Hidden Char46,A Char46,A.B.C. Char46,section Char46,section:2 Char46,2 Char46,Header 2 Char46,l2 Char46,Level 2 Head Char46,Func Header Char46,TOC Chapter Char46,h21 Char46,h22 Char46,h23 Char46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45">
    <w:name w:val="Heading 2 Char45"/>
    <w:aliases w:val="Título 2 Car Char45,h2 Char45,Heading 2 Hidden Char45,A Char45,A.B.C. Char45,section Char45,section:2 Char45,2 Char45,Header 2 Char45,l2 Char45,Level 2 Head Char45,Func Header Char45,TOC Chapter Char45,h21 Char45,h22 Char45,h23 Char45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44">
    <w:name w:val="Heading 2 Char44"/>
    <w:aliases w:val="Título 2 Car Char44,h2 Char44,Heading 2 Hidden Char44,A Char44,A.B.C. Char44,section Char44,section:2 Char44,2 Char44,Header 2 Char44,l2 Char44,Level 2 Head Char44,Func Header Char44,TOC Chapter Char44,h21 Char44,h22 Char44,h23 Char44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43">
    <w:name w:val="Heading 2 Char43"/>
    <w:aliases w:val="Título 2 Car Char43,h2 Char43,Heading 2 Hidden Char43,A Char43,A.B.C. Char43,section Char43,section:2 Char43,2 Char43,Header 2 Char43,l2 Char43,Level 2 Head Char43,Func Header Char43,TOC Chapter Char43,h21 Char43,h22 Char43,h23 Char43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42">
    <w:name w:val="Heading 2 Char42"/>
    <w:aliases w:val="Título 2 Car Char42,h2 Char42,Heading 2 Hidden Char42,A Char42,A.B.C. Char42,section Char42,section:2 Char42,2 Char42,Header 2 Char42,l2 Char42,Level 2 Head Char42,Func Header Char42,TOC Chapter Char42,h21 Char42,h22 Char42,h23 Char42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40">
    <w:name w:val="Heading 2 Char40"/>
    <w:aliases w:val="Título 2 Car Char40,h2 Char40,Heading 2 Hidden Char40,A Char40,A.B.C. Char40,section Char40,section:2 Char40,2 Char40,Header 2 Char40,l2 Char40,Level 2 Head Char40,Func Header Char40,TOC Chapter Char40,h21 Char40,h22 Char40,h23 Char40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9">
    <w:name w:val="Heading 2 Char39"/>
    <w:aliases w:val="Título 2 Car Char39,h2 Char39,Heading 2 Hidden Char39,A Char39,A.B.C. Char39,section Char39,section:2 Char39,2 Char39,Header 2 Char39,l2 Char39,Level 2 Head Char39,Func Header Char39,TOC Chapter Char39,h21 Char39,h22 Char39,h23 Char39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8">
    <w:name w:val="Heading 2 Char38"/>
    <w:aliases w:val="Título 2 Car Char38,h2 Char38,Heading 2 Hidden Char38,A Char38,A.B.C. Char38,section Char38,section:2 Char38,2 Char38,Header 2 Char38,l2 Char38,Level 2 Head Char38,Func Header Char38,TOC Chapter Char38,h21 Char38,h22 Char38,h23 Char38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7">
    <w:name w:val="Heading 2 Char37"/>
    <w:aliases w:val="Título 2 Car Char37,h2 Char37,Heading 2 Hidden Char37,A Char37,A.B.C. Char37,section Char37,section:2 Char37,2 Char37,Header 2 Char37,l2 Char37,Level 2 Head Char37,Func Header Char37,TOC Chapter Char37,h21 Char37,h22 Char37,h23 Char37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6">
    <w:name w:val="Heading 2 Char36"/>
    <w:aliases w:val="Título 2 Car Char36,h2 Char36,Heading 2 Hidden Char36,A Char36,A.B.C. Char36,section Char36,section:2 Char36,2 Char36,Header 2 Char36,l2 Char36,Level 2 Head Char36,Func Header Char36,TOC Chapter Char36,h21 Char36,h22 Char36,h23 Char36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5">
    <w:name w:val="Heading 2 Char35"/>
    <w:aliases w:val="Título 2 Car Char35,h2 Char35,Heading 2 Hidden Char35,A Char35,A.B.C. Char35,section Char35,section:2 Char35,2 Char35,Header 2 Char35,l2 Char35,Level 2 Head Char35,Func Header Char35,TOC Chapter Char35,h21 Char35,h22 Char35,h23 Char35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4">
    <w:name w:val="Heading 2 Char34"/>
    <w:aliases w:val="Título 2 Car Char34,h2 Char34,Heading 2 Hidden Char34,A Char34,A.B.C. Char34,section Char34,section:2 Char34,2 Char34,Header 2 Char34,l2 Char34,Level 2 Head Char34,Func Header Char34,TOC Chapter Char34,h21 Char34,h22 Char34,h23 Char34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3">
    <w:name w:val="Heading 2 Char33"/>
    <w:aliases w:val="Título 2 Car Char33,h2 Char33,Heading 2 Hidden Char33,A Char33,A.B.C. Char33,section Char33,section:2 Char33,2 Char33,Header 2 Char33,l2 Char33,Level 2 Head Char33,Func Header Char33,TOC Chapter Char33,h21 Char33,h22 Char33,h23 Char33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2">
    <w:name w:val="Heading 2 Char32"/>
    <w:aliases w:val="Título 2 Car Char32,h2 Char32,Heading 2 Hidden Char32,A Char32,A.B.C. Char32,section Char32,section:2 Char32,2 Char32,Header 2 Char32,l2 Char32,Level 2 Head Char32,Func Header Char32,TOC Chapter Char32,h21 Char32,h22 Char32,h23 Char32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1">
    <w:name w:val="Heading 2 Char31"/>
    <w:aliases w:val="Título 2 Car Char31,h2 Char31,Heading 2 Hidden Char31,A Char31,A.B.C. Char31,section Char31,section:2 Char31,2 Char31,Header 2 Char31,l2 Char31,Level 2 Head Char31,Func Header Char31,TOC Chapter Char31,h21 Char31,h22 Char31,h23 Char31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0">
    <w:name w:val="Heading 2 Char30"/>
    <w:aliases w:val="Título 2 Car Char30,h2 Char30,Heading 2 Hidden Char30,A Char30,A.B.C. Char30,section Char30,section:2 Char30,2 Char30,Header 2 Char30,l2 Char30,Level 2 Head Char30,Func Header Char30,TOC Chapter Char30,h21 Char30,h22 Char30,h23 Char30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9">
    <w:name w:val="Heading 2 Char29"/>
    <w:aliases w:val="Título 2 Car Char29,h2 Char29,Heading 2 Hidden Char29,A Char29,A.B.C. Char29,section Char29,section:2 Char29,2 Char29,Header 2 Char29,l2 Char29,Level 2 Head Char29,Func Header Char29,TOC Chapter Char29,h21 Char29,h22 Char29,h23 Char29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8">
    <w:name w:val="Heading 2 Char28"/>
    <w:aliases w:val="Título 2 Car Char28,h2 Char28,Heading 2 Hidden Char28,A Char28,A.B.C. Char28,section Char28,section:2 Char28,2 Char28,Header 2 Char28,l2 Char28,Level 2 Head Char28,Func Header Char28,TOC Chapter Char28,h21 Char28,h22 Char28,h23 Char28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7">
    <w:name w:val="Heading 2 Char27"/>
    <w:aliases w:val="Título 2 Car Char27,h2 Char27,Heading 2 Hidden Char27,A Char27,A.B.C. Char27,section Char27,section:2 Char27,2 Char27,Header 2 Char27,l2 Char27,Level 2 Head Char27,Func Header Char27,TOC Chapter Char27,h21 Char27,h22 Char27,h23 Char27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6">
    <w:name w:val="Heading 2 Char26"/>
    <w:aliases w:val="Título 2 Car Char26,h2 Char26,Heading 2 Hidden Char26,A Char26,A.B.C. Char26,section Char26,section:2 Char26,2 Char26,Header 2 Char26,l2 Char26,Level 2 Head Char26,Func Header Char26,TOC Chapter Char26,h21 Char26,h22 Char26,h23 Char26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5">
    <w:name w:val="Heading 2 Char25"/>
    <w:aliases w:val="Título 2 Car Char25,h2 Char25,Heading 2 Hidden Char25,A Char25,A.B.C. Char25,section Char25,section:2 Char25,2 Char25,Header 2 Char25,l2 Char25,Level 2 Head Char25,Func Header Char25,TOC Chapter Char25,h21 Char25,h22 Char25,h23 Char25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4">
    <w:name w:val="Heading 2 Char24"/>
    <w:aliases w:val="Título 2 Car Char24,h2 Char24,Heading 2 Hidden Char24,A Char24,A.B.C. Char24,section Char24,section:2 Char24,2 Char24,Header 2 Char24,l2 Char24,Level 2 Head Char24,Func Header Char24,TOC Chapter Char24,h21 Char24,h22 Char24,h23 Char24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3">
    <w:name w:val="Heading 2 Char23"/>
    <w:aliases w:val="Título 2 Car Char23,h2 Char23,Heading 2 Hidden Char23,A Char23,A.B.C. Char23,section Char23,section:2 Char23,2 Char23,Header 2 Char23,l2 Char23,Level 2 Head Char23,Func Header Char23,TOC Chapter Char23,h21 Char23,h22 Char23,h23 Char23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2">
    <w:name w:val="Heading 2 Char22"/>
    <w:aliases w:val="Título 2 Car Char22,h2 Char22,Heading 2 Hidden Char22,A Char22,A.B.C. Char22,section Char22,section:2 Char22,2 Char22,Header 2 Char22,l2 Char22,Level 2 Head Char22,Func Header Char22,TOC Chapter Char22,h21 Char22,h22 Char22,h23 Char22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1">
    <w:name w:val="Heading 2 Char21"/>
    <w:aliases w:val="Título 2 Car Char21,h2 Char21,Heading 2 Hidden Char21,A Char21,A.B.C. Char21,section Char21,section:2 Char21,2 Char21,Header 2 Char21,l2 Char21,Level 2 Head Char21,Func Header Char21,TOC Chapter Char21,h21 Char21,h22 Char21,h23 Char21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0">
    <w:name w:val="Heading 2 Char20"/>
    <w:aliases w:val="Título 2 Car Char20,h2 Char20,Heading 2 Hidden Char20,A Char20,A.B.C. Char20,section Char20,section:2 Char20,2 Char20,Header 2 Char20,l2 Char20,Level 2 Head Char20,Func Header Char20,TOC Chapter Char20,h21 Char20,h22 Char20,h23 Char20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9">
    <w:name w:val="Heading 2 Char19"/>
    <w:aliases w:val="Título 2 Car Char19,h2 Char19,Heading 2 Hidden Char19,A Char19,A.B.C. Char19,section Char19,section:2 Char19,2 Char19,Header 2 Char19,l2 Char19,Level 2 Head Char19,Func Header Char19,TOC Chapter Char19,h21 Char19,h22 Char19,h23 Char19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8">
    <w:name w:val="Heading 2 Char18"/>
    <w:aliases w:val="Título 2 Car Char18,h2 Char18,Heading 2 Hidden Char18,A Char18,A.B.C. Char18,section Char18,section:2 Char18,2 Char18,Header 2 Char18,l2 Char18,Level 2 Head Char18,Func Header Char18,TOC Chapter Char18,h21 Char18,h22 Char18,h23 Char18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7">
    <w:name w:val="Heading 2 Char17"/>
    <w:aliases w:val="Título 2 Car Char17,h2 Char17,Heading 2 Hidden Char17,A Char17,A.B.C. Char17,section Char17,section:2 Char17,2 Char17,Header 2 Char17,l2 Char17,Level 2 Head Char17,Func Header Char17,TOC Chapter Char17,h21 Char17,h22 Char17,h23 Char17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6">
    <w:name w:val="Heading 2 Char16"/>
    <w:aliases w:val="Título 2 Car Char16,h2 Char16,Heading 2 Hidden Char16,A Char16,A.B.C. Char16,section Char16,section:2 Char16,2 Char16,Header 2 Char16,l2 Char16,Level 2 Head Char16,Func Header Char16,TOC Chapter Char16,h21 Char16,h22 Char16,h23 Char16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5">
    <w:name w:val="Heading 2 Char15"/>
    <w:aliases w:val="Título 2 Car Char15,h2 Char15,Heading 2 Hidden Char15,A Char15,A.B.C. Char15,section Char15,section:2 Char15,2 Char15,Header 2 Char15,l2 Char15,Level 2 Head Char15,Func Header Char15,TOC Chapter Char15,h21 Char15,h22 Char15,h23 Char15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4">
    <w:name w:val="Heading 2 Char14"/>
    <w:aliases w:val="Título 2 Car Char14,h2 Char14,Heading 2 Hidden Char14,A Char14,A.B.C. Char14,section Char14,section:2 Char14,2 Char14,Header 2 Char14,l2 Char14,Level 2 Head Char14,Func Header Char14,TOC Chapter Char14,h21 Char14,h22 Char14,h23 Char14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3">
    <w:name w:val="Heading 2 Char13"/>
    <w:aliases w:val="Título 2 Car Char13,h2 Char13,Heading 2 Hidden Char13,A Char13,A.B.C. Char13,section Char13,section:2 Char13,2 Char13,Header 2 Char13,l2 Char13,Level 2 Head Char13,Func Header Char13,TOC Chapter Char13,h21 Char13,h22 Char13,h23 Char13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2">
    <w:name w:val="Heading 2 Char12"/>
    <w:aliases w:val="Título 2 Car Char12,h2 Char12,Heading 2 Hidden Char12,A Char12,A.B.C. Char12,section Char12,section:2 Char12,2 Char12,Header 2 Char12,l2 Char12,Level 2 Head Char12,Func Header Char12,TOC Chapter Char12,h21 Char12,h22 Char12,h23 Char12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1">
    <w:name w:val="Heading 2 Char11"/>
    <w:aliases w:val="Título 2 Car Char11,h2 Char11,Heading 2 Hidden Char11,A Char11,A.B.C. Char11,section Char11,section:2 Char11,2 Char11,Header 2 Char11,l2 Char11,Level 2 Head Char11,Func Header Char11,TOC Chapter Char11,h21 Char11,h22 Char11,h23 Char11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10">
    <w:name w:val="Heading 2 Char10"/>
    <w:aliases w:val="Título 2 Car Char10,h2 Char10,Heading 2 Hidden Char10,A Char10,A.B.C. Char10,section Char10,section:2 Char10,2 Char10,Header 2 Char10,l2 Char10,Level 2 Head Char10,Func Header Char10,TOC Chapter Char10,h21 Char10,h22 Char10,h23 Char10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9">
    <w:name w:val="Heading 2 Char9"/>
    <w:aliases w:val="Título 2 Car Char9,h2 Char9,Heading 2 Hidden Char9,A Char9,A.B.C. Char9,section Char9,section:2 Char9,2 Char9,Header 2 Char9,l2 Char9,Level 2 Head Char9,Func Header Char9,TOC Chapter Char9,h21 Char9,h22 Char9,h23 Char9,h24 Char9,h27 Cha8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8">
    <w:name w:val="Heading 2 Char8"/>
    <w:aliases w:val="Título 2 Car Char8,h2 Char8,Heading 2 Hidden Char8,A Char8,A.B.C. Char8,section Char8,section:2 Char8,2 Char8,Header 2 Char8,l2 Char8,Level 2 Head Char8,Func Header Char8,TOC Chapter Char8,h21 Char8,h22 Char8,h23 Char8,h24 Char8,h27 Cha7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7">
    <w:name w:val="Heading 2 Char7"/>
    <w:aliases w:val="Título 2 Car Char7,h2 Char7,Heading 2 Hidden Char7,A Char7,A.B.C. Char7,section Char7,section:2 Char7,2 Char7,Header 2 Char7,l2 Char7,Level 2 Head Char7,Func Header Char7,TOC Chapter Char7,h21 Char7,h22 Char7,h23 Char7,h24 Char7,h27 Cha6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6">
    <w:name w:val="Heading 2 Char6"/>
    <w:aliases w:val="Título 2 Car Char6,h2 Char6,Heading 2 Hidden Char6,A Char6,A.B.C. Char6,section Char6,section:2 Char6,2 Char6,Header 2 Char6,l2 Char6,Level 2 Head Char6,Func Header Char6,TOC Chapter Char6,h21 Char6,h22 Char6,h23 Char6,h24 Char6,h27 Cha5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5">
    <w:name w:val="Heading 2 Char5"/>
    <w:aliases w:val="Título 2 Car Char5,h2 Char5,Heading 2 Hidden Char5,A Char5,A.B.C. Char5,section Char5,section:2 Char5,2 Char5,Header 2 Char5,l2 Char5,Level 2 Head Char5,Func Header Char5,TOC Chapter Char5,h21 Char5,h22 Char5,h23 Char5,h24 Char5,h27 Cha4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4">
    <w:name w:val="Heading 2 Char4"/>
    <w:aliases w:val="Título 2 Car Char4,h2 Char4,Heading 2 Hidden Char4,A Char4,A.B.C. Char4,section Char4,section:2 Char4,2 Char4,Header 2 Char4,l2 Char4,Level 2 Head Char4,Func Header Char4,TOC Chapter Char4,h21 Char4,h22 Char4,h23 Char4,h24 Char4,h27 Cha3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3">
    <w:name w:val="Heading 2 Char3"/>
    <w:aliases w:val="Título 2 Car Char3,h2 Char3,Heading 2 Hidden Char3,A Char3,A.B.C. Char3,section Char3,section:2 Char3,2 Char3,Header 2 Char3,l2 Char3,Level 2 Head Char3,Func Header Char3,TOC Chapter Char3,h21 Char3,h22 Char3,h23 Char3,h24 Char3,h27 Cha2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2Char2">
    <w:name w:val="Heading 2 Char2"/>
    <w:aliases w:val="Título 2 Car Char2,h2 Char2,Heading 2 Hidden Char2,A Char2,A.B.C. Char2,section Char2,section:2 Char2,2 Char2,Header 2 Char2,l2 Char2,Level 2 Head Char2,Func Header Char2,TOC Chapter Char2,h21 Char2,h22 Char2,h23 Char2,h24 Char2,h27 Cha1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2Car1">
    <w:name w:val="Título 2 Car1"/>
    <w:aliases w:val="Título 2 Car Car,h2 Car,Heading 2 Hidden Car,A Car,A.B.C. Car,section Car,section:2 Car,2 Car,Header 2 Car,l2 Car,Level 2 Head Car,Func Header Car,TOC Chapter Car,h21 Car,h22 Car,h23 Car,h24 Car,h25 Car,h26 Car,h27 Car,h28 Car,h29 Car"/>
    <w:basedOn w:val="Fuentedeprrafopredeter"/>
    <w:uiPriority w:val="99"/>
    <w:locked/>
    <w:rsid w:val="00CA4ABE"/>
    <w:rPr>
      <w:rFonts w:ascii="Arial" w:hAnsi="Arial"/>
      <w:b/>
      <w:kern w:val="28"/>
      <w:sz w:val="22"/>
      <w:lang w:val="es-ES" w:eastAsia="es-ES"/>
    </w:rPr>
  </w:style>
  <w:style w:type="paragraph" w:customStyle="1" w:styleId="MARIAE">
    <w:name w:val="MARIAE"/>
    <w:basedOn w:val="Normal"/>
    <w:rsid w:val="00CA4ABE"/>
    <w:pPr>
      <w:tabs>
        <w:tab w:val="left" w:pos="426"/>
      </w:tabs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Estilo1">
    <w:name w:val="Estilo1"/>
    <w:basedOn w:val="Ttulodendice"/>
    <w:rsid w:val="00CA4ABE"/>
    <w:pPr>
      <w:tabs>
        <w:tab w:val="num" w:pos="432"/>
      </w:tabs>
      <w:spacing w:before="120" w:after="120"/>
      <w:ind w:left="432" w:hanging="432"/>
      <w:jc w:val="center"/>
    </w:pPr>
    <w:rPr>
      <w:rFonts w:cs="Times New Roman"/>
      <w:bCs w:val="0"/>
    </w:rPr>
  </w:style>
  <w:style w:type="paragraph" w:styleId="ndice1">
    <w:name w:val="index 1"/>
    <w:basedOn w:val="Normal"/>
    <w:next w:val="Normal"/>
    <w:autoRedefine/>
    <w:uiPriority w:val="99"/>
    <w:rsid w:val="00CA4ABE"/>
    <w:pPr>
      <w:ind w:left="220" w:hanging="220"/>
      <w:jc w:val="both"/>
    </w:pPr>
    <w:rPr>
      <w:rFonts w:ascii="Arial" w:hAnsi="Arial"/>
      <w:sz w:val="22"/>
      <w:szCs w:val="20"/>
      <w:lang w:val="es-ES" w:eastAsia="es-ES"/>
    </w:rPr>
  </w:style>
  <w:style w:type="paragraph" w:styleId="Ttulodendice">
    <w:name w:val="index heading"/>
    <w:basedOn w:val="Normal"/>
    <w:next w:val="ndice1"/>
    <w:uiPriority w:val="99"/>
    <w:rsid w:val="00CA4ABE"/>
    <w:pPr>
      <w:jc w:val="both"/>
    </w:pPr>
    <w:rPr>
      <w:rFonts w:ascii="Arial" w:hAnsi="Arial" w:cs="Arial"/>
      <w:b/>
      <w:bCs/>
      <w:sz w:val="22"/>
      <w:szCs w:val="20"/>
      <w:lang w:val="es-ES" w:eastAsia="es-ES"/>
    </w:rPr>
  </w:style>
  <w:style w:type="table" w:styleId="Tablaconcuadrcula">
    <w:name w:val="Table Grid"/>
    <w:basedOn w:val="Tablanormal"/>
    <w:rsid w:val="00CA4A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CA4ABE"/>
    <w:pPr>
      <w:ind w:left="708"/>
    </w:pPr>
    <w:rPr>
      <w:lang w:val="es-ES" w:eastAsia="es-ES"/>
    </w:rPr>
  </w:style>
  <w:style w:type="paragraph" w:customStyle="1" w:styleId="Textoindependiente212">
    <w:name w:val="Texto independiente 212"/>
    <w:basedOn w:val="Normal"/>
    <w:rsid w:val="00CA4ABE"/>
    <w:pPr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det">
    <w:name w:val="Sangría de t"/>
    <w:aliases w:val="independiente, independiente"/>
    <w:basedOn w:val="Normal"/>
    <w:rsid w:val="00CA4ABE"/>
    <w:pPr>
      <w:tabs>
        <w:tab w:val="left" w:pos="360"/>
        <w:tab w:val="left" w:pos="720"/>
      </w:tabs>
    </w:pPr>
    <w:rPr>
      <w:rFonts w:ascii="Arial" w:hAnsi="Arial"/>
      <w:sz w:val="22"/>
      <w:szCs w:val="20"/>
      <w:lang w:val="es-ES_tradnl" w:eastAsia="es-ES"/>
    </w:rPr>
  </w:style>
  <w:style w:type="paragraph" w:customStyle="1" w:styleId="bodytext2">
    <w:name w:val="bodytext2"/>
    <w:basedOn w:val="Normal"/>
    <w:rsid w:val="00CA4ABE"/>
    <w:pPr>
      <w:jc w:val="both"/>
    </w:pPr>
    <w:rPr>
      <w:rFonts w:ascii="Arial" w:hAnsi="Arial" w:cs="Arial"/>
      <w:sz w:val="22"/>
      <w:szCs w:val="2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A4ABE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4ABE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c10">
    <w:name w:val="c1"/>
    <w:basedOn w:val="Normal"/>
    <w:rsid w:val="00CA4ABE"/>
    <w:pPr>
      <w:spacing w:before="100" w:beforeAutospacing="1" w:after="100" w:afterAutospacing="1"/>
    </w:pPr>
    <w:rPr>
      <w:lang w:val="es-ES" w:eastAsia="es-ES"/>
    </w:rPr>
  </w:style>
  <w:style w:type="paragraph" w:customStyle="1" w:styleId="NombreCable">
    <w:name w:val="NombreCable"/>
    <w:basedOn w:val="Normal"/>
    <w:rsid w:val="00CA4ABE"/>
    <w:pPr>
      <w:keepNext/>
      <w:keepLines/>
      <w:spacing w:after="240"/>
      <w:jc w:val="both"/>
    </w:pPr>
    <w:rPr>
      <w:rFonts w:ascii="Arial Narrow" w:hAnsi="Arial Narrow"/>
      <w:b/>
      <w:bCs/>
      <w:sz w:val="28"/>
      <w:szCs w:val="20"/>
      <w:lang w:val="es-ES" w:eastAsia="es-ES"/>
    </w:rPr>
  </w:style>
  <w:style w:type="paragraph" w:customStyle="1" w:styleId="mariae0">
    <w:name w:val="mariae"/>
    <w:basedOn w:val="Normal"/>
    <w:uiPriority w:val="99"/>
    <w:rsid w:val="00CA4ABE"/>
    <w:pPr>
      <w:jc w:val="both"/>
    </w:pPr>
    <w:rPr>
      <w:rFonts w:ascii="Arial" w:eastAsia="Arial Unicode MS" w:hAnsi="Arial" w:cs="Arial"/>
      <w:sz w:val="22"/>
      <w:szCs w:val="22"/>
      <w:lang w:val="es-ES" w:eastAsia="es-ES"/>
    </w:rPr>
  </w:style>
  <w:style w:type="paragraph" w:customStyle="1" w:styleId="NormalSinEspacio">
    <w:name w:val="NormalSinEspacio"/>
    <w:basedOn w:val="Normal"/>
    <w:rsid w:val="00CA4ABE"/>
    <w:pPr>
      <w:keepLines/>
      <w:jc w:val="both"/>
    </w:pPr>
    <w:rPr>
      <w:rFonts w:ascii="Arial Narrow" w:hAnsi="Arial Narrow"/>
      <w:sz w:val="20"/>
      <w:szCs w:val="20"/>
      <w:lang w:val="es-ES" w:eastAsia="es-ES"/>
    </w:rPr>
  </w:style>
  <w:style w:type="paragraph" w:customStyle="1" w:styleId="Textoindependiente211">
    <w:name w:val="Texto independiente 211"/>
    <w:basedOn w:val="Normal"/>
    <w:uiPriority w:val="99"/>
    <w:rsid w:val="00CA4ABE"/>
    <w:pPr>
      <w:tabs>
        <w:tab w:val="num" w:pos="360"/>
      </w:tabs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ITULO3">
    <w:name w:val="TITULO 3"/>
    <w:basedOn w:val="Normal"/>
    <w:rsid w:val="00CA4ABE"/>
    <w:pPr>
      <w:jc w:val="both"/>
    </w:pPr>
    <w:rPr>
      <w:rFonts w:ascii="Univers" w:hAnsi="Univers"/>
      <w:szCs w:val="20"/>
      <w:lang w:val="es-ES_tradnl" w:eastAsia="es-ES"/>
    </w:rPr>
  </w:style>
  <w:style w:type="character" w:customStyle="1" w:styleId="Heading2Char41">
    <w:name w:val="Heading 2 Char41"/>
    <w:aliases w:val="Título 2 Car Char41,h2 Char41,Heading 2 Hidden Char41,A Char41,A.B.C. Char41,section Char41,section:2 Char41,2 Char41,Header 2 Char41,l2 Char41,Level 2 Head Char41,Func Header Char41,TOC Chapter Char41,h21 Char41,h22 Char41,h23 Char41"/>
    <w:basedOn w:val="Fuentedeprrafopredeter"/>
    <w:uiPriority w:val="99"/>
    <w:semiHidden/>
    <w:locked/>
    <w:rsid w:val="00CA4AB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CarCarCar">
    <w:name w:val="Car Car Car"/>
    <w:basedOn w:val="Normal"/>
    <w:rsid w:val="00CA4AB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Car1CarCarCarCarCarCarCarCar">
    <w:name w:val="Car1 Car Car Car Car Car Car Car Car"/>
    <w:basedOn w:val="Normal"/>
    <w:rsid w:val="00CA4AB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A4ABE"/>
    <w:pPr>
      <w:tabs>
        <w:tab w:val="left" w:pos="567"/>
      </w:tabs>
      <w:ind w:left="567" w:hanging="567"/>
      <w:jc w:val="both"/>
    </w:pPr>
    <w:rPr>
      <w:rFonts w:ascii="Arial" w:hAnsi="Arial"/>
      <w:snapToGrid w:val="0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4ABE"/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A4ABE"/>
    <w:pPr>
      <w:tabs>
        <w:tab w:val="left" w:pos="426"/>
      </w:tabs>
      <w:ind w:left="426" w:hanging="426"/>
      <w:jc w:val="both"/>
    </w:pPr>
    <w:rPr>
      <w:rFonts w:ascii="Arial" w:hAnsi="Arial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4ABE"/>
    <w:rPr>
      <w:rFonts w:ascii="Arial" w:eastAsia="Times New Roman" w:hAnsi="Arial" w:cs="Times New Roman"/>
      <w:szCs w:val="20"/>
      <w:lang w:eastAsia="es-ES"/>
    </w:rPr>
  </w:style>
  <w:style w:type="paragraph" w:customStyle="1" w:styleId="LUCES">
    <w:name w:val="LUCES"/>
    <w:basedOn w:val="Normal"/>
    <w:rsid w:val="00CA4ABE"/>
    <w:pPr>
      <w:tabs>
        <w:tab w:val="left" w:pos="120"/>
        <w:tab w:val="left" w:pos="426"/>
        <w:tab w:val="left" w:pos="480"/>
        <w:tab w:val="left" w:pos="720"/>
        <w:tab w:val="left" w:pos="1080"/>
        <w:tab w:val="left" w:pos="2040"/>
        <w:tab w:val="left" w:pos="2400"/>
        <w:tab w:val="left" w:pos="3000"/>
        <w:tab w:val="left" w:pos="3720"/>
        <w:tab w:val="left" w:pos="3960"/>
        <w:tab w:val="left" w:pos="4920"/>
        <w:tab w:val="left" w:pos="5880"/>
        <w:tab w:val="left" w:pos="6840"/>
        <w:tab w:val="left" w:pos="7800"/>
        <w:tab w:val="left" w:pos="8760"/>
        <w:tab w:val="left" w:pos="9720"/>
        <w:tab w:val="left" w:pos="10680"/>
        <w:tab w:val="left" w:pos="11640"/>
        <w:tab w:val="left" w:pos="12600"/>
        <w:tab w:val="left" w:pos="13560"/>
        <w:tab w:val="left" w:pos="14520"/>
        <w:tab w:val="left" w:pos="15480"/>
        <w:tab w:val="left" w:pos="16440"/>
        <w:tab w:val="left" w:pos="17400"/>
        <w:tab w:val="left" w:pos="18360"/>
        <w:tab w:val="left" w:pos="19320"/>
        <w:tab w:val="left" w:pos="20280"/>
        <w:tab w:val="left" w:pos="21240"/>
        <w:tab w:val="left" w:pos="22200"/>
        <w:tab w:val="left" w:pos="23160"/>
        <w:tab w:val="left" w:pos="24120"/>
        <w:tab w:val="left" w:pos="25080"/>
        <w:tab w:val="left" w:pos="26040"/>
        <w:tab w:val="left" w:pos="27000"/>
      </w:tabs>
      <w:jc w:val="center"/>
    </w:pPr>
    <w:rPr>
      <w:rFonts w:ascii="Arial" w:hAnsi="Arial"/>
      <w:b/>
      <w:sz w:val="22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CA4ABE"/>
    <w:pPr>
      <w:tabs>
        <w:tab w:val="num" w:pos="720"/>
      </w:tabs>
      <w:jc w:val="both"/>
    </w:pPr>
    <w:rPr>
      <w:rFonts w:ascii="Arial" w:hAnsi="Arial"/>
      <w:sz w:val="22"/>
      <w:szCs w:val="20"/>
      <w:lang w:val="es-ES_tradnl" w:eastAsia="es-ES"/>
    </w:rPr>
  </w:style>
  <w:style w:type="paragraph" w:styleId="Listaconvietas3">
    <w:name w:val="List Bullet 3"/>
    <w:basedOn w:val="Normal"/>
    <w:autoRedefine/>
    <w:rsid w:val="00CA4ABE"/>
    <w:pPr>
      <w:ind w:left="142" w:right="288"/>
      <w:jc w:val="both"/>
    </w:pPr>
    <w:rPr>
      <w:rFonts w:ascii="Verdana" w:hAnsi="Verdana"/>
      <w:spacing w:val="20"/>
      <w:sz w:val="22"/>
      <w:szCs w:val="20"/>
      <w:lang w:val="es-ES_tradnl" w:eastAsia="es-ES"/>
    </w:rPr>
  </w:style>
  <w:style w:type="character" w:customStyle="1" w:styleId="EstiloCorreo176">
    <w:name w:val="EstiloCorreo176"/>
    <w:basedOn w:val="Fuentedeprrafopredeter"/>
    <w:semiHidden/>
    <w:rsid w:val="00CA4ABE"/>
    <w:rPr>
      <w:rFonts w:ascii="Arial" w:hAnsi="Arial" w:cs="Arial"/>
      <w:color w:val="000080"/>
      <w:sz w:val="20"/>
      <w:szCs w:val="20"/>
    </w:rPr>
  </w:style>
  <w:style w:type="paragraph" w:customStyle="1" w:styleId="Sangra2detindependienteparacuadros">
    <w:name w:val="Sangría 2 de t. independiente.para cuadros"/>
    <w:basedOn w:val="Normal"/>
    <w:next w:val="Normal"/>
    <w:autoRedefine/>
    <w:uiPriority w:val="99"/>
    <w:rsid w:val="00CA4ABE"/>
    <w:pPr>
      <w:autoSpaceDE w:val="0"/>
      <w:autoSpaceDN w:val="0"/>
      <w:adjustRightInd w:val="0"/>
      <w:jc w:val="center"/>
    </w:pPr>
    <w:rPr>
      <w:rFonts w:ascii="Helvetica" w:hAnsi="Helvetica" w:cs="Arial"/>
      <w:sz w:val="20"/>
      <w:szCs w:val="20"/>
      <w:lang w:val="es-ES" w:eastAsia="es-ES"/>
    </w:rPr>
  </w:style>
  <w:style w:type="paragraph" w:customStyle="1" w:styleId="EncabezadoEncabezadotablas">
    <w:name w:val="Encabezado.Encabezado tablas"/>
    <w:basedOn w:val="Normal"/>
    <w:next w:val="Textoindependiente"/>
    <w:uiPriority w:val="99"/>
    <w:rsid w:val="00CA4ABE"/>
    <w:pPr>
      <w:tabs>
        <w:tab w:val="center" w:pos="4419"/>
        <w:tab w:val="right" w:pos="8838"/>
      </w:tabs>
      <w:snapToGrid w:val="0"/>
      <w:spacing w:after="240"/>
      <w:jc w:val="center"/>
    </w:pPr>
    <w:rPr>
      <w:rFonts w:ascii="Arial" w:hAnsi="Arial"/>
      <w:b/>
      <w:caps/>
      <w:kern w:val="24"/>
      <w:szCs w:val="20"/>
      <w:lang w:val="es-ES" w:eastAsia="es-ES"/>
    </w:rPr>
  </w:style>
  <w:style w:type="paragraph" w:customStyle="1" w:styleId="Ingles">
    <w:name w:val="Ingles"/>
    <w:basedOn w:val="Normal"/>
    <w:rsid w:val="00CA4ABE"/>
    <w:pPr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rFonts w:ascii="Arial" w:hAnsi="Arial"/>
      <w:b/>
      <w:sz w:val="22"/>
      <w:szCs w:val="20"/>
      <w:lang w:val="en-US" w:eastAsia="es-ES"/>
    </w:rPr>
  </w:style>
  <w:style w:type="paragraph" w:customStyle="1" w:styleId="Cartula">
    <w:name w:val="Carátula"/>
    <w:basedOn w:val="Normal"/>
    <w:rsid w:val="00CA4ABE"/>
    <w:pPr>
      <w:spacing w:before="720" w:after="720"/>
      <w:jc w:val="center"/>
    </w:pPr>
    <w:rPr>
      <w:rFonts w:ascii="Arial" w:hAnsi="Arial"/>
      <w:b/>
      <w:color w:val="00FF00"/>
      <w:sz w:val="30"/>
      <w:szCs w:val="20"/>
      <w:lang w:val="es-ES_tradnl" w:eastAsia="en-US"/>
    </w:rPr>
  </w:style>
  <w:style w:type="paragraph" w:customStyle="1" w:styleId="Numeral">
    <w:name w:val="Numeral"/>
    <w:basedOn w:val="Normal"/>
    <w:rsid w:val="00CA4ABE"/>
    <w:pPr>
      <w:spacing w:before="120"/>
      <w:ind w:left="397" w:hanging="397"/>
      <w:jc w:val="both"/>
    </w:pPr>
    <w:rPr>
      <w:rFonts w:ascii="Arial" w:hAnsi="Arial"/>
      <w:sz w:val="18"/>
      <w:szCs w:val="20"/>
      <w:lang w:val="es-ES_tradnl" w:eastAsia="en-US"/>
    </w:rPr>
  </w:style>
  <w:style w:type="paragraph" w:styleId="Descripcin">
    <w:name w:val="caption"/>
    <w:aliases w:val="Epígrafe Car,Epígrafe Car1,Epígrafe Car2,Epígrafe Car3,Epígrafe Car4,Epígrafe Car5,Epígrafe Car6,Epígrafe Car7,Epígrafe Car8,Epígrafe Car9,Epígrafe Car11,Epígrafe Car21,Epígrafe Car31,Epígrafe Car41,Epígrafe Car51,Epígrafe Car61"/>
    <w:basedOn w:val="Normal"/>
    <w:next w:val="Normal"/>
    <w:uiPriority w:val="99"/>
    <w:qFormat/>
    <w:rsid w:val="00CA4ABE"/>
    <w:pPr>
      <w:spacing w:before="120" w:after="120"/>
      <w:jc w:val="center"/>
    </w:pPr>
    <w:rPr>
      <w:rFonts w:ascii="Arial" w:hAnsi="Arial"/>
      <w:b/>
      <w:sz w:val="18"/>
      <w:szCs w:val="20"/>
      <w:lang w:val="es-ES_tradnl" w:eastAsia="en-US"/>
    </w:rPr>
  </w:style>
  <w:style w:type="paragraph" w:customStyle="1" w:styleId="Numeraltabla">
    <w:name w:val="Numeral tabla"/>
    <w:basedOn w:val="Normal"/>
    <w:uiPriority w:val="99"/>
    <w:rsid w:val="00CA4ABE"/>
    <w:pPr>
      <w:ind w:left="283" w:hanging="283"/>
    </w:pPr>
    <w:rPr>
      <w:rFonts w:ascii="Arial" w:hAnsi="Arial"/>
      <w:sz w:val="18"/>
      <w:szCs w:val="20"/>
      <w:lang w:val="es-ES_tradnl" w:eastAsia="en-US"/>
    </w:rPr>
  </w:style>
  <w:style w:type="paragraph" w:customStyle="1" w:styleId="Numeraltabla1">
    <w:name w:val="Numeral tabla 1"/>
    <w:basedOn w:val="Normal"/>
    <w:rsid w:val="00CA4ABE"/>
    <w:pPr>
      <w:ind w:left="283" w:hanging="283"/>
    </w:pPr>
    <w:rPr>
      <w:rFonts w:ascii="Arial" w:hAnsi="Arial"/>
      <w:sz w:val="18"/>
      <w:szCs w:val="20"/>
      <w:lang w:val="es-ES_tradnl" w:eastAsia="en-US"/>
    </w:rPr>
  </w:style>
  <w:style w:type="paragraph" w:customStyle="1" w:styleId="Numeraltabla2">
    <w:name w:val="Numeral tabla 2"/>
    <w:basedOn w:val="Numeraltabla1"/>
    <w:rsid w:val="00CA4ABE"/>
    <w:pPr>
      <w:ind w:left="568" w:hanging="284"/>
    </w:pPr>
  </w:style>
  <w:style w:type="paragraph" w:customStyle="1" w:styleId="Vieta10">
    <w:name w:val="Viñeta1"/>
    <w:basedOn w:val="Normal"/>
    <w:rsid w:val="00CA4ABE"/>
    <w:pPr>
      <w:spacing w:after="120"/>
      <w:ind w:left="567" w:hanging="283"/>
      <w:jc w:val="both"/>
    </w:pPr>
    <w:rPr>
      <w:rFonts w:ascii="Arial" w:hAnsi="Arial"/>
      <w:sz w:val="18"/>
      <w:szCs w:val="20"/>
      <w:lang w:val="es-ES_tradnl" w:eastAsia="en-US"/>
    </w:rPr>
  </w:style>
  <w:style w:type="paragraph" w:customStyle="1" w:styleId="Vieta20">
    <w:name w:val="Viñeta2"/>
    <w:basedOn w:val="Normal"/>
    <w:rsid w:val="00CA4ABE"/>
    <w:pPr>
      <w:spacing w:after="120"/>
      <w:ind w:left="851" w:hanging="283"/>
      <w:jc w:val="both"/>
    </w:pPr>
    <w:rPr>
      <w:rFonts w:ascii="Arial" w:hAnsi="Arial"/>
      <w:sz w:val="18"/>
      <w:szCs w:val="20"/>
      <w:lang w:val="es-ES_tradnl" w:eastAsia="en-US"/>
    </w:rPr>
  </w:style>
  <w:style w:type="paragraph" w:customStyle="1" w:styleId="StyleVieta110ptBefore6ptAfter0pt">
    <w:name w:val="Style Viñeta1 + 10 pt Before:  6 pt After:  0 pt"/>
    <w:basedOn w:val="Vieta10"/>
    <w:rsid w:val="00CA4ABE"/>
    <w:pPr>
      <w:spacing w:before="120" w:after="0"/>
    </w:pPr>
  </w:style>
  <w:style w:type="paragraph" w:customStyle="1" w:styleId="StyleVieta110ptBefore6ptAfter0pt1">
    <w:name w:val="Style Viñeta1 + 10 pt Before:  6 pt After:  0 pt1"/>
    <w:basedOn w:val="Vieta10"/>
    <w:rsid w:val="00CA4ABE"/>
    <w:pPr>
      <w:spacing w:before="120" w:after="0"/>
    </w:pPr>
  </w:style>
  <w:style w:type="paragraph" w:customStyle="1" w:styleId="StyleVieta210ptBefore6ptAfter0pt">
    <w:name w:val="Style Viñeta2 + 10 pt Before:  6 pt After:  0 pt"/>
    <w:basedOn w:val="Vieta20"/>
    <w:rsid w:val="00CA4ABE"/>
    <w:pPr>
      <w:spacing w:before="120" w:after="0"/>
    </w:pPr>
  </w:style>
  <w:style w:type="paragraph" w:customStyle="1" w:styleId="StyleVieta210ptBefore6ptAfter0pt1">
    <w:name w:val="Style Viñeta2 + 10 pt Before:  6 pt After:  0 pt1"/>
    <w:basedOn w:val="Vieta20"/>
    <w:rsid w:val="00CA4ABE"/>
    <w:pPr>
      <w:spacing w:before="120" w:after="0"/>
    </w:pPr>
    <w:rPr>
      <w:szCs w:val="18"/>
    </w:rPr>
  </w:style>
  <w:style w:type="paragraph" w:customStyle="1" w:styleId="StyleVieta1Before6ptAfter0pt">
    <w:name w:val="Style Viñeta1 + Before:  6 pt After:  0 pt"/>
    <w:basedOn w:val="Vieta10"/>
    <w:rsid w:val="00CA4ABE"/>
    <w:pPr>
      <w:numPr>
        <w:numId w:val="3"/>
      </w:numPr>
      <w:spacing w:before="120" w:after="0"/>
    </w:pPr>
  </w:style>
  <w:style w:type="paragraph" w:customStyle="1" w:styleId="paso2">
    <w:name w:val="paso2"/>
    <w:basedOn w:val="Normal"/>
    <w:rsid w:val="00CA4ABE"/>
    <w:pPr>
      <w:numPr>
        <w:numId w:val="4"/>
      </w:numPr>
      <w:spacing w:before="120"/>
      <w:jc w:val="both"/>
    </w:pPr>
    <w:rPr>
      <w:rFonts w:ascii="Arial" w:hAnsi="Arial"/>
      <w:sz w:val="18"/>
      <w:szCs w:val="20"/>
      <w:lang w:val="es-ES_tradnl" w:eastAsia="en-US"/>
    </w:rPr>
  </w:style>
  <w:style w:type="paragraph" w:customStyle="1" w:styleId="StyleHeading1Arial9pt">
    <w:name w:val="Style Heading 1 + Arial 9 pt"/>
    <w:basedOn w:val="Ttulo1"/>
    <w:rsid w:val="00CA4ABE"/>
    <w:pPr>
      <w:tabs>
        <w:tab w:val="num" w:pos="1209"/>
      </w:tabs>
      <w:spacing w:after="0"/>
      <w:ind w:left="1209" w:hanging="360"/>
      <w:jc w:val="both"/>
    </w:pPr>
    <w:rPr>
      <w:rFonts w:cs="Times New Roman"/>
      <w:caps/>
      <w:kern w:val="0"/>
      <w:sz w:val="20"/>
      <w:szCs w:val="20"/>
      <w:lang w:val="es-ES_tradnl" w:eastAsia="en-US"/>
    </w:rPr>
  </w:style>
  <w:style w:type="paragraph" w:customStyle="1" w:styleId="StyleHeading2Arial9pt">
    <w:name w:val="Style Heading 2 + Arial 9 pt"/>
    <w:basedOn w:val="Ttulo2"/>
    <w:rsid w:val="00CA4ABE"/>
    <w:pPr>
      <w:keepNext w:val="0"/>
      <w:tabs>
        <w:tab w:val="num" w:pos="1209"/>
      </w:tabs>
      <w:spacing w:after="0"/>
      <w:ind w:left="1209" w:hanging="360"/>
      <w:jc w:val="both"/>
    </w:pPr>
    <w:rPr>
      <w:rFonts w:cs="Times New Roman"/>
      <w:i w:val="0"/>
      <w:iCs w:val="0"/>
      <w:caps/>
      <w:sz w:val="18"/>
      <w:szCs w:val="20"/>
      <w:lang w:val="es-ES_tradnl" w:eastAsia="en-US"/>
    </w:rPr>
  </w:style>
  <w:style w:type="paragraph" w:customStyle="1" w:styleId="StyleHeading3Arial">
    <w:name w:val="Style Heading 3 + Arial"/>
    <w:basedOn w:val="Ttulo3"/>
    <w:rsid w:val="00CA4ABE"/>
    <w:pPr>
      <w:keepNext/>
      <w:tabs>
        <w:tab w:val="clear" w:pos="630"/>
        <w:tab w:val="clear" w:pos="990"/>
        <w:tab w:val="num" w:pos="360"/>
        <w:tab w:val="num" w:pos="720"/>
      </w:tabs>
      <w:spacing w:before="240"/>
      <w:ind w:left="360" w:right="0" w:hanging="360"/>
    </w:pPr>
    <w:rPr>
      <w:bCs/>
      <w:sz w:val="20"/>
      <w:lang w:eastAsia="en-US"/>
    </w:rPr>
  </w:style>
  <w:style w:type="paragraph" w:customStyle="1" w:styleId="tabla1">
    <w:name w:val="tabla1"/>
    <w:basedOn w:val="Normal"/>
    <w:rsid w:val="00CA4ABE"/>
    <w:pPr>
      <w:overflowPunct w:val="0"/>
      <w:autoSpaceDE w:val="0"/>
      <w:autoSpaceDN w:val="0"/>
      <w:adjustRightInd w:val="0"/>
      <w:ind w:left="2880" w:hanging="2160"/>
      <w:jc w:val="both"/>
      <w:textAlignment w:val="baseline"/>
    </w:pPr>
    <w:rPr>
      <w:rFonts w:ascii="Arial" w:hAnsi="Arial"/>
      <w:sz w:val="20"/>
      <w:szCs w:val="20"/>
      <w:lang w:val="es-ES_tradnl" w:eastAsia="en-US"/>
    </w:rPr>
  </w:style>
  <w:style w:type="paragraph" w:customStyle="1" w:styleId="Numeral1">
    <w:name w:val="Numeral1"/>
    <w:basedOn w:val="Normal"/>
    <w:rsid w:val="00CA4ABE"/>
    <w:pPr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Listaconvieta4">
    <w:name w:val="Lista con viñeta 4"/>
    <w:basedOn w:val="Listaconvietas3"/>
    <w:rsid w:val="00CA4ABE"/>
    <w:pPr>
      <w:spacing w:before="120"/>
      <w:ind w:left="0" w:right="0"/>
    </w:pPr>
    <w:rPr>
      <w:rFonts w:ascii="Arial" w:eastAsia="MS Mincho" w:hAnsi="Arial"/>
      <w:spacing w:val="0"/>
      <w:sz w:val="18"/>
      <w:lang w:val="en-GB"/>
    </w:rPr>
  </w:style>
  <w:style w:type="paragraph" w:customStyle="1" w:styleId="StyleNumeraltabla110pt">
    <w:name w:val="Style Numeral tabla 1 + 10 pt"/>
    <w:basedOn w:val="Numeraltabla1"/>
    <w:rsid w:val="00CA4ABE"/>
  </w:style>
  <w:style w:type="paragraph" w:styleId="Listaconvietas">
    <w:name w:val="List Bullet"/>
    <w:basedOn w:val="Normal"/>
    <w:rsid w:val="00CA4ABE"/>
    <w:pPr>
      <w:numPr>
        <w:numId w:val="5"/>
      </w:numPr>
      <w:spacing w:before="120"/>
      <w:jc w:val="both"/>
    </w:pPr>
    <w:rPr>
      <w:rFonts w:ascii="Arial" w:hAnsi="Arial"/>
      <w:sz w:val="18"/>
      <w:szCs w:val="20"/>
      <w:lang w:val="es-ES_tradnl" w:eastAsia="en-US"/>
    </w:rPr>
  </w:style>
  <w:style w:type="paragraph" w:customStyle="1" w:styleId="Numeral10">
    <w:name w:val="Numeral 1"/>
    <w:basedOn w:val="Normal"/>
    <w:rsid w:val="00CA4ABE"/>
    <w:pPr>
      <w:overflowPunct w:val="0"/>
      <w:autoSpaceDE w:val="0"/>
      <w:autoSpaceDN w:val="0"/>
      <w:adjustRightInd w:val="0"/>
      <w:spacing w:before="120"/>
      <w:ind w:left="709" w:hanging="283"/>
      <w:jc w:val="both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Numeral2">
    <w:name w:val="Numeral 2"/>
    <w:basedOn w:val="Normal"/>
    <w:rsid w:val="00CA4ABE"/>
    <w:pPr>
      <w:tabs>
        <w:tab w:val="left" w:pos="6946"/>
        <w:tab w:val="left" w:pos="8491"/>
      </w:tabs>
      <w:overflowPunct w:val="0"/>
      <w:autoSpaceDE w:val="0"/>
      <w:autoSpaceDN w:val="0"/>
      <w:adjustRightInd w:val="0"/>
      <w:spacing w:before="120" w:line="240" w:lineRule="atLeast"/>
      <w:ind w:left="993" w:hanging="283"/>
      <w:jc w:val="both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Estilo2">
    <w:name w:val="Estilo2"/>
    <w:basedOn w:val="Normal"/>
    <w:rsid w:val="00CA4ABE"/>
    <w:pPr>
      <w:spacing w:before="240" w:after="240"/>
      <w:jc w:val="center"/>
    </w:pPr>
    <w:rPr>
      <w:rFonts w:ascii="Arial" w:hAnsi="Arial"/>
      <w:b/>
      <w:i/>
      <w:sz w:val="36"/>
      <w:szCs w:val="20"/>
      <w:lang w:val="es-ES_tradnl" w:eastAsia="en-US"/>
    </w:rPr>
  </w:style>
  <w:style w:type="paragraph" w:customStyle="1" w:styleId="ROMANOS">
    <w:name w:val="ROMANOS"/>
    <w:basedOn w:val="Normal"/>
    <w:rsid w:val="00CA4ABE"/>
    <w:pPr>
      <w:overflowPunct w:val="0"/>
      <w:autoSpaceDE w:val="0"/>
      <w:autoSpaceDN w:val="0"/>
      <w:adjustRightInd w:val="0"/>
      <w:spacing w:after="101" w:line="216" w:lineRule="atLeast"/>
      <w:ind w:left="810" w:hanging="540"/>
      <w:jc w:val="both"/>
      <w:textAlignment w:val="baseline"/>
    </w:pPr>
    <w:rPr>
      <w:rFonts w:ascii="Arial" w:hAnsi="Arial"/>
      <w:sz w:val="18"/>
      <w:szCs w:val="20"/>
      <w:lang w:val="es-ES_tradnl" w:eastAsia="es-ES"/>
    </w:rPr>
  </w:style>
  <w:style w:type="paragraph" w:customStyle="1" w:styleId="parrafo">
    <w:name w:val="parrafo"/>
    <w:basedOn w:val="Normal"/>
    <w:rsid w:val="00CA4AB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Cs w:val="20"/>
      <w:lang w:val="es-ES_tradnl" w:eastAsia="es-MX"/>
    </w:rPr>
  </w:style>
  <w:style w:type="paragraph" w:customStyle="1" w:styleId="indentnumI">
    <w:name w:val="indentnumI"/>
    <w:basedOn w:val="Normal"/>
    <w:rsid w:val="00CA4ABE"/>
    <w:pPr>
      <w:tabs>
        <w:tab w:val="left" w:pos="720"/>
      </w:tabs>
      <w:overflowPunct w:val="0"/>
      <w:autoSpaceDE w:val="0"/>
      <w:autoSpaceDN w:val="0"/>
      <w:adjustRightInd w:val="0"/>
      <w:spacing w:before="240"/>
      <w:ind w:left="1440" w:hanging="720"/>
      <w:jc w:val="both"/>
      <w:textAlignment w:val="baseline"/>
    </w:pPr>
    <w:rPr>
      <w:rFonts w:ascii="Arial" w:hAnsi="Arial"/>
      <w:szCs w:val="20"/>
      <w:lang w:val="es-ES_tradnl" w:eastAsia="es-MX"/>
    </w:rPr>
  </w:style>
  <w:style w:type="paragraph" w:customStyle="1" w:styleId="texto">
    <w:name w:val="texto"/>
    <w:basedOn w:val="Normal"/>
    <w:rsid w:val="00CA4ABE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 w:eastAsia="es-MX"/>
    </w:rPr>
  </w:style>
  <w:style w:type="paragraph" w:customStyle="1" w:styleId="descrip">
    <w:name w:val="descrip"/>
    <w:basedOn w:val="Normal"/>
    <w:rsid w:val="00CA4ABE"/>
    <w:pPr>
      <w:suppressLineNumber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/>
      <w:b/>
      <w:spacing w:val="60"/>
      <w:szCs w:val="20"/>
      <w:lang w:val="es-ES_tradnl" w:eastAsia="en-US"/>
    </w:rPr>
  </w:style>
  <w:style w:type="paragraph" w:customStyle="1" w:styleId="StyleHeading2Edgar2oscar211ptBefore18pt">
    <w:name w:val="Style Heading 2Edgar 2oscar2 + 11 pt Before:  18 pt"/>
    <w:basedOn w:val="Ttulo2"/>
    <w:rsid w:val="00CA4ABE"/>
    <w:pPr>
      <w:keepNext w:val="0"/>
      <w:tabs>
        <w:tab w:val="num" w:pos="567"/>
      </w:tabs>
      <w:spacing w:before="360" w:after="0"/>
      <w:ind w:left="567" w:hanging="567"/>
      <w:jc w:val="both"/>
    </w:pPr>
    <w:rPr>
      <w:rFonts w:cs="Times New Roman"/>
      <w:i w:val="0"/>
      <w:iCs w:val="0"/>
      <w:caps/>
      <w:sz w:val="22"/>
      <w:szCs w:val="22"/>
      <w:lang w:val="es-ES_tradnl" w:eastAsia="en-US"/>
    </w:rPr>
  </w:style>
  <w:style w:type="paragraph" w:customStyle="1" w:styleId="TITULO4A">
    <w:name w:val="TITULO 4 A"/>
    <w:basedOn w:val="Ttulo4"/>
    <w:rsid w:val="00CA4ABE"/>
    <w:pPr>
      <w:tabs>
        <w:tab w:val="num" w:pos="643"/>
        <w:tab w:val="num" w:pos="720"/>
        <w:tab w:val="num" w:pos="864"/>
      </w:tabs>
      <w:spacing w:before="120" w:after="0"/>
      <w:ind w:left="643" w:hanging="360"/>
      <w:jc w:val="both"/>
    </w:pPr>
    <w:rPr>
      <w:rFonts w:ascii="Arial" w:hAnsi="Arial"/>
      <w:sz w:val="18"/>
      <w:szCs w:val="18"/>
      <w:lang w:val="es-ES_tradnl" w:eastAsia="en-US"/>
    </w:rPr>
  </w:style>
  <w:style w:type="paragraph" w:customStyle="1" w:styleId="BodyText22">
    <w:name w:val="Body Text 22"/>
    <w:basedOn w:val="Normal"/>
    <w:rsid w:val="00CA4ABE"/>
    <w:pPr>
      <w:tabs>
        <w:tab w:val="num" w:pos="432"/>
      </w:tabs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tulo11">
    <w:name w:val="Título 11"/>
    <w:basedOn w:val="Normal"/>
    <w:rsid w:val="00CA4ABE"/>
    <w:pPr>
      <w:keepNext/>
      <w:numPr>
        <w:numId w:val="8"/>
      </w:numPr>
      <w:spacing w:before="360" w:after="120"/>
      <w:jc w:val="both"/>
      <w:outlineLvl w:val="0"/>
    </w:pPr>
    <w:rPr>
      <w:rFonts w:ascii="Arial" w:hAnsi="Arial"/>
      <w:b/>
      <w:bCs/>
      <w:caps/>
      <w:sz w:val="22"/>
      <w:szCs w:val="22"/>
      <w:lang w:eastAsia="en-US"/>
    </w:rPr>
  </w:style>
  <w:style w:type="paragraph" w:customStyle="1" w:styleId="Ttulo21">
    <w:name w:val="Título 21"/>
    <w:basedOn w:val="Ttulo2"/>
    <w:next w:val="Ttulo11"/>
    <w:link w:val="Ttulo21Car"/>
    <w:rsid w:val="00CA4ABE"/>
    <w:pPr>
      <w:tabs>
        <w:tab w:val="num" w:pos="360"/>
        <w:tab w:val="num" w:pos="432"/>
      </w:tabs>
      <w:overflowPunct w:val="0"/>
      <w:autoSpaceDE w:val="0"/>
      <w:autoSpaceDN w:val="0"/>
      <w:adjustRightInd w:val="0"/>
      <w:spacing w:after="0"/>
      <w:ind w:left="926" w:hanging="360"/>
      <w:jc w:val="both"/>
      <w:textAlignment w:val="baseline"/>
    </w:pPr>
    <w:rPr>
      <w:rFonts w:cs="Times New Roman"/>
      <w:bCs w:val="0"/>
      <w:i w:val="0"/>
      <w:iCs w:val="0"/>
      <w:kern w:val="28"/>
      <w:sz w:val="22"/>
      <w:szCs w:val="22"/>
      <w:lang w:val="es-ES" w:eastAsia="es-ES"/>
    </w:rPr>
  </w:style>
  <w:style w:type="paragraph" w:customStyle="1" w:styleId="Ttulo31">
    <w:name w:val="Título 31"/>
    <w:basedOn w:val="Ttulo21"/>
    <w:next w:val="Ttulo21"/>
    <w:rsid w:val="00CA4ABE"/>
    <w:pPr>
      <w:numPr>
        <w:ilvl w:val="2"/>
      </w:numPr>
      <w:tabs>
        <w:tab w:val="num" w:pos="360"/>
      </w:tabs>
      <w:ind w:left="926" w:hanging="360"/>
    </w:pPr>
  </w:style>
  <w:style w:type="paragraph" w:customStyle="1" w:styleId="Ttulo41">
    <w:name w:val="Título 41"/>
    <w:basedOn w:val="Ttulo31"/>
    <w:rsid w:val="00CA4ABE"/>
    <w:pPr>
      <w:numPr>
        <w:ilvl w:val="3"/>
      </w:numPr>
      <w:tabs>
        <w:tab w:val="num" w:pos="360"/>
      </w:tabs>
      <w:ind w:left="926" w:hanging="360"/>
    </w:pPr>
  </w:style>
  <w:style w:type="paragraph" w:customStyle="1" w:styleId="Ttulo51">
    <w:name w:val="Título 51"/>
    <w:basedOn w:val="Ttulo41"/>
    <w:rsid w:val="00CA4ABE"/>
    <w:pPr>
      <w:numPr>
        <w:ilvl w:val="4"/>
      </w:numPr>
      <w:tabs>
        <w:tab w:val="num" w:pos="360"/>
      </w:tabs>
      <w:ind w:left="926" w:hanging="360"/>
    </w:pPr>
    <w:rPr>
      <w:b w:val="0"/>
      <w:caps/>
    </w:rPr>
  </w:style>
  <w:style w:type="numbering" w:customStyle="1" w:styleId="StyleNumbered">
    <w:name w:val="Style Numbered"/>
    <w:basedOn w:val="Sinlista"/>
    <w:rsid w:val="00CA4ABE"/>
    <w:pPr>
      <w:numPr>
        <w:numId w:val="6"/>
      </w:numPr>
    </w:pPr>
  </w:style>
  <w:style w:type="paragraph" w:customStyle="1" w:styleId="StyleHeading1Edgar1oscar1Arial">
    <w:name w:val="Style Heading 1Edgar 1oscar1 + Arial"/>
    <w:basedOn w:val="Ttulo1"/>
    <w:rsid w:val="00CA4ABE"/>
    <w:pPr>
      <w:tabs>
        <w:tab w:val="num" w:pos="567"/>
      </w:tabs>
      <w:spacing w:before="360" w:after="0"/>
      <w:ind w:left="567" w:hanging="567"/>
      <w:jc w:val="both"/>
    </w:pPr>
    <w:rPr>
      <w:rFonts w:cs="Times New Roman"/>
      <w:caps/>
      <w:kern w:val="0"/>
      <w:sz w:val="22"/>
      <w:szCs w:val="22"/>
      <w:lang w:val="es-ES_tradnl" w:eastAsia="en-US"/>
    </w:rPr>
  </w:style>
  <w:style w:type="paragraph" w:styleId="Listaconnmeros">
    <w:name w:val="List Number"/>
    <w:basedOn w:val="Normal"/>
    <w:rsid w:val="00CA4ABE"/>
    <w:pPr>
      <w:numPr>
        <w:numId w:val="7"/>
      </w:numPr>
      <w:spacing w:before="120"/>
      <w:jc w:val="both"/>
    </w:pPr>
    <w:rPr>
      <w:rFonts w:ascii="Arial" w:hAnsi="Arial"/>
      <w:sz w:val="22"/>
      <w:szCs w:val="22"/>
      <w:lang w:val="es-ES_tradnl" w:eastAsia="en-US"/>
    </w:rPr>
  </w:style>
  <w:style w:type="character" w:customStyle="1" w:styleId="Ttulo21Car">
    <w:name w:val="Título 21 Car"/>
    <w:basedOn w:val="Fuentedeprrafopredeter"/>
    <w:link w:val="Ttulo21"/>
    <w:rsid w:val="00CA4ABE"/>
    <w:rPr>
      <w:rFonts w:ascii="Arial" w:eastAsia="Times New Roman" w:hAnsi="Arial" w:cs="Times New Roman"/>
      <w:b/>
      <w:kern w:val="28"/>
      <w:lang w:val="es-ES" w:eastAsia="es-ES"/>
    </w:rPr>
  </w:style>
  <w:style w:type="numbering" w:customStyle="1" w:styleId="NoList1">
    <w:name w:val="No List1"/>
    <w:next w:val="Sinlista"/>
    <w:semiHidden/>
    <w:rsid w:val="00CA4ABE"/>
  </w:style>
  <w:style w:type="paragraph" w:customStyle="1" w:styleId="listaconletras">
    <w:name w:val="lista con letras"/>
    <w:basedOn w:val="Listaconvietas"/>
    <w:next w:val="Normal"/>
    <w:rsid w:val="00CA4ABE"/>
    <w:pPr>
      <w:tabs>
        <w:tab w:val="clear" w:pos="360"/>
      </w:tabs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sz w:val="22"/>
      <w:lang w:eastAsia="es-ES"/>
    </w:rPr>
  </w:style>
  <w:style w:type="paragraph" w:customStyle="1" w:styleId="Textotabla">
    <w:name w:val="Texto tabla"/>
    <w:basedOn w:val="Normal"/>
    <w:rsid w:val="00CA4AB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6"/>
      <w:szCs w:val="20"/>
      <w:lang w:val="es-ES_tradnl" w:eastAsia="es-ES"/>
    </w:rPr>
  </w:style>
  <w:style w:type="paragraph" w:customStyle="1" w:styleId="TituloAnexo">
    <w:name w:val="Titulo Anexo"/>
    <w:basedOn w:val="Normal"/>
    <w:rsid w:val="00CA4ABE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caps/>
      <w:sz w:val="28"/>
      <w:szCs w:val="20"/>
      <w:lang w:val="es-ES_tradnl" w:eastAsia="es-ES"/>
    </w:rPr>
  </w:style>
  <w:style w:type="character" w:customStyle="1" w:styleId="Ttulo2Char">
    <w:name w:val="Título 2 Char"/>
    <w:basedOn w:val="Fuentedeprrafopredeter"/>
    <w:rsid w:val="00CA4ABE"/>
    <w:rPr>
      <w:rFonts w:ascii="Arial" w:hAnsi="Arial"/>
      <w:b/>
      <w:caps/>
      <w:sz w:val="22"/>
      <w:szCs w:val="22"/>
      <w:lang w:val="es-ES_tradnl" w:eastAsia="en-US" w:bidi="ar-SA"/>
    </w:rPr>
  </w:style>
  <w:style w:type="paragraph" w:customStyle="1" w:styleId="CarCarCarCarCarCarCarCarCarCarCarCarCarCarCar">
    <w:name w:val="Car Car Car Car Car Car Car Car Car Car Car Car Car Car Car"/>
    <w:basedOn w:val="Normal"/>
    <w:rsid w:val="00CA4AB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p1">
    <w:name w:val="p1"/>
    <w:basedOn w:val="Normal"/>
    <w:rsid w:val="00CA4ABE"/>
    <w:pPr>
      <w:tabs>
        <w:tab w:val="left" w:pos="720"/>
      </w:tabs>
    </w:pPr>
    <w:rPr>
      <w:rFonts w:ascii="Chicago" w:hAnsi="Chicago"/>
      <w:szCs w:val="20"/>
      <w:lang w:val="es-ES_tradnl" w:eastAsia="es-ES"/>
    </w:rPr>
  </w:style>
  <w:style w:type="paragraph" w:customStyle="1" w:styleId="p79">
    <w:name w:val="p79"/>
    <w:basedOn w:val="Normal"/>
    <w:rsid w:val="00CA4ABE"/>
    <w:pPr>
      <w:tabs>
        <w:tab w:val="left" w:pos="720"/>
      </w:tabs>
      <w:jc w:val="both"/>
    </w:pPr>
    <w:rPr>
      <w:rFonts w:ascii="Chicago" w:hAnsi="Chicago"/>
      <w:szCs w:val="20"/>
      <w:lang w:val="es-ES_tradnl" w:eastAsia="es-ES"/>
    </w:rPr>
  </w:style>
  <w:style w:type="paragraph" w:customStyle="1" w:styleId="p4">
    <w:name w:val="p4"/>
    <w:basedOn w:val="Normal"/>
    <w:rsid w:val="00CA4ABE"/>
    <w:pPr>
      <w:tabs>
        <w:tab w:val="left" w:pos="720"/>
      </w:tabs>
      <w:spacing w:line="360" w:lineRule="auto"/>
    </w:pPr>
    <w:rPr>
      <w:rFonts w:ascii="Chicago" w:hAnsi="Chicago"/>
      <w:szCs w:val="20"/>
      <w:lang w:val="es-ES_tradnl" w:eastAsia="es-ES"/>
    </w:rPr>
  </w:style>
  <w:style w:type="paragraph" w:customStyle="1" w:styleId="p51">
    <w:name w:val="p51"/>
    <w:basedOn w:val="Normal"/>
    <w:rsid w:val="00CA4ABE"/>
    <w:pPr>
      <w:tabs>
        <w:tab w:val="left" w:pos="720"/>
      </w:tabs>
    </w:pPr>
    <w:rPr>
      <w:rFonts w:ascii="Chicago" w:hAnsi="Chicago"/>
      <w:szCs w:val="20"/>
      <w:lang w:val="es-ES_tradnl" w:eastAsia="es-ES"/>
    </w:rPr>
  </w:style>
  <w:style w:type="paragraph" w:styleId="Listaconnmeros3">
    <w:name w:val="List Number 3"/>
    <w:basedOn w:val="Normal"/>
    <w:rsid w:val="00CA4ABE"/>
    <w:pPr>
      <w:numPr>
        <w:numId w:val="9"/>
      </w:numPr>
      <w:tabs>
        <w:tab w:val="left" w:pos="851"/>
      </w:tabs>
      <w:jc w:val="both"/>
    </w:pPr>
    <w:rPr>
      <w:rFonts w:ascii="Arial" w:hAnsi="Arial"/>
      <w:sz w:val="22"/>
      <w:szCs w:val="22"/>
      <w:lang w:eastAsia="es-ES"/>
    </w:rPr>
  </w:style>
  <w:style w:type="paragraph" w:customStyle="1" w:styleId="Vieta1">
    <w:name w:val="Viñeta_1"/>
    <w:basedOn w:val="Normal"/>
    <w:rsid w:val="00CA4ABE"/>
    <w:pPr>
      <w:numPr>
        <w:numId w:val="10"/>
      </w:numPr>
      <w:tabs>
        <w:tab w:val="left" w:pos="284"/>
      </w:tabs>
      <w:spacing w:before="180" w:after="18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ar1CarCarCarCarCarCarCarCarCarCarCarCarCarCar">
    <w:name w:val="Car1 Car Car Car Car Car Car Car Car Car Car Car Car Car Car"/>
    <w:basedOn w:val="Normal"/>
    <w:rsid w:val="00CA4AB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EstiloCorreo235">
    <w:name w:val="EstiloCorreo235"/>
    <w:basedOn w:val="Fuentedeprrafopredeter"/>
    <w:semiHidden/>
    <w:rsid w:val="00CA4ABE"/>
    <w:rPr>
      <w:rFonts w:ascii="Arial" w:hAnsi="Arial" w:cs="Arial"/>
      <w:color w:val="000080"/>
      <w:sz w:val="20"/>
      <w:szCs w:val="20"/>
    </w:rPr>
  </w:style>
  <w:style w:type="character" w:customStyle="1" w:styleId="Ttulo3Car2">
    <w:name w:val="Título 3 Car2"/>
    <w:aliases w:val="Título 3 Car1 Car1,Título 3 Car Car Car1,Titulo 1 Car1 Car1,3 Car1 Car1,l3 Car1 Car1,Level 3 Head Car1 Car1,H3 Car1 Car1,heading 3 Car Car1,section:3 Car1 Car1,Org Heading 1 Car1 Car1,HHHeading Car1 Car1,HHHeading Car Car Car1"/>
    <w:basedOn w:val="Fuentedeprrafopredeter"/>
    <w:rsid w:val="00CA4ABE"/>
    <w:rPr>
      <w:rFonts w:ascii="Arial" w:hAnsi="Arial"/>
      <w:b/>
      <w:kern w:val="28"/>
      <w:sz w:val="22"/>
      <w:lang w:val="es-ES" w:eastAsia="es-ES" w:bidi="ar-SA"/>
    </w:rPr>
  </w:style>
  <w:style w:type="paragraph" w:styleId="Tabladeilustraciones">
    <w:name w:val="table of figures"/>
    <w:basedOn w:val="Normal"/>
    <w:next w:val="Normal"/>
    <w:rsid w:val="00CA4ABE"/>
    <w:pPr>
      <w:spacing w:before="180" w:after="140"/>
      <w:ind w:left="440" w:hanging="440"/>
      <w:jc w:val="both"/>
    </w:pPr>
    <w:rPr>
      <w:rFonts w:ascii="Arial" w:hAnsi="Arial"/>
      <w:sz w:val="20"/>
      <w:lang w:eastAsia="en-US"/>
    </w:rPr>
  </w:style>
  <w:style w:type="paragraph" w:customStyle="1" w:styleId="Vieta2">
    <w:name w:val="Viñeta_2"/>
    <w:basedOn w:val="Normal"/>
    <w:rsid w:val="00CA4ABE"/>
    <w:pPr>
      <w:numPr>
        <w:numId w:val="11"/>
      </w:numPr>
      <w:tabs>
        <w:tab w:val="left" w:pos="-3060"/>
      </w:tabs>
      <w:spacing w:before="140" w:after="140"/>
      <w:ind w:left="0" w:firstLine="0"/>
      <w:jc w:val="both"/>
    </w:pPr>
    <w:rPr>
      <w:rFonts w:ascii="Arial" w:hAnsi="Arial"/>
      <w:sz w:val="20"/>
      <w:lang w:val="es-ES_tradnl" w:eastAsia="en-US"/>
    </w:rPr>
  </w:style>
  <w:style w:type="paragraph" w:customStyle="1" w:styleId="Vietas">
    <w:name w:val="Viñetas"/>
    <w:basedOn w:val="Normal"/>
    <w:autoRedefine/>
    <w:qFormat/>
    <w:rsid w:val="00CA4ABE"/>
    <w:pPr>
      <w:numPr>
        <w:numId w:val="12"/>
      </w:numPr>
      <w:spacing w:before="240" w:after="240"/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Textodetablas">
    <w:name w:val="Texto de tablas"/>
    <w:basedOn w:val="Normal"/>
    <w:qFormat/>
    <w:rsid w:val="00CA4ABE"/>
    <w:pPr>
      <w:jc w:val="center"/>
    </w:pPr>
    <w:rPr>
      <w:rFonts w:ascii="Arial" w:eastAsia="Calibri" w:hAnsi="Arial"/>
      <w:sz w:val="16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CA4ABE"/>
    <w:rPr>
      <w:b/>
      <w:bCs/>
      <w:i/>
      <w:iCs/>
      <w:color w:val="4F81BD"/>
    </w:rPr>
  </w:style>
  <w:style w:type="paragraph" w:customStyle="1" w:styleId="xl26">
    <w:name w:val="xl26"/>
    <w:basedOn w:val="Normal"/>
    <w:link w:val="xl26Car"/>
    <w:rsid w:val="00CA4ABE"/>
    <w:pPr>
      <w:pBdr>
        <w:lef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eastAsia="Arial Unicode MS" w:hAnsi="Arial" w:cs="Arial"/>
      <w:b/>
      <w:bCs/>
      <w:lang w:val="en-US" w:eastAsia="es-ES"/>
    </w:rPr>
  </w:style>
  <w:style w:type="character" w:customStyle="1" w:styleId="xl26Car">
    <w:name w:val="xl26 Car"/>
    <w:basedOn w:val="Fuentedeprrafopredeter"/>
    <w:link w:val="xl26"/>
    <w:rsid w:val="00CA4ABE"/>
    <w:rPr>
      <w:rFonts w:ascii="Arial" w:eastAsia="Arial Unicode MS" w:hAnsi="Arial" w:cs="Arial"/>
      <w:b/>
      <w:bCs/>
      <w:sz w:val="24"/>
      <w:szCs w:val="24"/>
      <w:lang w:val="en-US" w:eastAsia="es-ES"/>
    </w:rPr>
  </w:style>
  <w:style w:type="character" w:customStyle="1" w:styleId="Titulo1Car2">
    <w:name w:val="Titulo 1 Car2"/>
    <w:aliases w:val="section:3 Car2,3 Car2,l3 Car2,Level 3 Head Car2,H3 Car2,Org Heading 1 Car2,h3 Car1,HHHeading Car2,HHHeading Car Car1,Titulo 1 Car Car1,section:3 Car Car1,3 Car Car1,l3 Car Car1,Level 3 Head Car Car1,H3 Car Car1,h3 Car Car Car"/>
    <w:basedOn w:val="Fuentedeprrafopredeter"/>
    <w:rsid w:val="00CA4ABE"/>
    <w:rPr>
      <w:rFonts w:ascii="Arial" w:hAnsi="Arial"/>
      <w:b/>
      <w:color w:val="000000"/>
      <w:lang w:val="es-ES_tradnl" w:eastAsia="en-US"/>
    </w:rPr>
  </w:style>
  <w:style w:type="paragraph" w:customStyle="1" w:styleId="aparagraphs">
    <w:name w:val="(a) paragraphs"/>
    <w:next w:val="Normal"/>
    <w:rsid w:val="00CA4ABE"/>
    <w:pPr>
      <w:spacing w:before="120" w:after="120" w:line="240" w:lineRule="auto"/>
      <w:ind w:left="403" w:hanging="357"/>
      <w:jc w:val="both"/>
    </w:pPr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11">
    <w:name w:val="text11"/>
    <w:basedOn w:val="Fuentedeprrafopredeter"/>
    <w:rsid w:val="00CA4ABE"/>
    <w:rPr>
      <w:rFonts w:ascii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Normal1">
    <w:name w:val="Normal 1"/>
    <w:basedOn w:val="Normal"/>
    <w:autoRedefine/>
    <w:qFormat/>
    <w:rsid w:val="00CA4ABE"/>
    <w:pPr>
      <w:jc w:val="center"/>
    </w:pPr>
    <w:rPr>
      <w:rFonts w:ascii="Arial" w:eastAsia="Calibri" w:hAnsi="Arial"/>
      <w:b/>
      <w:sz w:val="22"/>
      <w:szCs w:val="22"/>
      <w:lang w:val="es-MX" w:eastAsia="en-US"/>
    </w:rPr>
  </w:style>
  <w:style w:type="paragraph" w:customStyle="1" w:styleId="Normal10">
    <w:name w:val="Normal1"/>
    <w:basedOn w:val="Normal"/>
    <w:qFormat/>
    <w:rsid w:val="00CA4ABE"/>
    <w:pPr>
      <w:spacing w:before="240" w:after="100"/>
      <w:jc w:val="both"/>
    </w:pPr>
    <w:rPr>
      <w:rFonts w:ascii="Arial" w:eastAsia="Calibri" w:hAnsi="Arial"/>
      <w:sz w:val="22"/>
      <w:szCs w:val="22"/>
      <w:lang w:val="es-MX" w:eastAsia="en-US"/>
    </w:rPr>
  </w:style>
  <w:style w:type="paragraph" w:customStyle="1" w:styleId="font5">
    <w:name w:val="font5"/>
    <w:basedOn w:val="Normal"/>
    <w:rsid w:val="00CA4AB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CA4AB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CA4AB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CA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CA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CA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CA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CA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CA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CA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CA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Textodebloque">
    <w:name w:val="Block Text"/>
    <w:basedOn w:val="Normal"/>
    <w:uiPriority w:val="99"/>
    <w:rsid w:val="00CA4ABE"/>
    <w:pPr>
      <w:ind w:left="567" w:right="-232" w:hanging="567"/>
      <w:jc w:val="both"/>
    </w:pPr>
    <w:rPr>
      <w:rFonts w:ascii="Arial" w:hAnsi="Arial"/>
      <w:szCs w:val="20"/>
      <w:lang w:val="es-ES"/>
    </w:rPr>
  </w:style>
  <w:style w:type="paragraph" w:customStyle="1" w:styleId="Titulo4">
    <w:name w:val="Titulo 4"/>
    <w:basedOn w:val="Normal"/>
    <w:rsid w:val="00CA4AB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  <w:lang w:val="es-ES_tradnl" w:eastAsia="es-ES"/>
    </w:rPr>
  </w:style>
  <w:style w:type="paragraph" w:customStyle="1" w:styleId="CarCarCarCar">
    <w:name w:val="Car Car Car Car"/>
    <w:basedOn w:val="Normal"/>
    <w:uiPriority w:val="99"/>
    <w:rsid w:val="00CA4AB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CarCar9">
    <w:name w:val="Car Car9"/>
    <w:basedOn w:val="Fuentedeprrafopredeter"/>
    <w:uiPriority w:val="99"/>
    <w:locked/>
    <w:rsid w:val="00CA4ABE"/>
    <w:rPr>
      <w:rFonts w:eastAsia="Times New Roman" w:cs="Times New Roman"/>
      <w:b/>
      <w:bCs/>
      <w:caps/>
      <w:noProof/>
      <w:sz w:val="22"/>
      <w:szCs w:val="22"/>
      <w:lang w:val="es-MX" w:eastAsia="es-CO"/>
    </w:rPr>
  </w:style>
  <w:style w:type="paragraph" w:customStyle="1" w:styleId="cuadro">
    <w:name w:val="cuadro"/>
    <w:basedOn w:val="Normal"/>
    <w:rsid w:val="00CA4ABE"/>
    <w:pPr>
      <w:jc w:val="both"/>
    </w:pPr>
    <w:rPr>
      <w:rFonts w:ascii="Arial" w:hAnsi="Arial"/>
      <w:sz w:val="22"/>
      <w:szCs w:val="20"/>
      <w:lang w:eastAsia="es-ES"/>
    </w:rPr>
  </w:style>
  <w:style w:type="paragraph" w:customStyle="1" w:styleId="Sangra2detindependienteparacuadros0">
    <w:name w:val="Sangría 2 de t.independiente.para cuadros"/>
    <w:basedOn w:val="Normal"/>
    <w:next w:val="Normal"/>
    <w:autoRedefine/>
    <w:uiPriority w:val="99"/>
    <w:rsid w:val="00CA4ABE"/>
    <w:pPr>
      <w:tabs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2"/>
        <w:tab w:val="left" w:pos="7655"/>
        <w:tab w:val="left" w:pos="7939"/>
      </w:tabs>
      <w:spacing w:line="240" w:lineRule="atLeast"/>
      <w:jc w:val="center"/>
    </w:pPr>
    <w:rPr>
      <w:rFonts w:ascii="Arial" w:hAnsi="Arial"/>
      <w:sz w:val="22"/>
      <w:szCs w:val="20"/>
      <w:lang w:val="es-ES"/>
    </w:rPr>
  </w:style>
  <w:style w:type="paragraph" w:customStyle="1" w:styleId="Textoindependiente23">
    <w:name w:val="Texto independiente 23"/>
    <w:basedOn w:val="Normal"/>
    <w:rsid w:val="00CA4ABE"/>
    <w:pPr>
      <w:tabs>
        <w:tab w:val="num" w:pos="720"/>
      </w:tabs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Licit1">
    <w:name w:val="Licit1"/>
    <w:basedOn w:val="Normal"/>
    <w:next w:val="Normal"/>
    <w:rsid w:val="00CA4ABE"/>
    <w:pPr>
      <w:tabs>
        <w:tab w:val="left" w:pos="5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ES_tradnl" w:eastAsia="en-US" w:bidi="en-US"/>
    </w:rPr>
  </w:style>
  <w:style w:type="paragraph" w:customStyle="1" w:styleId="western">
    <w:name w:val="western"/>
    <w:basedOn w:val="Normal"/>
    <w:rsid w:val="00CA4ABE"/>
    <w:pPr>
      <w:spacing w:before="100" w:beforeAutospacing="1" w:after="100" w:afterAutospacing="1"/>
    </w:pPr>
  </w:style>
  <w:style w:type="paragraph" w:customStyle="1" w:styleId="Titulo2">
    <w:name w:val="Titulo 2"/>
    <w:basedOn w:val="Ttulo2"/>
    <w:next w:val="Normal"/>
    <w:link w:val="Titulo2Car"/>
    <w:qFormat/>
    <w:rsid w:val="00CA4ABE"/>
    <w:pPr>
      <w:jc w:val="both"/>
    </w:pPr>
    <w:rPr>
      <w:i w:val="0"/>
      <w:sz w:val="22"/>
      <w:szCs w:val="22"/>
      <w:lang w:val="es-ES" w:eastAsia="es-ES"/>
    </w:rPr>
  </w:style>
  <w:style w:type="character" w:customStyle="1" w:styleId="Titulo2Car">
    <w:name w:val="Titulo 2 Car"/>
    <w:link w:val="Titulo2"/>
    <w:rsid w:val="00CA4ABE"/>
    <w:rPr>
      <w:rFonts w:ascii="Arial" w:eastAsia="Times New Roman" w:hAnsi="Arial" w:cs="Arial"/>
      <w:b/>
      <w:bCs/>
      <w:iCs/>
      <w:lang w:val="es-ES" w:eastAsia="es-ES"/>
    </w:rPr>
  </w:style>
  <w:style w:type="character" w:customStyle="1" w:styleId="PrrafodelistaCar">
    <w:name w:val="Párrafo de lista Car"/>
    <w:aliases w:val="Fotografía Car,Bullet List Car,FooterText Car,numbered Car,Paragraphe de liste1 Car,lp1 Car,Scitum normal Car,HOJA Car,Bolita Car,Párrafo de lista4 Car,BOLADEF Car,Párrafo de lista3 Car,Párrafo de lista21 Car,BOLA Car,Nivel 1 OS Car"/>
    <w:link w:val="Prrafodelista"/>
    <w:uiPriority w:val="34"/>
    <w:qFormat/>
    <w:locked/>
    <w:rsid w:val="00CA4ABE"/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CA4ABE"/>
  </w:style>
  <w:style w:type="paragraph" w:customStyle="1" w:styleId="ListaCC">
    <w:name w:val="Lista CC."/>
    <w:basedOn w:val="Normal"/>
    <w:rsid w:val="00CA4ABE"/>
    <w:pPr>
      <w:jc w:val="both"/>
    </w:pPr>
    <w:rPr>
      <w:rFonts w:ascii="Arial" w:eastAsiaTheme="minorHAnsi" w:hAnsi="Arial" w:cs="Arial"/>
      <w:sz w:val="22"/>
      <w:szCs w:val="22"/>
      <w:lang w:eastAsia="es-ES"/>
    </w:rPr>
  </w:style>
  <w:style w:type="character" w:customStyle="1" w:styleId="SangranormalCar">
    <w:name w:val="Sangría normal Car"/>
    <w:link w:val="Sangranormal"/>
    <w:uiPriority w:val="99"/>
    <w:rsid w:val="00CA4ABE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tulo30">
    <w:name w:val="título 3"/>
    <w:basedOn w:val="Titulo2"/>
    <w:link w:val="ttulo3Car0"/>
    <w:qFormat/>
    <w:rsid w:val="00CA4ABE"/>
    <w:pPr>
      <w:keepNext w:val="0"/>
      <w:numPr>
        <w:ilvl w:val="3"/>
      </w:numPr>
      <w:tabs>
        <w:tab w:val="left" w:pos="720"/>
      </w:tabs>
      <w:spacing w:before="0" w:after="0"/>
      <w:ind w:left="4624" w:right="6"/>
      <w:outlineLvl w:val="9"/>
    </w:pPr>
    <w:rPr>
      <w:bCs w:val="0"/>
      <w:iCs w:val="0"/>
      <w:kern w:val="28"/>
      <w:sz w:val="24"/>
      <w:szCs w:val="24"/>
    </w:rPr>
  </w:style>
  <w:style w:type="character" w:customStyle="1" w:styleId="ttulo3Car0">
    <w:name w:val="título 3 Car"/>
    <w:basedOn w:val="Titulo2Car"/>
    <w:link w:val="ttulo30"/>
    <w:rsid w:val="00CA4ABE"/>
    <w:rPr>
      <w:rFonts w:ascii="Arial" w:eastAsia="Times New Roman" w:hAnsi="Arial" w:cs="Arial"/>
      <w:b/>
      <w:bCs w:val="0"/>
      <w:iCs w:val="0"/>
      <w:kern w:val="28"/>
      <w:sz w:val="24"/>
      <w:szCs w:val="24"/>
      <w:lang w:val="es-ES" w:eastAsia="es-ES"/>
    </w:rPr>
  </w:style>
  <w:style w:type="paragraph" w:customStyle="1" w:styleId="Estilo3">
    <w:name w:val="Estilo3"/>
    <w:basedOn w:val="Sangranormal"/>
    <w:link w:val="Estilo3Car"/>
    <w:qFormat/>
    <w:rsid w:val="00CA4ABE"/>
    <w:pPr>
      <w:tabs>
        <w:tab w:val="clear" w:pos="630"/>
        <w:tab w:val="clear" w:pos="990"/>
        <w:tab w:val="num" w:pos="360"/>
        <w:tab w:val="left" w:pos="720"/>
      </w:tabs>
      <w:ind w:right="6"/>
    </w:pPr>
    <w:rPr>
      <w:rFonts w:cs="Arial"/>
      <w:b/>
      <w:sz w:val="24"/>
      <w:szCs w:val="24"/>
    </w:rPr>
  </w:style>
  <w:style w:type="character" w:customStyle="1" w:styleId="Estilo3Car">
    <w:name w:val="Estilo3 Car"/>
    <w:basedOn w:val="SangranormalCar"/>
    <w:link w:val="Estilo3"/>
    <w:rsid w:val="00CA4ABE"/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normaltextrun1">
    <w:name w:val="normaltextrun1"/>
    <w:basedOn w:val="Fuentedeprrafopredeter"/>
    <w:rsid w:val="002D5E9E"/>
  </w:style>
  <w:style w:type="table" w:customStyle="1" w:styleId="Tablaconcuadrcula2">
    <w:name w:val="Tabla con cuadrícula2"/>
    <w:basedOn w:val="Tablanormal"/>
    <w:rsid w:val="00BE44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2C6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-page-head">
    <w:name w:val="w-page-head"/>
    <w:basedOn w:val="Fuentedeprrafopredeter"/>
    <w:rsid w:val="00E76E2B"/>
  </w:style>
  <w:style w:type="table" w:styleId="Cuadrculamedia2-nfasis3">
    <w:name w:val="Medium Grid 2 Accent 3"/>
    <w:basedOn w:val="Tablanormal"/>
    <w:uiPriority w:val="68"/>
    <w:unhideWhenUsed/>
    <w:rsid w:val="00DC41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DC411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0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epm.com/site/portals/22/Proteccion%20de%20datos/CIRCULAR%20N%20043%20DE%20201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upoepm.com/site/portals/22/Proteccion%20de%20datos/CIRCULAR_N_015_DE_20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9AB.AD00A4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D39A-E0EB-4692-A6BB-4106F17945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VILLEGAS MURILLO</dc:creator>
  <cp:keywords/>
  <dc:description/>
  <cp:lastModifiedBy>Jenifer Montoya Salazar</cp:lastModifiedBy>
  <cp:revision>25</cp:revision>
  <dcterms:created xsi:type="dcterms:W3CDTF">2025-03-28T19:21:00Z</dcterms:created>
  <dcterms:modified xsi:type="dcterms:W3CDTF">2025-05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2-09-20T19:01:46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6932e32a-007d-4ddc-bfc5-f676d050fa4e</vt:lpwstr>
  </property>
  <property fmtid="{D5CDD505-2E9C-101B-9397-08002B2CF9AE}" pid="8" name="MSIP_Label_666bb131-2344-48ed-84db-fe1e84a9fae2_ContentBits">
    <vt:lpwstr>0</vt:lpwstr>
  </property>
</Properties>
</file>